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0C" w:rsidRDefault="00287F0C" w:rsidP="00287F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7F0C" w:rsidRPr="00635D54" w:rsidRDefault="005C717F" w:rsidP="005C717F">
      <w:pPr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3D56FAD9" wp14:editId="4CE218C5">
            <wp:simplePos x="0" y="0"/>
            <wp:positionH relativeFrom="margin">
              <wp:posOffset>3924300</wp:posOffset>
            </wp:positionH>
            <wp:positionV relativeFrom="paragraph">
              <wp:posOffset>203200</wp:posOffset>
            </wp:positionV>
            <wp:extent cx="1047750" cy="104775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0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90123" wp14:editId="1EDD9A0C">
                <wp:simplePos x="0" y="0"/>
                <wp:positionH relativeFrom="column">
                  <wp:posOffset>5632406</wp:posOffset>
                </wp:positionH>
                <wp:positionV relativeFrom="paragraph">
                  <wp:posOffset>-625564</wp:posOffset>
                </wp:positionV>
                <wp:extent cx="574158" cy="574159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57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0C" w:rsidRDefault="00287F0C" w:rsidP="00287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margin-left:443.5pt;margin-top:-49.25pt;width:45.2pt;height:4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" fillcolor="white [3201]" stroked="f" strokeweight=".5pt">
                <v:textbox>
                  <w:txbxContent>
                    <w:p w:rsidR="00287F0C" w:rsidRDefault="00287F0C" w:rsidP="00287F0C"/>
                  </w:txbxContent>
                </v:textbox>
              </v:shape>
            </w:pict>
          </mc:Fallback>
        </mc:AlternateContent>
      </w:r>
    </w:p>
    <w:p w:rsidR="005C717F" w:rsidRDefault="005C717F" w:rsidP="00287F0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5C717F" w:rsidRDefault="005C717F" w:rsidP="00287F0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87F0C" w:rsidRPr="00635D54" w:rsidRDefault="00287F0C" w:rsidP="00287F0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F79A4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</w:t>
      </w:r>
      <w:r w:rsidRPr="00635D54">
        <w:rPr>
          <w:rFonts w:ascii="TH SarabunPSK" w:hAnsi="TH SarabunPSK" w:cs="TH SarabunPSK"/>
          <w:b/>
          <w:bCs/>
          <w:sz w:val="56"/>
          <w:szCs w:val="56"/>
          <w:cs/>
        </w:rPr>
        <w:t>แผ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บริการวิชาการ</w:t>
      </w:r>
      <w:r w:rsidR="004A6048">
        <w:rPr>
          <w:rFonts w:ascii="TH SarabunPSK" w:hAnsi="TH SarabunPSK" w:cs="TH SarabunPSK" w:hint="cs"/>
          <w:b/>
          <w:bCs/>
          <w:sz w:val="56"/>
          <w:szCs w:val="56"/>
          <w:cs/>
        </w:rPr>
        <w:t>แก่สังคม และแผนการใช้ประโยชน์</w:t>
      </w:r>
      <w:r w:rsidR="00081A92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:rsidR="00287F0C" w:rsidRPr="00081A92" w:rsidRDefault="00287F0C" w:rsidP="00287F0C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081A92">
        <w:rPr>
          <w:rFonts w:ascii="TH SarabunPSK" w:hAnsi="TH SarabunPSK" w:cs="TH SarabunPSK"/>
          <w:b/>
          <w:bCs/>
          <w:sz w:val="52"/>
          <w:szCs w:val="52"/>
          <w:cs/>
        </w:rPr>
        <w:t>มหาวิทยาลัยมหาจุฬาลง</w:t>
      </w:r>
      <w:proofErr w:type="spellStart"/>
      <w:r w:rsidRPr="00081A92">
        <w:rPr>
          <w:rFonts w:ascii="TH SarabunPSK" w:hAnsi="TH SarabunPSK" w:cs="TH SarabunPSK"/>
          <w:b/>
          <w:bCs/>
          <w:sz w:val="52"/>
          <w:szCs w:val="52"/>
          <w:cs/>
        </w:rPr>
        <w:t>กรณ</w:t>
      </w:r>
      <w:proofErr w:type="spellEnd"/>
      <w:r w:rsidRPr="00081A92">
        <w:rPr>
          <w:rFonts w:ascii="TH SarabunPSK" w:hAnsi="TH SarabunPSK" w:cs="TH SarabunPSK"/>
          <w:b/>
          <w:bCs/>
          <w:sz w:val="52"/>
          <w:szCs w:val="52"/>
          <w:cs/>
        </w:rPr>
        <w:t>ราชวิทยาลัย</w:t>
      </w:r>
      <w:r w:rsidR="00081A92" w:rsidRPr="00081A92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81A92" w:rsidRPr="00081A92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เขตสุรินทร์</w:t>
      </w:r>
    </w:p>
    <w:p w:rsidR="00287F0C" w:rsidRPr="00635D54" w:rsidRDefault="00081A92" w:rsidP="00287F0C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>๒๕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๖๑</w:t>
      </w:r>
    </w:p>
    <w:p w:rsidR="00287F0C" w:rsidRDefault="00287F0C" w:rsidP="005C717F">
      <w:pPr>
        <w:rPr>
          <w:rFonts w:ascii="TH SarabunPSK" w:hAnsi="TH SarabunPSK" w:cs="TH SarabunPSK"/>
          <w:sz w:val="56"/>
          <w:szCs w:val="56"/>
        </w:rPr>
      </w:pPr>
    </w:p>
    <w:p w:rsidR="005C717F" w:rsidRDefault="005C717F" w:rsidP="005C717F">
      <w:pPr>
        <w:rPr>
          <w:rFonts w:ascii="TH SarabunPSK" w:hAnsi="TH SarabunPSK" w:cs="TH SarabunPSK"/>
          <w:sz w:val="56"/>
          <w:szCs w:val="56"/>
        </w:rPr>
      </w:pPr>
    </w:p>
    <w:p w:rsidR="00287F0C" w:rsidRPr="00635D54" w:rsidRDefault="00287F0C" w:rsidP="00081A92">
      <w:pPr>
        <w:rPr>
          <w:rFonts w:ascii="TH SarabunPSK" w:hAnsi="TH SarabunPSK" w:cs="TH SarabunPSK"/>
          <w:sz w:val="56"/>
          <w:szCs w:val="56"/>
        </w:rPr>
      </w:pPr>
    </w:p>
    <w:p w:rsidR="00287F0C" w:rsidRDefault="00081A92" w:rsidP="00287F0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ลุ่มงานส่งเสริมพระพุทธศาสนาและบริการสังคม</w:t>
      </w:r>
    </w:p>
    <w:p w:rsidR="00081A92" w:rsidRPr="00DE3530" w:rsidRDefault="00081A92" w:rsidP="00287F0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วิชาการวิทยาเขตสุรินทร์</w:t>
      </w:r>
    </w:p>
    <w:p w:rsidR="00287F0C" w:rsidRDefault="00287F0C" w:rsidP="00287F0C"/>
    <w:p w:rsidR="00287F0C" w:rsidRDefault="00287F0C" w:rsidP="00287F0C"/>
    <w:p w:rsidR="002959EC" w:rsidRDefault="002959EC" w:rsidP="00287F0C"/>
    <w:p w:rsidR="002959EC" w:rsidRDefault="002959EC" w:rsidP="00287F0C"/>
    <w:p w:rsidR="002959EC" w:rsidRDefault="002959EC" w:rsidP="00287F0C"/>
    <w:p w:rsidR="002959EC" w:rsidRDefault="002959EC" w:rsidP="00287F0C"/>
    <w:p w:rsidR="002959EC" w:rsidRDefault="002959EC" w:rsidP="00287F0C"/>
    <w:p w:rsidR="000B0F25" w:rsidRDefault="000B0F25" w:rsidP="00287F0C"/>
    <w:p w:rsidR="002959EC" w:rsidRDefault="002959EC" w:rsidP="00287F0C"/>
    <w:p w:rsidR="00287F0C" w:rsidRDefault="00287F0C" w:rsidP="00287F0C"/>
    <w:p w:rsidR="0013166C" w:rsidRPr="007934C5" w:rsidRDefault="0013166C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40"/>
          <w:szCs w:val="40"/>
          <w:cs/>
        </w:rPr>
      </w:pPr>
      <w:r w:rsidRPr="007934C5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ที่ ๑</w:t>
      </w:r>
    </w:p>
    <w:p w:rsidR="0013166C" w:rsidRDefault="00BC7CAF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40"/>
          <w:szCs w:val="40"/>
          <w:cs/>
        </w:rPr>
      </w:pPr>
      <w:r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แผนพัฒนา</w:t>
      </w:r>
      <w:r w:rsidR="00081A92"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วิทยาเขตสุรินทร์</w:t>
      </w:r>
    </w:p>
    <w:p w:rsidR="00BC7CAF" w:rsidRDefault="00BC7CAF" w:rsidP="00AE0B2E">
      <w:pPr>
        <w:autoSpaceDE w:val="0"/>
        <w:autoSpaceDN w:val="0"/>
        <w:adjustRightInd w:val="0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 w:hint="cs"/>
          <w:b/>
          <w:bCs/>
          <w:sz w:val="40"/>
          <w:szCs w:val="40"/>
          <w:cs/>
        </w:rPr>
        <w:t>ด้านบริการวิชาการ</w:t>
      </w:r>
    </w:p>
    <w:p w:rsidR="005C717F" w:rsidRDefault="002959EC" w:rsidP="005C71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</w:t>
      </w:r>
      <w:r w:rsidR="005C717F" w:rsidRPr="00E512A0">
        <w:rPr>
          <w:rFonts w:ascii="TH SarabunPSK" w:hAnsi="TH SarabunPSK" w:cs="TH SarabunPSK"/>
          <w:b/>
          <w:bCs/>
          <w:sz w:val="32"/>
          <w:szCs w:val="32"/>
          <w:cs/>
        </w:rPr>
        <w:t>ความเ</w:t>
      </w:r>
      <w:r w:rsidR="005C717F">
        <w:rPr>
          <w:rFonts w:ascii="TH SarabunPSK" w:hAnsi="TH SarabunPSK" w:cs="TH SarabunPSK"/>
          <w:b/>
          <w:bCs/>
          <w:sz w:val="32"/>
          <w:szCs w:val="32"/>
          <w:cs/>
        </w:rPr>
        <w:t>ชื่อมโยง</w:t>
      </w:r>
      <w:r w:rsidR="005C717F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มหาวิทยาลัยม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วิทยาลัย</w:t>
      </w:r>
      <w:r w:rsidR="005C71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ช่วงแผนพัฒนาการศึกษาระดับอุดมศึกษา ระยะที่ ๑๒ (พ.ศ.๒๕๖๐-๒๕๖๔)</w:t>
      </w:r>
    </w:p>
    <w:p w:rsidR="005C717F" w:rsidRPr="0089496A" w:rsidRDefault="005C717F" w:rsidP="005C71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ู่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มหาวิทยาลัยมหาจุฬาลง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ชวิทยาลัย วิทยาเขตสุรินทร์ ฉบับที่ ๕ (พ.ศ.๒๕๖๐-๒๕๖๔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5C717F" w:rsidRPr="00A6166D" w:rsidTr="00CF74E4">
        <w:trPr>
          <w:tblHeader/>
        </w:trPr>
        <w:tc>
          <w:tcPr>
            <w:tcW w:w="7087" w:type="dxa"/>
          </w:tcPr>
          <w:p w:rsidR="005C717F" w:rsidRPr="00A6166D" w:rsidRDefault="005C717F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พัฒนามหาวิทยาลัยมหาวิทยาลัยมหาจุฬาลง</w:t>
            </w:r>
            <w:proofErr w:type="spellStart"/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</w:t>
            </w:r>
            <w:proofErr w:type="spellEnd"/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วิทยาลัย ในช่วงแผนพัฒนาการศึกษาระดับอุดมศึกษา ระยะที่ ๑๒ (พ.ศ.๒๕๖๐-๒๕๖๔)</w:t>
            </w:r>
          </w:p>
        </w:tc>
        <w:tc>
          <w:tcPr>
            <w:tcW w:w="7087" w:type="dxa"/>
          </w:tcPr>
          <w:p w:rsidR="005C717F" w:rsidRPr="00A6166D" w:rsidRDefault="005C717F" w:rsidP="00CF7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มหาวิทยาลัยมหาจุฬาลง</w:t>
            </w:r>
            <w:proofErr w:type="spellStart"/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</w:t>
            </w:r>
            <w:proofErr w:type="spellEnd"/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วิทยาลัย วิทยาเขตสุรินทร์</w:t>
            </w:r>
          </w:p>
          <w:p w:rsidR="005C717F" w:rsidRPr="00A6166D" w:rsidRDefault="005C717F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บับที่ ๕ (พ.ศ.๒๕๖๐-๒๕๖๔)</w:t>
            </w:r>
          </w:p>
        </w:tc>
      </w:tr>
      <w:tr w:rsidR="005C717F" w:rsidRPr="00A6166D" w:rsidTr="00CF74E4"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บริการวิชาการแก่สังคมให้มีคุณภาพ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ระดับชาติและนานาชาติ</w:t>
            </w:r>
          </w:p>
        </w:tc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ที่ ๓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บริการวิชาการแก่สังคมและชุมชนทุกระดับ</w:t>
            </w:r>
          </w:p>
        </w:tc>
      </w:tr>
      <w:tr w:rsidR="005C717F" w:rsidRPr="00A6166D" w:rsidTr="00CF74E4"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.๑ ผลงานบริการวิชาการแก่สังคมมีคุณภาพ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ระดับชาติและนานาชาติ</w:t>
            </w:r>
          </w:p>
        </w:tc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 ๔.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แหล่งเรียนรู้และให้บริการวิชาการทางด้านพระพุทธศาสนาแก่สังคมและชุมชนทุกระดับ</w:t>
            </w:r>
          </w:p>
        </w:tc>
      </w:tr>
      <w:tr w:rsidR="005C717F" w:rsidRPr="00A6166D" w:rsidTr="00CF74E4"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5C717F" w:rsidRPr="00A6166D" w:rsidRDefault="005C717F" w:rsidP="00CF74E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บริการวิชาการแก่สังคมที่ตอบสนองความต้องการของชุมชนและยุทธศาสตร์ของประเทศอย่างมีส่วนร่วม</w:t>
            </w:r>
          </w:p>
          <w:p w:rsidR="005C717F" w:rsidRPr="00A6166D" w:rsidRDefault="005C717F" w:rsidP="00CF74E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เร่งรัดการจัดทาแผนบริการวิชาการแก่สังคมให้ตอบสนองความต้องการของชุมชน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ของประเทศและเป้าหมายการพัฒนาที่ยั่งยืน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(SDGs)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มีส่วนร่วมของทุกส่วนงานที่เกี่ยวข้อง</w:t>
            </w:r>
          </w:p>
          <w:p w:rsidR="005C717F" w:rsidRPr="00A6166D" w:rsidRDefault="005C717F" w:rsidP="00CF74E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ละพัฒนาเครือข่ายความร่วมมือการบริการวิชาการแก่สังคมทั้งในระดับชาติและนานาชาติ</w:t>
            </w:r>
          </w:p>
          <w:p w:rsidR="005C717F" w:rsidRPr="00A6166D" w:rsidRDefault="005C717F" w:rsidP="00CF74E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นับสนุนศูนย์ความเป็นเลิศด้านพระพุทธศาสนาระดับชาติและนานาชาติ</w:t>
            </w:r>
          </w:p>
        </w:tc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5C717F" w:rsidRPr="00A6166D" w:rsidRDefault="005C717F" w:rsidP="00CF74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ให้สามารถบริการวิชาการด้านพระพุทธศาสนาแก่สังคมได้อย่างมีประสิทธิภาพ</w:t>
            </w:r>
          </w:p>
          <w:p w:rsidR="005C717F" w:rsidRPr="00A6166D" w:rsidRDefault="005C717F" w:rsidP="00CF74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นำองค์ความรู้จากการบริการวิชาการไป</w:t>
            </w:r>
            <w:proofErr w:type="spellStart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จัดการเรียนการสอน การวิจัย</w:t>
            </w:r>
          </w:p>
          <w:p w:rsidR="005C717F" w:rsidRPr="00A6166D" w:rsidRDefault="005C717F" w:rsidP="00CF74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ปิดหลักสูตรการอบรม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มมนา</w:t>
            </w: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มาตรฐานกิจการคณะสงฆ์ หรือสังคมคุณธรรม</w:t>
            </w:r>
          </w:p>
          <w:p w:rsidR="005C717F" w:rsidRPr="00A6166D" w:rsidRDefault="005C717F" w:rsidP="00CF74E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คณะสงฆ์  ภาครัฐ องค์กรเอกชน ชุมชน และองค์กรปกครองส่วนท้องถิ่น มีส่วนร่วมในกระบวนการจัดทำโครงการ/กิจกรรมบริการวิชาการเพื่อความเข้มแข็งของชุมชนและสังคม</w:t>
            </w:r>
          </w:p>
        </w:tc>
      </w:tr>
      <w:tr w:rsidR="005C717F" w:rsidRPr="00A6166D" w:rsidTr="00CF74E4"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๓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การวิชาการแก่สังคม</w:t>
            </w:r>
            <w:proofErr w:type="spellStart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เรียนการสอน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และทะนุบ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รุงศิลปวัฒนธรรม</w:t>
            </w:r>
          </w:p>
        </w:tc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717F" w:rsidRPr="00A6166D" w:rsidTr="00CF74E4"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6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ยุทธ์ </w:t>
            </w:r>
            <w:r w:rsidRPr="00A616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5C717F" w:rsidRPr="00A6166D" w:rsidRDefault="005C717F" w:rsidP="00CF74E4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บูร</w:t>
            </w:r>
            <w:proofErr w:type="spellStart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บริการวิชาการแก่สังคมกับกระบวนการเรียนการสอนในรายวิชา</w:t>
            </w:r>
            <w:r w:rsidRPr="00A6166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และทะนุบ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รุงศิลปวัฒนธรรม</w:t>
            </w:r>
          </w:p>
        </w:tc>
        <w:tc>
          <w:tcPr>
            <w:tcW w:w="7087" w:type="dxa"/>
          </w:tcPr>
          <w:p w:rsidR="005C717F" w:rsidRPr="00A6166D" w:rsidRDefault="005C717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717F" w:rsidRPr="00BB3CA2" w:rsidRDefault="005C717F" w:rsidP="005C717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12A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มหาวิทยาลัย สู่  </w:t>
      </w:r>
      <w:r w:rsidRPr="00E512A0">
        <w:rPr>
          <w:rFonts w:ascii="TH SarabunPSK" w:hAnsi="TH SarabunPSK" w:cs="TH SarabunPSK"/>
          <w:b/>
          <w:bCs/>
          <w:sz w:val="32"/>
          <w:szCs w:val="32"/>
          <w:cs/>
        </w:rPr>
        <w:t>แผน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แผนการใช้ประโยชน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 ๒๕๖๑</w: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66675</wp:posOffset>
                </wp:positionV>
                <wp:extent cx="9735820" cy="367030"/>
                <wp:effectExtent l="13335" t="7620" r="13970" b="635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82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C53CBA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3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มหาวิทยาลัยมหาจุฬาลง</w:t>
                            </w:r>
                            <w:proofErr w:type="spellStart"/>
                            <w:r w:rsidRPr="00C53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</w:t>
                            </w:r>
                            <w:proofErr w:type="spellEnd"/>
                            <w:r w:rsidRPr="00C53C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ชวิทยา วิทยาเขตสุรินทร์ ฉบับที่ ๕ (พ.ศ. ๒๕๖๐-๒๕๖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6" o:spid="_x0000_s1027" type="#_x0000_t202" style="position:absolute;margin-left:-34.35pt;margin-top:5.25pt;width:766.6pt;height:28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">
                <v:stroke dashstyle="dash"/>
                <v:textbox style="mso-fit-shape-to-text:t">
                  <w:txbxContent>
                    <w:p w:rsidR="005C717F" w:rsidRPr="00C53CBA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53CB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มหาวิทยาลัยมหาจุฬาลงกรณราชวิทยา วิทยาเขตสุรินทร์ ฉบับที่ ๕ (พ.ศ. ๒๕๖๐-๒๕๖๔)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45720</wp:posOffset>
                </wp:positionV>
                <wp:extent cx="9735185" cy="367030"/>
                <wp:effectExtent l="5080" t="12065" r="13335" b="1143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18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C53CBA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ปฏิบัติการประจำปีงบประมาณ 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5" o:spid="_x0000_s1028" type="#_x0000_t202" style="position:absolute;margin-left:-34.3pt;margin-top:3.6pt;width:766.55pt;height:28.9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">
                <v:stroke dashstyle="dash"/>
                <v:textbox style="mso-fit-shape-to-text:t">
                  <w:txbxContent>
                    <w:p w:rsidR="005C717F" w:rsidRPr="00C53CBA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ปฏิบัติการประจำปีงบประมาณ  ๒๕๖๑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Pr="00E512A0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5240</wp:posOffset>
                </wp:positionV>
                <wp:extent cx="914400" cy="334010"/>
                <wp:effectExtent l="13335" t="7620" r="5715" b="1079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E6FF6">
                              <w:rPr>
                                <w:rFonts w:ascii="TH SarabunPSK" w:hAnsi="TH SarabunPSK" w:cs="TH SarabunPSK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4" o:spid="_x0000_s1029" type="#_x0000_t202" style="position:absolute;margin-left:-34.35pt;margin-top:1.2pt;width:1in;height:2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" fillcolor="#ddd8c2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E6FF6">
                        <w:rPr>
                          <w:rFonts w:ascii="TH SarabunPSK" w:hAnsi="TH SarabunPSK" w:cs="TH SarabunPSK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9050</wp:posOffset>
                </wp:positionV>
                <wp:extent cx="8659495" cy="317500"/>
                <wp:effectExtent l="12700" t="5715" r="5080" b="101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949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E6FF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ุ่งพัฒนามหาวิทยาลัยให้เป็นศูนย์กลางการศึกษาพระพุทธศาสนาระดับนานาชาติ โดยจัดการศึกษาและพัฒนาองค์ความรู้</w:t>
                            </w:r>
                            <w:proofErr w:type="spellStart"/>
                            <w:r w:rsidRPr="004E6FF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4E6FF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กับศาสตร์สมัยใหม่  ให้นำไปสู่การพัฒนาจิตใจและสังค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3" o:spid="_x0000_s1030" type="#_x0000_t202" style="position:absolute;margin-left:50pt;margin-top:1.5pt;width:681.85pt;height:2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  <w:r w:rsidRPr="004E6FF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ุ่งพัฒนามหาวิทยาลัยให้เป็นศูนย์กลางการศึกษาพระพุทธศาสนาระดับนานาชาติ โดยจัดการศึกษาและพัฒนาองค์ความรู้บูรณาการกับศาสตร์สมัยใหม่  ให้นำไปสู่การพัฒนาจิตใจและสังค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4455</wp:posOffset>
                </wp:positionV>
                <wp:extent cx="0" cy="247015"/>
                <wp:effectExtent l="53340" t="13335" r="60960" b="15875"/>
                <wp:wrapNone/>
                <wp:docPr id="272" name="ลูกศรเชื่อมต่อแบบตรง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72" o:spid="_x0000_s1026" type="#_x0000_t32" style="position:absolute;margin-left:97.2pt;margin-top:6.65pt;width:0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92075</wp:posOffset>
                </wp:positionV>
                <wp:extent cx="0" cy="247015"/>
                <wp:effectExtent l="60960" t="11430" r="53340" b="17780"/>
                <wp:wrapNone/>
                <wp:docPr id="271" name="ลูกศรเชื่อมต่อแบบตรง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1" o:spid="_x0000_s1026" type="#_x0000_t32" style="position:absolute;margin-left:667.8pt;margin-top:7.25pt;width:0;height:19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92075</wp:posOffset>
                </wp:positionV>
                <wp:extent cx="0" cy="247015"/>
                <wp:effectExtent l="60960" t="11430" r="53340" b="17780"/>
                <wp:wrapNone/>
                <wp:docPr id="270" name="ลูกศรเชื่อมต่อแบบตรง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0" o:spid="_x0000_s1026" type="#_x0000_t32" style="position:absolute;margin-left:514.8pt;margin-top:7.25pt;width:0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6995</wp:posOffset>
                </wp:positionV>
                <wp:extent cx="0" cy="247015"/>
                <wp:effectExtent l="57150" t="6350" r="57150" b="22860"/>
                <wp:wrapNone/>
                <wp:docPr id="269" name="ลูกศรเชื่อมต่อแบบตรง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9" o:spid="_x0000_s1026" type="#_x0000_t32" style="position:absolute;margin-left:342pt;margin-top:6.85pt;width:0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84455</wp:posOffset>
                </wp:positionV>
                <wp:extent cx="0" cy="247015"/>
                <wp:effectExtent l="55245" t="13335" r="59055" b="15875"/>
                <wp:wrapNone/>
                <wp:docPr id="268" name="ลูกศรเชื่อมต่อแบบตร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8" o:spid="_x0000_s1026" type="#_x0000_t32" style="position:absolute;margin-left:204.6pt;margin-top:6.65pt;width:0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">
                <v:stroke endarrow="block"/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74940</wp:posOffset>
                </wp:positionH>
                <wp:positionV relativeFrom="paragraph">
                  <wp:posOffset>140335</wp:posOffset>
                </wp:positionV>
                <wp:extent cx="1501775" cy="334010"/>
                <wp:effectExtent l="5080" t="8890" r="7620" b="9525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๕. ด้านการ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7" o:spid="_x0000_s1031" type="#_x0000_t202" style="position:absolute;margin-left:612.2pt;margin-top:11.05pt;width:118.25pt;height:26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๕. ด้าน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140335</wp:posOffset>
                </wp:positionV>
                <wp:extent cx="2047240" cy="301625"/>
                <wp:effectExtent l="7620" t="11430" r="12065" b="10795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๔. ด้านการทำนุบำรุงศิลป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32" type="#_x0000_t202" style="position:absolute;margin-left:438.6pt;margin-top:11.05pt;width:161.2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๔. ด้านการทำนุบำรุงศิลปวัฒน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35255</wp:posOffset>
                </wp:positionV>
                <wp:extent cx="1888490" cy="334010"/>
                <wp:effectExtent l="8255" t="8255" r="8255" b="1016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 ด้านการบริการวิชาการแก่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5" o:spid="_x0000_s1033" type="#_x0000_t202" style="position:absolute;margin-left:273.7pt;margin-top:10.65pt;width:148.7pt;height:26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 ด้านการบริการวิชาการแก่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30175</wp:posOffset>
                </wp:positionV>
                <wp:extent cx="1116330" cy="334010"/>
                <wp:effectExtent l="8255" t="7620" r="8890" b="10795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. ด้าน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4" o:spid="_x0000_s1034" type="#_x0000_t202" style="position:absolute;margin-left:168.7pt;margin-top:10.25pt;width:87.9pt;height:26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. ด้านการ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20015</wp:posOffset>
                </wp:positionV>
                <wp:extent cx="1289050" cy="306705"/>
                <wp:effectExtent l="8255" t="10160" r="7620" b="6985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 ด้านการผลิตบัณฑ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35" type="#_x0000_t202" style="position:absolute;margin-left:50.9pt;margin-top:9.45pt;width:101.5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. ด้านการผลิตบัณฑ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104775</wp:posOffset>
                </wp:positionV>
                <wp:extent cx="914400" cy="334010"/>
                <wp:effectExtent l="7620" t="13970" r="11430" b="1397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น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036" type="#_x0000_t202" style="position:absolute;margin-left:-34.95pt;margin-top:8.25pt;width:1in;height:26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" fillcolor="#ddd8c2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นธ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4470</wp:posOffset>
                </wp:positionV>
                <wp:extent cx="635" cy="203835"/>
                <wp:effectExtent l="57150" t="8255" r="56515" b="16510"/>
                <wp:wrapNone/>
                <wp:docPr id="261" name="ลูกศรเชื่อมต่อแบบตรง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1" o:spid="_x0000_s1026" type="#_x0000_t32" style="position:absolute;margin-left:342pt;margin-top:16.1pt;width:.05pt;height:1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">
                <v:stroke endarrow="block"/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498080</wp:posOffset>
                </wp:positionH>
                <wp:positionV relativeFrom="paragraph">
                  <wp:posOffset>55880</wp:posOffset>
                </wp:positionV>
                <wp:extent cx="0" cy="123190"/>
                <wp:effectExtent l="59055" t="12065" r="55245" b="17145"/>
                <wp:wrapNone/>
                <wp:docPr id="260" name="ลูกศรเชื่อมต่อแบบตรง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0" o:spid="_x0000_s1026" type="#_x0000_t32" style="position:absolute;margin-left:590.4pt;margin-top:4.4pt;width:0;height: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5qcgIAAJM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55880</wp:posOffset>
                </wp:positionV>
                <wp:extent cx="0" cy="123190"/>
                <wp:effectExtent l="55245" t="12065" r="59055" b="17145"/>
                <wp:wrapNone/>
                <wp:docPr id="259" name="ลูกศรเชื่อมต่อแบบตรง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9" o:spid="_x0000_s1026" type="#_x0000_t32" style="position:absolute;margin-left:144.6pt;margin-top:4.4pt;width:0;height: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55880</wp:posOffset>
                </wp:positionV>
                <wp:extent cx="5661660" cy="0"/>
                <wp:effectExtent l="7620" t="12065" r="7620" b="6985"/>
                <wp:wrapNone/>
                <wp:docPr id="257" name="ลูกศรเชื่อมต่อแบบ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7" o:spid="_x0000_s1026" type="#_x0000_t32" style="position:absolute;margin-left:144.6pt;margin-top:4.4pt;width:445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51170</wp:posOffset>
                </wp:positionH>
                <wp:positionV relativeFrom="paragraph">
                  <wp:posOffset>189230</wp:posOffset>
                </wp:positionV>
                <wp:extent cx="3686810" cy="698500"/>
                <wp:effectExtent l="7620" t="12065" r="10795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986063" w:rsidRDefault="005C717F" w:rsidP="005C71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๓.๓ </w:t>
                            </w:r>
                            <w:r w:rsidRPr="009860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่งเสริมสนับสนุน สนองงานคณะสงฆ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860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าการบริการวิชาการด้านพระพุทธศาส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การเผยแผ่พระพุทธศาสนาสู่สากล</w:t>
                            </w:r>
                            <w:r w:rsidRPr="0098606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437.1pt;margin-top:14.9pt;width:290.3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">
                <v:stroke dashstyle="dash"/>
                <v:textbox>
                  <w:txbxContent>
                    <w:p w:rsidR="005C717F" w:rsidRPr="00986063" w:rsidRDefault="005C717F" w:rsidP="005C71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๓.๓ </w:t>
                      </w:r>
                      <w:r w:rsidRPr="009860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่งเสริมสนับสนุน สนองงานคณะสงฆ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860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าการบริการวิชาการด้านพระพุทธศาส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การเผยแผ่พระพุทธศาสนาสู่สากล</w:t>
                      </w:r>
                      <w:r w:rsidRPr="0098606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89230</wp:posOffset>
                </wp:positionV>
                <wp:extent cx="2612390" cy="721360"/>
                <wp:effectExtent l="13335" t="12065" r="1270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๑ มีระบบ กลไก การบริการวิชาการ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51.3pt;margin-top:14.9pt;width:205.7pt;height:5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๑ มีระบบ กลไก การบริการวิชาการที่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84150</wp:posOffset>
                </wp:positionV>
                <wp:extent cx="1888490" cy="799465"/>
                <wp:effectExtent l="12700" t="10160" r="13335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9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๒ การบริการวิชาการด้านพระพุทธศาสนาเชิงรุกที่ตอบสนองความต้องการของ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273.5pt;margin-top:14.5pt;width:148.7pt;height:62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">
                <v:stroke dashstyle="dash"/>
                <v:textbox style="mso-fit-shape-to-text:t"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๒ การบริการวิชาการด้านพระพุทธศาสนาเชิงรุกที่ตอบสนองความต้องการของ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84150</wp:posOffset>
                </wp:positionV>
                <wp:extent cx="914400" cy="731520"/>
                <wp:effectExtent l="9525" t="6985" r="9525" b="139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152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้าประสงค์</w:t>
                            </w:r>
                          </w:p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การ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-34.5pt;margin-top:14.5pt;width:1in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" fillcolor="#ddd8c2">
                <v:stroke dashstyle="dash"/>
                <v:textbox>
                  <w:txbxContent>
                    <w:p w:rsidR="005C717F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ป้าประสงค์</w:t>
                      </w:r>
                    </w:p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การ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90560</wp:posOffset>
                </wp:positionH>
                <wp:positionV relativeFrom="paragraph">
                  <wp:posOffset>198755</wp:posOffset>
                </wp:positionV>
                <wp:extent cx="0" cy="226695"/>
                <wp:effectExtent l="60960" t="10160" r="53340" b="2032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652.8pt;margin-top:15.65pt;width:0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03835</wp:posOffset>
                </wp:positionV>
                <wp:extent cx="0" cy="123190"/>
                <wp:effectExtent l="57150" t="5715" r="57150" b="23495"/>
                <wp:wrapNone/>
                <wp:docPr id="26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342pt;margin-top:16.05pt;width:0;height: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gDcgIAAJE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13995</wp:posOffset>
                </wp:positionV>
                <wp:extent cx="635" cy="224155"/>
                <wp:effectExtent l="57150" t="6350" r="56515" b="17145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87pt;margin-top:16.85pt;width: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">
                <v:stroke endarrow="block"/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97155</wp:posOffset>
                </wp:positionV>
                <wp:extent cx="0" cy="111125"/>
                <wp:effectExtent l="55245" t="12700" r="59055" b="1905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426.6pt;margin-top:7.65pt;width:0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97155</wp:posOffset>
                </wp:positionV>
                <wp:extent cx="0" cy="133350"/>
                <wp:effectExtent l="60960" t="12700" r="53340" b="1587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3" o:spid="_x0000_s1026" type="#_x0000_t32" style="position:absolute;margin-left:316.8pt;margin-top:7.65pt;width:0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18960</wp:posOffset>
                </wp:positionH>
                <wp:positionV relativeFrom="paragraph">
                  <wp:posOffset>97155</wp:posOffset>
                </wp:positionV>
                <wp:extent cx="0" cy="121285"/>
                <wp:effectExtent l="60960" t="12700" r="53340" b="1841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" o:spid="_x0000_s1026" type="#_x0000_t32" style="position:absolute;margin-left:544.8pt;margin-top:7.65pt;width:0;height: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97155</wp:posOffset>
                </wp:positionV>
                <wp:extent cx="0" cy="111125"/>
                <wp:effectExtent l="53340" t="12700" r="60960" b="19050"/>
                <wp:wrapNone/>
                <wp:docPr id="21" name="ลูกศรเชื่อมต่อแบบ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1" o:spid="_x0000_s1026" type="#_x0000_t32" style="position:absolute;margin-left:208.2pt;margin-top:7.65pt;width:0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97155</wp:posOffset>
                </wp:positionV>
                <wp:extent cx="4274820" cy="0"/>
                <wp:effectExtent l="5715" t="12700" r="5715" b="6350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" o:spid="_x0000_s1026" type="#_x0000_t32" style="position:absolute;margin-left:208.2pt;margin-top:7.65pt;width:336.6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914400" cy="1325880"/>
                <wp:effectExtent l="9525" t="10160" r="9525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2588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C717F" w:rsidRDefault="005C717F" w:rsidP="002959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-34.5pt;margin-top:17.2pt;width:1in;height:10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" fillcolor="#ddd8c2">
                <v:stroke dashstyle="dash"/>
                <v:textbox>
                  <w:txbxContent>
                    <w:p w:rsidR="005C717F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5C717F" w:rsidRDefault="005C717F" w:rsidP="002959EC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ัวชี้วัด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270</wp:posOffset>
                </wp:positionV>
                <wp:extent cx="1184910" cy="1313180"/>
                <wp:effectExtent l="13335" t="12065" r="11430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๑.๑ ระดับความสำเร็จของการดำเนินงานตามระบบและกลไกการ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51.3pt;margin-top:.1pt;width:93.3pt;height:10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๑.๑ ระดับความสำเร็จของการดำเนินงานตามระบบและกลไกการ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270</wp:posOffset>
                </wp:positionV>
                <wp:extent cx="1165860" cy="1313180"/>
                <wp:effectExtent l="5715" t="12065" r="9525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๒.๑ โครงการบริการวิชาการที่ดำเนินการอย่างต่อเนื่องเพื่อท้องถิ่น ชุมชน และ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163.2pt;margin-top:.1pt;width:91.8pt;height:10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๒.๑ โครงการบริการวิชาการที่ดำเนินการอย่างต่อเนื่องเพื่อท้องถิ่น ชุมชน และสัง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270</wp:posOffset>
                </wp:positionV>
                <wp:extent cx="1047750" cy="1313180"/>
                <wp:effectExtent l="9525" t="12065" r="9525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๒.๒ หน่วยงานภายนอกที่มีข้อตกลงความร่วมมือด้านการ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274.5pt;margin-top:.1pt;width:82.5pt;height:10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๒.๒ หน่วยงานภายนอกที่มีข้อตกลงความร่วมมือด้านการ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270</wp:posOffset>
                </wp:positionV>
                <wp:extent cx="1322070" cy="1313180"/>
                <wp:effectExtent l="9525" t="12065" r="1143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๒.๓ ผลความรู้และประสบการณ์จากการให้บริการวิชาการ มาใช้ในการพัฒนาการเรียนการสอนและ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5" type="#_x0000_t202" style="position:absolute;margin-left:376.5pt;margin-top:.1pt;width:104.1pt;height:10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๒.๓ ผลความรู้และประสบการณ์จากการให้บริการวิชาการ มาใช้ในการพัฒนาการเรียนการสอนและการวิจ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36030</wp:posOffset>
                </wp:positionH>
                <wp:positionV relativeFrom="paragraph">
                  <wp:posOffset>1270</wp:posOffset>
                </wp:positionV>
                <wp:extent cx="1116330" cy="1313180"/>
                <wp:effectExtent l="11430" t="12065" r="5715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4E6FF6" w:rsidRDefault="005C717F" w:rsidP="005C717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๒.๔ บริการวิชาการตามความต้องการของ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6" type="#_x0000_t202" style="position:absolute;margin-left:498.9pt;margin-top:.1pt;width:87.9pt;height:10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">
                <v:stroke dashstyle="dash"/>
                <v:textbox>
                  <w:txbxContent>
                    <w:p w:rsidR="005C717F" w:rsidRPr="004E6FF6" w:rsidRDefault="005C717F" w:rsidP="005C717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๒.๔ บริการวิชาการตามความต้องการของชุม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1270</wp:posOffset>
                </wp:positionV>
                <wp:extent cx="1598930" cy="1313180"/>
                <wp:effectExtent l="9525" t="12065" r="10795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680C01" w:rsidRDefault="005C717F" w:rsidP="005C717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๓.๑ โครงการบริการวิชาการที่ดำเนินการอย่างต่อเนื่องเพื่อเป็นศูนย์กลางการบริการวิชาการด้านพระพุทธศาสนาระดับท้องถิ่น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ชุมชน และสังคม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margin-left:601.5pt;margin-top:.1pt;width:125.9pt;height:10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">
                <v:stroke dashstyle="dash"/>
                <v:textbox>
                  <w:txbxContent>
                    <w:p w:rsidR="005C717F" w:rsidRPr="00680C01" w:rsidRDefault="005C717F" w:rsidP="005C717F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๓.๑ โครงการบริการวิชาการที่ดำเนินการอย่างต่อเนื่องเพื่อเป็นศูนย์กลางการบริการวิชาการด้านพระพุทธศาสนาระดับท้องถิ่น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ชุมชน และสังคมอย่างยั่งยืน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Pr="000B0F25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Cs w:val="24"/>
        </w:rPr>
      </w:pPr>
    </w:p>
    <w:p w:rsidR="000B0F25" w:rsidRPr="00AD1C34" w:rsidRDefault="000B0F25" w:rsidP="005C717F">
      <w:pPr>
        <w:rPr>
          <w:rFonts w:ascii="TH SarabunPSK" w:hAnsi="TH SarabunPSK" w:cs="TH SarabunPSK"/>
          <w:szCs w:val="24"/>
        </w:rPr>
      </w:pPr>
    </w:p>
    <w:p w:rsidR="005C717F" w:rsidRDefault="000B0F25" w:rsidP="005C71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C8BD1" wp14:editId="4D0C9AE1">
                <wp:simplePos x="0" y="0"/>
                <wp:positionH relativeFrom="column">
                  <wp:posOffset>8286750</wp:posOffset>
                </wp:positionH>
                <wp:positionV relativeFrom="paragraph">
                  <wp:posOffset>49530</wp:posOffset>
                </wp:positionV>
                <wp:extent cx="0" cy="171450"/>
                <wp:effectExtent l="76200" t="0" r="57150" b="57150"/>
                <wp:wrapNone/>
                <wp:docPr id="12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652.5pt;margin-top:3.9pt;width:0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8118AC" wp14:editId="759C69A1">
                <wp:simplePos x="0" y="0"/>
                <wp:positionH relativeFrom="column">
                  <wp:posOffset>6838950</wp:posOffset>
                </wp:positionH>
                <wp:positionV relativeFrom="paragraph">
                  <wp:posOffset>59055</wp:posOffset>
                </wp:positionV>
                <wp:extent cx="0" cy="171450"/>
                <wp:effectExtent l="76200" t="0" r="57150" b="5715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538.5pt;margin-top:4.65pt;width:0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D3BF4" wp14:editId="2141B9DD">
                <wp:simplePos x="0" y="0"/>
                <wp:positionH relativeFrom="column">
                  <wp:posOffset>5419725</wp:posOffset>
                </wp:positionH>
                <wp:positionV relativeFrom="paragraph">
                  <wp:posOffset>68580</wp:posOffset>
                </wp:positionV>
                <wp:extent cx="0" cy="161925"/>
                <wp:effectExtent l="76200" t="0" r="76200" b="47625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0" o:spid="_x0000_s1026" type="#_x0000_t32" style="position:absolute;margin-left:426.75pt;margin-top:5.4pt;width:0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40BEE" wp14:editId="71CA8F96">
                <wp:simplePos x="0" y="0"/>
                <wp:positionH relativeFrom="column">
                  <wp:posOffset>3981450</wp:posOffset>
                </wp:positionH>
                <wp:positionV relativeFrom="paragraph">
                  <wp:posOffset>49530</wp:posOffset>
                </wp:positionV>
                <wp:extent cx="0" cy="171450"/>
                <wp:effectExtent l="76200" t="0" r="57150" b="571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313.5pt;margin-top:3.9pt;width:0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35D84" wp14:editId="4D573358">
                <wp:simplePos x="0" y="0"/>
                <wp:positionH relativeFrom="column">
                  <wp:posOffset>2600325</wp:posOffset>
                </wp:positionH>
                <wp:positionV relativeFrom="paragraph">
                  <wp:posOffset>49530</wp:posOffset>
                </wp:positionV>
                <wp:extent cx="0" cy="180975"/>
                <wp:effectExtent l="76200" t="0" r="76200" b="4762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8" o:spid="_x0000_s1026" type="#_x0000_t32" style="position:absolute;margin-left:204.75pt;margin-top:3.9pt;width:0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599F20" wp14:editId="7A3A452B">
                <wp:simplePos x="0" y="0"/>
                <wp:positionH relativeFrom="column">
                  <wp:posOffset>1162050</wp:posOffset>
                </wp:positionH>
                <wp:positionV relativeFrom="paragraph">
                  <wp:posOffset>49530</wp:posOffset>
                </wp:positionV>
                <wp:extent cx="0" cy="171450"/>
                <wp:effectExtent l="76200" t="0" r="57150" b="57150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91.5pt;margin-top:3.9pt;width:0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">
                <v:stroke endarrow="block"/>
              </v:shape>
            </w:pict>
          </mc:Fallback>
        </mc:AlternateContent>
      </w:r>
      <w:r w:rsidR="005C71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617460</wp:posOffset>
                </wp:positionH>
                <wp:positionV relativeFrom="paragraph">
                  <wp:posOffset>218440</wp:posOffset>
                </wp:positionV>
                <wp:extent cx="1572260" cy="1313180"/>
                <wp:effectExtent l="6985" t="8255" r="11430" b="120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AD1C34" w:rsidRDefault="005C717F" w:rsidP="005C717F">
                            <w:pPr>
                              <w:rPr>
                                <w:sz w:val="28"/>
                              </w:rPr>
                            </w:pPr>
                            <w:r w:rsidRPr="00AD1C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๕) ส่งเสริมสนับสนุน สนองงานคณะสงฆ์ และพัฒนาการบริการวิชาการด้านพระพ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ทธศาสนา ระดับท้องถิ่น ระดับชาติ </w:t>
                            </w:r>
                            <w:r w:rsidRPr="00AD1C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นานา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599.8pt;margin-top:17.2pt;width:123.8pt;height:10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">
                <v:stroke dashstyle="dash"/>
                <v:textbox>
                  <w:txbxContent>
                    <w:p w:rsidR="005C717F" w:rsidRPr="00AD1C34" w:rsidRDefault="005C717F" w:rsidP="005C717F">
                      <w:pPr>
                        <w:rPr>
                          <w:sz w:val="28"/>
                        </w:rPr>
                      </w:pPr>
                      <w:r w:rsidRPr="00AD1C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๕) ส่งเสริมสนับสนุน สนองงานคณะสงฆ์ และพัฒนาการบริการวิชาการด้านพระพ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ทธศาสนา ระดับท้องถิ่น ระดับชาติ </w:t>
                      </w:r>
                      <w:r w:rsidRPr="00AD1C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นานาชาติ</w:t>
                      </w:r>
                    </w:p>
                  </w:txbxContent>
                </v:textbox>
              </v:shape>
            </w:pict>
          </mc:Fallback>
        </mc:AlternateContent>
      </w:r>
      <w:r w:rsidR="005C71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914400" cy="1325880"/>
                <wp:effectExtent l="9525" t="8255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2588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C717F" w:rsidRDefault="005C717F" w:rsidP="002959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C717F" w:rsidRPr="004E6FF6" w:rsidRDefault="005C717F" w:rsidP="005C71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9" type="#_x0000_t202" style="position:absolute;margin-left:-34.5pt;margin-top:17.2pt;width:1in;height:10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" fillcolor="#ddd8c2">
                <v:stroke dashstyle="dash"/>
                <v:textbox>
                  <w:txbxContent>
                    <w:p w:rsidR="005C717F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5C717F" w:rsidRDefault="005C717F" w:rsidP="002959EC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:rsidR="005C717F" w:rsidRPr="004E6FF6" w:rsidRDefault="005C717F" w:rsidP="005C717F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0B0F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736E3C" wp14:editId="2058A3AE">
                <wp:simplePos x="0" y="0"/>
                <wp:positionH relativeFrom="column">
                  <wp:posOffset>4781550</wp:posOffset>
                </wp:positionH>
                <wp:positionV relativeFrom="paragraph">
                  <wp:posOffset>1905</wp:posOffset>
                </wp:positionV>
                <wp:extent cx="2632710" cy="1313180"/>
                <wp:effectExtent l="9525" t="10160" r="571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89496A" w:rsidRDefault="005C717F" w:rsidP="005C717F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949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๔) การบริการวิชาการที่ตอบสนองต่อความต้องการของชุมชน  ท้องถิ่น  สังคม</w:t>
                            </w:r>
                            <w:r w:rsidRPr="0089496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8949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พัฒนาการเรียน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376.5pt;margin-top:.15pt;width:207.3pt;height:10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">
                <v:stroke dashstyle="dash"/>
                <v:textbox>
                  <w:txbxContent>
                    <w:p w:rsidR="005C717F" w:rsidRPr="0089496A" w:rsidRDefault="005C717F" w:rsidP="005C717F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949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๔) การบริการวิชาการที่ตอบสนองต่อความต้องการของชุมชน  ท้องถิ่น  สังคม</w:t>
                      </w:r>
                      <w:r w:rsidRPr="0089496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8949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พัฒนาการเรียนการส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8C0050" wp14:editId="2CF4B616">
                <wp:simplePos x="0" y="0"/>
                <wp:positionH relativeFrom="column">
                  <wp:posOffset>3478530</wp:posOffset>
                </wp:positionH>
                <wp:positionV relativeFrom="paragraph">
                  <wp:posOffset>1905</wp:posOffset>
                </wp:positionV>
                <wp:extent cx="1093470" cy="1313180"/>
                <wp:effectExtent l="11430" t="10160" r="952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AD1C34" w:rsidRDefault="005C717F" w:rsidP="005C717F">
                            <w:pPr>
                              <w:rPr>
                                <w:sz w:val="28"/>
                              </w:rPr>
                            </w:pPr>
                            <w:r w:rsidRPr="00AD1C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๓) สร้างเครือข่ายความร่วมมือด้านการบริการวิชาการเพื่อแลกเปลี่ยนเรียนรู้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margin-left:273.9pt;margin-top:.15pt;width:86.1pt;height:10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">
                <v:stroke dashstyle="dash"/>
                <v:textbox>
                  <w:txbxContent>
                    <w:p w:rsidR="005C717F" w:rsidRPr="00AD1C34" w:rsidRDefault="005C717F" w:rsidP="005C717F">
                      <w:pPr>
                        <w:rPr>
                          <w:sz w:val="28"/>
                        </w:rPr>
                      </w:pPr>
                      <w:r w:rsidRPr="00AD1C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๓) สร้างเครือข่ายความร่วมมือด้านการบริการวิชาการเพื่อแลกเปลี่ยนเรียนรู้ทางวิช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A263C" wp14:editId="1199A723">
                <wp:simplePos x="0" y="0"/>
                <wp:positionH relativeFrom="column">
                  <wp:posOffset>2072640</wp:posOffset>
                </wp:positionH>
                <wp:positionV relativeFrom="paragraph">
                  <wp:posOffset>1905</wp:posOffset>
                </wp:positionV>
                <wp:extent cx="1127760" cy="1313180"/>
                <wp:effectExtent l="571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AD1C34" w:rsidRDefault="005C717F" w:rsidP="005C71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๒)</w:t>
                            </w:r>
                            <w:r w:rsidRPr="00AD1C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ำรวจความต้องการของชุมชน สังคม และองค์กร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2" type="#_x0000_t202" style="position:absolute;margin-left:163.2pt;margin-top:.15pt;width:88.8pt;height:10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">
                <v:stroke dashstyle="dash"/>
                <v:textbox>
                  <w:txbxContent>
                    <w:p w:rsidR="005C717F" w:rsidRPr="00AD1C34" w:rsidRDefault="005C717F" w:rsidP="005C717F">
                      <w:pPr>
                        <w:rPr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๒)</w:t>
                      </w:r>
                      <w:r w:rsidRPr="00AD1C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ำรวจความต้องการของชุมชน สังคม และองค์กรภายน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ADAD4D" wp14:editId="77DE36AA">
                <wp:simplePos x="0" y="0"/>
                <wp:positionH relativeFrom="column">
                  <wp:posOffset>651510</wp:posOffset>
                </wp:positionH>
                <wp:positionV relativeFrom="paragraph">
                  <wp:posOffset>1270</wp:posOffset>
                </wp:positionV>
                <wp:extent cx="1184910" cy="1313180"/>
                <wp:effectExtent l="13335" t="9525" r="1143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131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17F" w:rsidRPr="00AD1C34" w:rsidRDefault="005C717F" w:rsidP="005C717F">
                            <w:pPr>
                              <w:rPr>
                                <w:sz w:val="28"/>
                              </w:rPr>
                            </w:pPr>
                            <w:r w:rsidRPr="00AD1C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 w:rsidRPr="00AD1C3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พัฒนาระบบและกลไก  การบริการวิชาการแก่สัง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53" type="#_x0000_t202" style="position:absolute;margin-left:51.3pt;margin-top:.1pt;width:93.3pt;height:10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">
                <v:stroke dashstyle="dash"/>
                <v:textbox>
                  <w:txbxContent>
                    <w:p w:rsidR="005C717F" w:rsidRPr="00AD1C34" w:rsidRDefault="005C717F" w:rsidP="005C717F">
                      <w:pPr>
                        <w:rPr>
                          <w:sz w:val="28"/>
                        </w:rPr>
                      </w:pPr>
                      <w:r w:rsidRPr="00AD1C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 w:rsidRPr="00AD1C3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พัฒนาระบบและกลไก  การบริการวิชาการแก่สังคม</w:t>
                      </w:r>
                    </w:p>
                  </w:txbxContent>
                </v:textbox>
              </v:shape>
            </w:pict>
          </mc:Fallback>
        </mc:AlternateContent>
      </w: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</w:pPr>
    </w:p>
    <w:p w:rsidR="005C717F" w:rsidRDefault="005C717F" w:rsidP="005C717F">
      <w:pPr>
        <w:rPr>
          <w:rFonts w:ascii="TH SarabunPSK" w:hAnsi="TH SarabunPSK" w:cs="TH SarabunPSK"/>
          <w:sz w:val="32"/>
          <w:szCs w:val="32"/>
        </w:rPr>
        <w:sectPr w:rsidR="005C717F" w:rsidSect="005C717F">
          <w:type w:val="evenPage"/>
          <w:pgSz w:w="16838" w:h="11906" w:orient="landscape"/>
          <w:pgMar w:top="851" w:right="1440" w:bottom="567" w:left="1440" w:header="709" w:footer="709" w:gutter="0"/>
          <w:pgNumType w:fmt="thaiNumbers"/>
          <w:cols w:space="708"/>
          <w:docGrid w:linePitch="360"/>
        </w:sectPr>
      </w:pPr>
    </w:p>
    <w:p w:rsidR="00BC7CAF" w:rsidRPr="005C717F" w:rsidRDefault="00BC7CAF" w:rsidP="005C717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8D180D" w:rsidRPr="007934C5" w:rsidRDefault="00BC7CAF" w:rsidP="002959E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๒</w:t>
      </w:r>
      <w:r w:rsidR="008D180D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6E21" w:rsidRPr="007934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0255A" w:rsidRPr="007934C5">
        <w:rPr>
          <w:rFonts w:ascii="TH SarabunPSK" w:hAnsi="TH SarabunPSK" w:cs="TH SarabunPSK"/>
          <w:b/>
          <w:bCs/>
          <w:sz w:val="32"/>
          <w:szCs w:val="32"/>
          <w:cs/>
        </w:rPr>
        <w:t>และเป้าหมาย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บริการวิชาการ </w:t>
      </w:r>
      <w:r w:rsidR="003D040E" w:rsidRPr="007934C5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2959EC" w:rsidRPr="00C53CB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มหาวิทยาลัยมหาจุฬาลง</w:t>
      </w:r>
      <w:proofErr w:type="spellStart"/>
      <w:r w:rsidR="002959EC" w:rsidRPr="00C53CBA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="002959EC" w:rsidRPr="00C53CBA">
        <w:rPr>
          <w:rFonts w:ascii="TH SarabunPSK" w:hAnsi="TH SarabunPSK" w:cs="TH SarabunPSK"/>
          <w:b/>
          <w:bCs/>
          <w:sz w:val="32"/>
          <w:szCs w:val="32"/>
          <w:cs/>
        </w:rPr>
        <w:t>ราชวิทยา วิทยาเขตสุรินทร์ ฉบับที่ ๕ (พ.ศ. ๒๕๖๐-๒๕๖๔)</w:t>
      </w:r>
    </w:p>
    <w:p w:rsidR="00EE103B" w:rsidRDefault="00792CF2" w:rsidP="002959EC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59E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959E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5CFF" w:rsidRPr="002959E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๓ </w:t>
      </w:r>
      <w:r w:rsidR="002959EC" w:rsidRPr="002959E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วิชาการแก่สังคมและชุมชนทุกระดับ</w:t>
      </w:r>
    </w:p>
    <w:p w:rsidR="002959EC" w:rsidRDefault="002959EC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2011" w:type="dxa"/>
        <w:jc w:val="center"/>
        <w:tblInd w:w="-2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1"/>
        <w:gridCol w:w="1843"/>
        <w:gridCol w:w="1417"/>
      </w:tblGrid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0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</w:t>
            </w:r>
            <w:r w:rsidRPr="002C0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็จ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ที่จัดเพื่อตอบสนองความต้องการของชุมชน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โดยภาพรวมต่อการจัด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ารบริการ</w:t>
            </w:r>
          </w:p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ทุก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ที่</w:t>
            </w:r>
            <w:proofErr w:type="spellStart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เรียนการสอน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ที่</w:t>
            </w:r>
            <w:proofErr w:type="spellStart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บริการวิชากา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ที่พัฒนาและเสริมสร้างความเข้มแข็งแก่ชุมชน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สงฆ์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บริการวิชาการของ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สาร ข้อมูล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2959EC" w:rsidRPr="002C0C05" w:rsidTr="002959EC">
        <w:trPr>
          <w:jc w:val="center"/>
        </w:trPr>
        <w:tc>
          <w:tcPr>
            <w:tcW w:w="8751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แก่ชุมชนร่วมกับมหาวิทยาลัย</w:t>
            </w:r>
          </w:p>
        </w:tc>
        <w:tc>
          <w:tcPr>
            <w:tcW w:w="1843" w:type="dxa"/>
          </w:tcPr>
          <w:p w:rsidR="002959EC" w:rsidRPr="002C0C05" w:rsidRDefault="002959EC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</w:tcPr>
          <w:p w:rsidR="002959EC" w:rsidRPr="002C0C05" w:rsidRDefault="002959EC" w:rsidP="00CF7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2959EC" w:rsidRDefault="002959EC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2CF2" w:rsidRPr="007934C5" w:rsidRDefault="00BC7CAF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๓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E7627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E7627" w:rsidRPr="007934C5">
        <w:rPr>
          <w:rFonts w:ascii="TH SarabunPSK" w:hAnsi="TH SarabunPSK" w:cs="TH SarabunPSK"/>
          <w:b/>
          <w:bCs/>
          <w:sz w:val="32"/>
          <w:szCs w:val="32"/>
          <w:cs/>
        </w:rPr>
        <w:t>และค่าเป้าหมายใน</w:t>
      </w:r>
      <w:r w:rsidR="00792CF2" w:rsidRPr="007934C5">
        <w:rPr>
          <w:rFonts w:ascii="TH SarabunPSK" w:hAnsi="TH SarabunPSK" w:cs="TH SarabunPSK"/>
          <w:b/>
          <w:bCs/>
          <w:sz w:val="32"/>
          <w:szCs w:val="32"/>
          <w:cs/>
        </w:rPr>
        <w:t>แผนบริการ</w:t>
      </w:r>
      <w:r w:rsidR="002959EC">
        <w:rPr>
          <w:rFonts w:ascii="TH SarabunPSK" w:hAnsi="TH SarabunPSK" w:cs="TH SarabunPSK"/>
          <w:b/>
          <w:bCs/>
          <w:sz w:val="32"/>
          <w:szCs w:val="32"/>
          <w:cs/>
        </w:rPr>
        <w:t>วิชาการ ประจำปีงบประมาณ พ.ศ.๒๕</w:t>
      </w:r>
      <w:r w:rsidR="002959EC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792CF2" w:rsidRPr="007934C5" w:rsidRDefault="00792CF2" w:rsidP="00792CF2">
      <w:pPr>
        <w:tabs>
          <w:tab w:val="left" w:pos="720"/>
          <w:tab w:val="left" w:pos="915"/>
          <w:tab w:val="left" w:pos="1080"/>
          <w:tab w:val="left" w:pos="1440"/>
          <w:tab w:val="center" w:pos="7359"/>
        </w:tabs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12282" w:type="dxa"/>
        <w:jc w:val="center"/>
        <w:tblInd w:w="-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3"/>
        <w:gridCol w:w="4443"/>
        <w:gridCol w:w="1656"/>
      </w:tblGrid>
      <w:tr w:rsidR="00792CF2" w:rsidRPr="007934C5" w:rsidTr="00303A2F">
        <w:trPr>
          <w:tblHeader/>
          <w:jc w:val="center"/>
        </w:trPr>
        <w:tc>
          <w:tcPr>
            <w:tcW w:w="6183" w:type="dxa"/>
            <w:shd w:val="clear" w:color="auto" w:fill="auto"/>
            <w:vAlign w:val="center"/>
          </w:tcPr>
          <w:p w:rsidR="00792CF2" w:rsidRPr="007934C5" w:rsidRDefault="00792CF2" w:rsidP="00194E7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  <w:r w:rsidR="002E7627"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พัฒนา</w:t>
            </w:r>
            <w:r w:rsidRPr="007934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4443" w:type="dxa"/>
            <w:vAlign w:val="center"/>
          </w:tcPr>
          <w:p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92CF2" w:rsidRPr="007934C5" w:rsidTr="00303A2F">
        <w:trPr>
          <w:trHeight w:val="703"/>
          <w:jc w:val="center"/>
        </w:trPr>
        <w:tc>
          <w:tcPr>
            <w:tcW w:w="6183" w:type="dxa"/>
            <w:vMerge w:val="restart"/>
            <w:shd w:val="clear" w:color="auto" w:fill="auto"/>
          </w:tcPr>
          <w:p w:rsidR="00303A2F" w:rsidRPr="00373646" w:rsidRDefault="00303A2F" w:rsidP="00303A2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ลยุทธ์ที่ 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การให้สามารถบริการวิชาการด้านพระพุทธศาสนาแก่สังคมได้อย่างมีประสิทธิภาพ</w:t>
            </w:r>
          </w:p>
          <w:p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43" w:type="dxa"/>
          </w:tcPr>
          <w:p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. มีศูนย์วิปัสสนากัมมัฏฐานและศูนย์พัฒนาบุคลากร</w:t>
            </w:r>
          </w:p>
        </w:tc>
        <w:tc>
          <w:tcPr>
            <w:tcW w:w="1656" w:type="dxa"/>
            <w:shd w:val="clear" w:color="auto" w:fill="auto"/>
          </w:tcPr>
          <w:p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 แห่ง</w:t>
            </w:r>
          </w:p>
        </w:tc>
      </w:tr>
      <w:tr w:rsidR="00792CF2" w:rsidRPr="007934C5" w:rsidTr="00303A2F">
        <w:trPr>
          <w:trHeight w:val="670"/>
          <w:jc w:val="center"/>
        </w:trPr>
        <w:tc>
          <w:tcPr>
            <w:tcW w:w="6183" w:type="dxa"/>
            <w:vMerge/>
            <w:shd w:val="clear" w:color="auto" w:fill="auto"/>
          </w:tcPr>
          <w:p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443" w:type="dxa"/>
            <w:tcBorders>
              <w:bottom w:val="single" w:sz="4" w:space="0" w:color="auto"/>
            </w:tcBorders>
          </w:tcPr>
          <w:p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. จำนวนโครงการพัฒนาบุคลากรด้านการเผยแผ่พระพุทธศาสนา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:rsidR="00792CF2" w:rsidRPr="007934C5" w:rsidRDefault="00455441" w:rsidP="00455441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</w:t>
            </w:r>
            <w:r w:rsidR="00792CF2" w:rsidRPr="007934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792CF2" w:rsidRPr="007934C5" w:rsidTr="00303A2F">
        <w:trPr>
          <w:trHeight w:val="66"/>
          <w:jc w:val="center"/>
        </w:trPr>
        <w:tc>
          <w:tcPr>
            <w:tcW w:w="6183" w:type="dxa"/>
            <w:vMerge/>
            <w:shd w:val="clear" w:color="auto" w:fill="auto"/>
          </w:tcPr>
          <w:p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43" w:type="dxa"/>
          </w:tcPr>
          <w:p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. ร้อยละความพึงพอใจของผู้รับบริการในกระบวนการให</w:t>
            </w:r>
            <w:r w:rsidR="00303A2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</w:p>
        </w:tc>
        <w:tc>
          <w:tcPr>
            <w:tcW w:w="1656" w:type="dxa"/>
            <w:shd w:val="clear" w:color="auto" w:fill="auto"/>
          </w:tcPr>
          <w:p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792CF2" w:rsidRPr="007934C5" w:rsidTr="00303A2F">
        <w:trPr>
          <w:trHeight w:val="66"/>
          <w:jc w:val="center"/>
        </w:trPr>
        <w:tc>
          <w:tcPr>
            <w:tcW w:w="6183" w:type="dxa"/>
            <w:vMerge/>
            <w:shd w:val="clear" w:color="auto" w:fill="auto"/>
          </w:tcPr>
          <w:p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443" w:type="dxa"/>
          </w:tcPr>
          <w:p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. ร้อยละของงานบริการวิชาการแล้วเสร็จตามระยะเวลาที่กำหนด</w:t>
            </w:r>
          </w:p>
        </w:tc>
        <w:tc>
          <w:tcPr>
            <w:tcW w:w="1656" w:type="dxa"/>
            <w:shd w:val="clear" w:color="auto" w:fill="auto"/>
          </w:tcPr>
          <w:p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792CF2" w:rsidRPr="007934C5" w:rsidTr="00303A2F">
        <w:trPr>
          <w:trHeight w:val="1045"/>
          <w:jc w:val="center"/>
        </w:trPr>
        <w:tc>
          <w:tcPr>
            <w:tcW w:w="6183" w:type="dxa"/>
            <w:shd w:val="clear" w:color="auto" w:fill="auto"/>
          </w:tcPr>
          <w:p w:rsidR="00792CF2" w:rsidRPr="00373646" w:rsidRDefault="00303A2F" w:rsidP="00303A2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 </w:t>
            </w:r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การนำองค์ความรู้จากการบริการวิชาการไป</w:t>
            </w:r>
            <w:proofErr w:type="spellStart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จัดการเรียนการสอน การวิจัย</w:t>
            </w:r>
          </w:p>
        </w:tc>
        <w:tc>
          <w:tcPr>
            <w:tcW w:w="4443" w:type="dxa"/>
          </w:tcPr>
          <w:p w:rsidR="00792CF2" w:rsidRPr="007934C5" w:rsidRDefault="00792CF2" w:rsidP="00194E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๕. ร้อยละความสำเร็จของการดำเนินการตามแผนการให้บริการวิชาการ</w:t>
            </w:r>
          </w:p>
        </w:tc>
        <w:tc>
          <w:tcPr>
            <w:tcW w:w="1656" w:type="dxa"/>
            <w:shd w:val="clear" w:color="auto" w:fill="auto"/>
          </w:tcPr>
          <w:p w:rsidR="00792CF2" w:rsidRPr="007934C5" w:rsidRDefault="00792CF2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</w:tr>
      <w:tr w:rsidR="00792CF2" w:rsidRPr="007934C5" w:rsidTr="00303A2F">
        <w:trPr>
          <w:trHeight w:val="1241"/>
          <w:jc w:val="center"/>
        </w:trPr>
        <w:tc>
          <w:tcPr>
            <w:tcW w:w="6183" w:type="dxa"/>
            <w:shd w:val="clear" w:color="auto" w:fill="auto"/>
          </w:tcPr>
          <w:p w:rsidR="00792CF2" w:rsidRPr="00303A2F" w:rsidRDefault="00792CF2" w:rsidP="003736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303A2F"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 </w:t>
            </w:r>
            <w:r w:rsidR="00303A2F"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เปิดหลักสูตรการอบรม</w:t>
            </w:r>
            <w:r w:rsidR="00303A2F" w:rsidRPr="00A61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3A2F"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หรือสัมมนา</w:t>
            </w:r>
            <w:r w:rsidR="00303A2F" w:rsidRPr="00A616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03A2F"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ระดับมาตรฐานกิจการคณะสงฆ์ หรือสังคมคุณธรรม</w:t>
            </w:r>
          </w:p>
        </w:tc>
        <w:tc>
          <w:tcPr>
            <w:tcW w:w="4443" w:type="dxa"/>
          </w:tcPr>
          <w:p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554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หลักสูตรและการสัมมนา</w:t>
            </w:r>
          </w:p>
        </w:tc>
        <w:tc>
          <w:tcPr>
            <w:tcW w:w="1656" w:type="dxa"/>
            <w:shd w:val="clear" w:color="auto" w:fill="auto"/>
          </w:tcPr>
          <w:p w:rsidR="00792CF2" w:rsidRPr="007934C5" w:rsidRDefault="00455441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 </w:t>
            </w:r>
          </w:p>
        </w:tc>
      </w:tr>
      <w:tr w:rsidR="00792CF2" w:rsidRPr="007934C5" w:rsidTr="00303A2F">
        <w:trPr>
          <w:trHeight w:val="1241"/>
          <w:jc w:val="center"/>
        </w:trPr>
        <w:tc>
          <w:tcPr>
            <w:tcW w:w="6183" w:type="dxa"/>
            <w:shd w:val="clear" w:color="auto" w:fill="auto"/>
          </w:tcPr>
          <w:p w:rsidR="00792CF2" w:rsidRPr="00373646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ยุทธ์ที่ </w:t>
            </w:r>
            <w:r w:rsidR="003736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 </w:t>
            </w:r>
            <w:r w:rsidR="00303A2F" w:rsidRPr="00A6166D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สนับสนุนให้คณะสงฆ์  ภาครัฐ องค์กรเอกชน ชุมชน และองค์กรปกครองส่วนท้องถิ่น มีส่วนร่วมในกระบวนการจัดทำโครงการ/กิจกรรมบริการวิชาการเพื่อความเข้มแข็งของชุมชนและสังคม</w:t>
            </w:r>
          </w:p>
        </w:tc>
        <w:tc>
          <w:tcPr>
            <w:tcW w:w="4443" w:type="dxa"/>
          </w:tcPr>
          <w:p w:rsidR="00792CF2" w:rsidRPr="007934C5" w:rsidRDefault="00792CF2" w:rsidP="00194E7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๗.ระดับความสำเร็จของการปฏิบัติตามกระบวนการบริการวิชาการให้เกิดประโยชน์ต่อสังคม</w:t>
            </w:r>
          </w:p>
        </w:tc>
        <w:tc>
          <w:tcPr>
            <w:tcW w:w="1656" w:type="dxa"/>
            <w:shd w:val="clear" w:color="auto" w:fill="auto"/>
          </w:tcPr>
          <w:p w:rsidR="00792CF2" w:rsidRPr="007934C5" w:rsidRDefault="00455441" w:rsidP="00194E74">
            <w:pPr>
              <w:tabs>
                <w:tab w:val="left" w:pos="720"/>
                <w:tab w:val="left" w:pos="915"/>
                <w:tab w:val="left" w:pos="1080"/>
                <w:tab w:val="left" w:pos="1440"/>
                <w:tab w:val="center" w:pos="7359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</w:p>
        </w:tc>
      </w:tr>
    </w:tbl>
    <w:p w:rsidR="00792CF2" w:rsidRPr="007934C5" w:rsidRDefault="00792CF2" w:rsidP="00792CF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792CF2" w:rsidRPr="007934C5" w:rsidSect="005C717F">
          <w:type w:val="evenPage"/>
          <w:pgSz w:w="16838" w:h="11906" w:orient="landscape"/>
          <w:pgMar w:top="1022" w:right="1138" w:bottom="1411" w:left="1138" w:header="706" w:footer="706" w:gutter="0"/>
          <w:pgNumType w:fmt="thaiNumbers"/>
          <w:cols w:space="708"/>
          <w:docGrid w:linePitch="360"/>
        </w:sectPr>
      </w:pPr>
    </w:p>
    <w:p w:rsidR="00DF1FE7" w:rsidRPr="007934C5" w:rsidRDefault="00F66E21" w:rsidP="008F345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934C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="00EF6E1A"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</w:p>
    <w:p w:rsidR="00DF1FE7" w:rsidRPr="007934C5" w:rsidRDefault="00EF6E1A" w:rsidP="008F345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ผล</w:t>
      </w:r>
      <w:r w:rsidR="00DF1FE7" w:rsidRPr="007934C5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246291" w:rsidRPr="007934C5">
        <w:rPr>
          <w:rFonts w:ascii="TH SarabunPSK" w:hAnsi="TH SarabunPSK" w:cs="TH SarabunPSK"/>
          <w:b/>
          <w:bCs/>
          <w:sz w:val="40"/>
          <w:szCs w:val="40"/>
          <w:cs/>
        </w:rPr>
        <w:t>บริการวิชาการ</w:t>
      </w:r>
      <w:r w:rsidR="00F66E21" w:rsidRPr="007934C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81A92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๒๕</w:t>
      </w:r>
      <w:r w:rsidR="00081A92">
        <w:rPr>
          <w:rFonts w:ascii="TH SarabunPSK" w:hAnsi="TH SarabunPSK" w:cs="TH SarabunPSK" w:hint="cs"/>
          <w:b/>
          <w:bCs/>
          <w:sz w:val="40"/>
          <w:szCs w:val="40"/>
          <w:cs/>
        </w:rPr>
        <w:t>๖๑</w:t>
      </w:r>
    </w:p>
    <w:p w:rsidR="00DF1FE7" w:rsidRPr="007934C5" w:rsidRDefault="00DF1FE7" w:rsidP="00AE0B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A8C" w:rsidRPr="007934C5" w:rsidRDefault="00903A8C" w:rsidP="00903A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934C5">
        <w:rPr>
          <w:rFonts w:ascii="TH SarabunPSK" w:hAnsi="TH SarabunPSK" w:cs="TH SarabunPSK"/>
          <w:b/>
          <w:bCs/>
          <w:sz w:val="32"/>
          <w:szCs w:val="32"/>
          <w:cs/>
        </w:rPr>
        <w:t>.๑ การติดตามประเมินผลการดำเนินงานตามแผน</w:t>
      </w:r>
    </w:p>
    <w:p w:rsidR="00903A8C" w:rsidRPr="007934C5" w:rsidRDefault="00903A8C" w:rsidP="00903A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b/>
          <w:bCs/>
          <w:sz w:val="32"/>
          <w:szCs w:val="32"/>
        </w:rPr>
        <w:tab/>
      </w:r>
      <w:r w:rsidRPr="007934C5">
        <w:rPr>
          <w:rFonts w:ascii="TH SarabunPSK" w:hAnsi="TH SarabunPSK" w:cs="TH SarabunPSK"/>
          <w:sz w:val="32"/>
          <w:szCs w:val="32"/>
          <w:cs/>
        </w:rPr>
        <w:t>๑) ติดตามการดำเนินงานตามแผ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</w:t>
      </w:r>
      <w:r w:rsidRPr="007934C5">
        <w:rPr>
          <w:rFonts w:ascii="TH SarabunPSK" w:hAnsi="TH SarabunPSK" w:cs="TH SarabunPSK"/>
          <w:sz w:val="32"/>
          <w:szCs w:val="32"/>
          <w:cs/>
        </w:rPr>
        <w:t>การประจำปี</w:t>
      </w:r>
      <w:r w:rsidR="00081A92">
        <w:rPr>
          <w:rFonts w:ascii="TH SarabunPSK" w:hAnsi="TH SarabunPSK" w:cs="TH SarabunPSK" w:hint="cs"/>
          <w:sz w:val="32"/>
          <w:szCs w:val="32"/>
          <w:cs/>
        </w:rPr>
        <w:t>งบประมาณ พ.ศ.๒๕๖๑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ยไตรมาส</w:t>
      </w:r>
    </w:p>
    <w:p w:rsidR="00903A8C" w:rsidRPr="007934C5" w:rsidRDefault="00903A8C" w:rsidP="00903A8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) ปรับปรุงแผนบริการวิชา</w:t>
      </w:r>
      <w:r w:rsidRPr="007934C5">
        <w:rPr>
          <w:rFonts w:ascii="TH SarabunPSK" w:hAnsi="TH SarabunPSK" w:cs="TH SarabunPSK"/>
          <w:sz w:val="32"/>
          <w:szCs w:val="32"/>
          <w:cs/>
        </w:rPr>
        <w:t>การประจำปีให้สอดคล้องกับแผนการจัดสรรงบประมาณ 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081A92">
        <w:rPr>
          <w:rFonts w:ascii="TH SarabunPSK" w:hAnsi="TH SarabunPSK" w:cs="TH SarabunPSK"/>
          <w:sz w:val="32"/>
          <w:szCs w:val="32"/>
          <w:cs/>
        </w:rPr>
        <w:t>๒๕</w:t>
      </w:r>
      <w:r w:rsidR="00081A92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3A8C" w:rsidRPr="007934C5" w:rsidRDefault="00903A8C" w:rsidP="0090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 xml:space="preserve">๓) เมื่อสิ้นปีงบประมาณ 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ผลการดำเนินการตามแผนบริการวิชากา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รประจำปี จัดทำเป็นเอกสารสรุปผลการดำเนินงานของแต่ละโครงการเก็บไว้เป็นหลักฐาน  เพื่อประกอบการติดตามตรวจสอบหรือใช้เป็นข้อมูลอ้างอิงในการวางแผนต่อไป </w:t>
      </w:r>
    </w:p>
    <w:p w:rsidR="00903A8C" w:rsidRPr="007934C5" w:rsidRDefault="00903A8C" w:rsidP="0090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>๔) จัดทำเป็นรายงานประจำปี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934C5">
        <w:rPr>
          <w:rFonts w:ascii="TH SarabunPSK" w:hAnsi="TH SarabunPSK" w:cs="TH SarabunPSK"/>
          <w:sz w:val="32"/>
          <w:szCs w:val="32"/>
          <w:cs/>
        </w:rPr>
        <w:t xml:space="preserve"> และจัดพิมพ์เผยแพร่ </w:t>
      </w: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13EDB" w:rsidRPr="007934C5" w:rsidRDefault="00513EDB" w:rsidP="00AE0B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513EDB" w:rsidRPr="007934C5" w:rsidSect="00513EDB">
          <w:headerReference w:type="even" r:id="rId10"/>
          <w:headerReference w:type="default" r:id="rId11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:rsidR="00513EDB" w:rsidRDefault="00A40EDD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  <w:r w:rsidR="00513EDB" w:rsidRPr="007934C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03A8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13EDB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ตาม</w:t>
      </w:r>
      <w:r w:rsidR="00513EDB" w:rsidRPr="007934C5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แผนบริการ</w:t>
      </w:r>
      <w:r w:rsidR="00081A92">
        <w:rPr>
          <w:rFonts w:ascii="TH SarabunPSK" w:hAnsi="TH SarabunPSK" w:cs="TH SarabunPSK"/>
          <w:b/>
          <w:bCs/>
          <w:sz w:val="32"/>
          <w:szCs w:val="32"/>
          <w:cs/>
        </w:rPr>
        <w:t>วิชาการ ประจำปีงบประมาณ พ.ศ.๒๕</w:t>
      </w:r>
      <w:r w:rsidR="00081A92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p w:rsidR="00903A8C" w:rsidRPr="007934C5" w:rsidRDefault="00903A8C" w:rsidP="00903A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34C5">
        <w:rPr>
          <w:rFonts w:ascii="TH SarabunPSK" w:hAnsi="TH SarabunPSK" w:cs="TH SarabunPSK"/>
          <w:sz w:val="32"/>
          <w:szCs w:val="32"/>
          <w:cs/>
        </w:rPr>
        <w:t>เกณฑ์วัดความสำเร็จของการดำเนินงานกำหนดไว้ที่ร้อยละ ๘๐ ของจำนวนตัวชี้วัดทั้งหมดจึงจะถือว่าแผ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Pr="007934C5">
        <w:rPr>
          <w:rFonts w:ascii="TH SarabunPSK" w:hAnsi="TH SarabunPSK" w:cs="TH SarabunPSK"/>
          <w:sz w:val="32"/>
          <w:szCs w:val="32"/>
          <w:cs/>
        </w:rPr>
        <w:t>บรรลุผลสำเร็จ</w:t>
      </w:r>
    </w:p>
    <w:p w:rsidR="00903A8C" w:rsidRPr="007934C5" w:rsidRDefault="00903A8C" w:rsidP="00903A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1080"/>
        <w:gridCol w:w="1080"/>
        <w:gridCol w:w="1170"/>
        <w:gridCol w:w="990"/>
      </w:tblGrid>
      <w:tr w:rsidR="00903A8C" w:rsidRPr="007934C5" w:rsidTr="00C321F5">
        <w:trPr>
          <w:tblHeader/>
        </w:trPr>
        <w:tc>
          <w:tcPr>
            <w:tcW w:w="540" w:type="dxa"/>
            <w:vMerge w:val="restart"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00" w:type="dxa"/>
            <w:vMerge w:val="restart"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แผนการบริการวิชาการ</w:t>
            </w:r>
          </w:p>
        </w:tc>
        <w:tc>
          <w:tcPr>
            <w:tcW w:w="1080" w:type="dxa"/>
            <w:vMerge w:val="restart"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3240" w:type="dxa"/>
            <w:gridSpan w:val="3"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แผนฯ</w:t>
            </w:r>
          </w:p>
        </w:tc>
      </w:tr>
      <w:tr w:rsidR="00903A8C" w:rsidRPr="007934C5" w:rsidTr="00C321F5">
        <w:trPr>
          <w:tblHeader/>
        </w:trPr>
        <w:tc>
          <w:tcPr>
            <w:tcW w:w="540" w:type="dxa"/>
            <w:vMerge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Merge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903A8C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ไว้</w:t>
            </w:r>
          </w:p>
        </w:tc>
        <w:tc>
          <w:tcPr>
            <w:tcW w:w="1170" w:type="dxa"/>
            <w:vAlign w:val="center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  <w:vAlign w:val="center"/>
          </w:tcPr>
          <w:p w:rsidR="00903A8C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</w:t>
            </w:r>
          </w:p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ตามแผน</w:t>
            </w: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4500" w:type="dxa"/>
          </w:tcPr>
          <w:p w:rsidR="00303A2F" w:rsidRPr="002C0C05" w:rsidRDefault="00303A2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ที่จัดเพื่อตอบสนองความต้องการของชุมชน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4500" w:type="dxa"/>
          </w:tcPr>
          <w:p w:rsidR="00303A2F" w:rsidRPr="002C0C05" w:rsidRDefault="00303A2F" w:rsidP="00303A2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โดยภาพรวมต่อการจัด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ด้านการบริการวิชา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เฉลี่ยทุก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500" w:type="dxa"/>
          </w:tcPr>
          <w:p w:rsidR="00303A2F" w:rsidRPr="002C0C05" w:rsidRDefault="00303A2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ที่</w:t>
            </w:r>
            <w:proofErr w:type="spellStart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เรียนการสอน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</w:p>
        </w:tc>
        <w:tc>
          <w:tcPr>
            <w:tcW w:w="4500" w:type="dxa"/>
          </w:tcPr>
          <w:p w:rsidR="00303A2F" w:rsidRPr="002C0C05" w:rsidRDefault="00303A2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ที่</w:t>
            </w:r>
            <w:proofErr w:type="spellStart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ารกับการวิจัย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๕.</w:t>
            </w:r>
          </w:p>
        </w:tc>
        <w:tc>
          <w:tcPr>
            <w:tcW w:w="4500" w:type="dxa"/>
          </w:tcPr>
          <w:p w:rsidR="00303A2F" w:rsidRPr="002C0C05" w:rsidRDefault="00303A2F" w:rsidP="00CF74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บริการวิชากา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ที่พัฒนาและเสริมสร้างความเข้มแข็งแก่ชุมชน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สงฆ์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4500" w:type="dxa"/>
          </w:tcPr>
          <w:p w:rsidR="00303A2F" w:rsidRPr="002C0C05" w:rsidRDefault="00303A2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ข่า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ารด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เนินงานบริการวิชาการของ</w:t>
            </w:r>
            <w:r w:rsidRPr="002C0C0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A2F" w:rsidRPr="007934C5" w:rsidTr="00C321F5">
        <w:tc>
          <w:tcPr>
            <w:tcW w:w="54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4500" w:type="dxa"/>
          </w:tcPr>
          <w:p w:rsidR="00303A2F" w:rsidRPr="002C0C05" w:rsidRDefault="00303A2F" w:rsidP="00CF74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นวนโครงการ</w:t>
            </w:r>
            <w:r w:rsidRPr="002C0C0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C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บริการวิชาการแก่ชุมชนร่วมกับมหาวิทยาลัย</w:t>
            </w: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303A2F" w:rsidRPr="007934C5" w:rsidRDefault="00303A2F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:rsidTr="00C321F5">
        <w:tc>
          <w:tcPr>
            <w:tcW w:w="540" w:type="dxa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4500" w:type="dxa"/>
          </w:tcPr>
          <w:p w:rsidR="00903A8C" w:rsidRPr="007934C5" w:rsidRDefault="00303A2F" w:rsidP="00C321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34C5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ผลโครงการ/กิจกรรมบริการวิชาการ</w:t>
            </w:r>
          </w:p>
        </w:tc>
        <w:tc>
          <w:tcPr>
            <w:tcW w:w="1080" w:type="dxa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903A8C" w:rsidRPr="007934C5" w:rsidRDefault="00903A8C" w:rsidP="00C321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03A8C" w:rsidRPr="007934C5" w:rsidTr="00C321F5">
        <w:tc>
          <w:tcPr>
            <w:tcW w:w="6120" w:type="dxa"/>
            <w:gridSpan w:val="3"/>
            <w:vAlign w:val="center"/>
          </w:tcPr>
          <w:p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บริการวิชาการ</w:t>
            </w:r>
          </w:p>
        </w:tc>
        <w:tc>
          <w:tcPr>
            <w:tcW w:w="1080" w:type="dxa"/>
            <w:vAlign w:val="center"/>
          </w:tcPr>
          <w:p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1170" w:type="dxa"/>
            <w:vAlign w:val="center"/>
          </w:tcPr>
          <w:p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903A8C" w:rsidRPr="000E37BB" w:rsidRDefault="00903A8C" w:rsidP="00C32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37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ไม่บรรลุ</w:t>
            </w:r>
          </w:p>
        </w:tc>
      </w:tr>
    </w:tbl>
    <w:p w:rsidR="00903A8C" w:rsidRPr="007934C5" w:rsidRDefault="00903A8C" w:rsidP="00903A8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A8C" w:rsidRDefault="00903A8C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513ED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373646" w:rsidSect="0064241D">
          <w:headerReference w:type="even" r:id="rId12"/>
          <w:headerReference w:type="default" r:id="rId13"/>
          <w:pgSz w:w="11906" w:h="16838"/>
          <w:pgMar w:top="1138" w:right="1411" w:bottom="1138" w:left="1022" w:header="706" w:footer="706" w:gutter="0"/>
          <w:pgNumType w:fmt="thaiNumbers"/>
          <w:cols w:space="708"/>
          <w:docGrid w:linePitch="360"/>
        </w:sectPr>
      </w:pPr>
    </w:p>
    <w:p w:rsidR="00373646" w:rsidRDefault="001A30B2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๒</w:t>
      </w:r>
      <w:r w:rsidR="00194E74" w:rsidRPr="007934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3A8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  <w:r w:rsidR="001232A2" w:rsidRPr="007934C5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กิจกรรม</w:t>
      </w:r>
      <w:r w:rsidR="00194E74" w:rsidRPr="007934C5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5C717F">
        <w:rPr>
          <w:rFonts w:ascii="TH SarabunPSK" w:hAnsi="TH SarabunPSK" w:cs="TH SarabunPSK"/>
          <w:b/>
          <w:bCs/>
          <w:sz w:val="32"/>
          <w:szCs w:val="32"/>
          <w:cs/>
        </w:rPr>
        <w:t>วิชาการ ประจำปีงบประมาณ พ.ศ.๒๕</w:t>
      </w:r>
      <w:r w:rsidR="005C717F">
        <w:rPr>
          <w:rFonts w:ascii="TH SarabunPSK" w:hAnsi="TH SarabunPSK" w:cs="TH SarabunPSK" w:hint="cs"/>
          <w:b/>
          <w:bCs/>
          <w:sz w:val="32"/>
          <w:szCs w:val="32"/>
          <w:cs/>
        </w:rPr>
        <w:t>๖๑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724"/>
        <w:gridCol w:w="2218"/>
        <w:gridCol w:w="1267"/>
        <w:gridCol w:w="1060"/>
        <w:gridCol w:w="499"/>
        <w:gridCol w:w="662"/>
        <w:gridCol w:w="777"/>
        <w:gridCol w:w="662"/>
        <w:gridCol w:w="777"/>
        <w:gridCol w:w="710"/>
        <w:gridCol w:w="761"/>
        <w:gridCol w:w="860"/>
        <w:gridCol w:w="878"/>
        <w:gridCol w:w="958"/>
        <w:gridCol w:w="1747"/>
      </w:tblGrid>
      <w:tr w:rsidR="00373646" w:rsidRPr="004773A6" w:rsidTr="00CF74E4">
        <w:trPr>
          <w:trHeight w:val="42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773A6">
              <w:rPr>
                <w:rFonts w:ascii="TH SarabunPSK" w:hAnsi="TH SarabunPSK" w:cs="TH SarabunPSK"/>
                <w:b/>
                <w:bCs/>
                <w:szCs w:val="24"/>
                <w:cs/>
              </w:rPr>
              <w:t>ลำดับที่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773A6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โครงการ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โครงการ</w:t>
            </w:r>
          </w:p>
          <w:p w:rsidR="00373646" w:rsidRDefault="00373646" w:rsidP="00CF74E4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 แบบให้เปล่า</w:t>
            </w:r>
          </w:p>
          <w:p w:rsidR="00373646" w:rsidRDefault="00373646" w:rsidP="00CF74E4">
            <w:pPr>
              <w:jc w:val="both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 คิดค่าใช้จ่าย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 ตามความต้องการของชุมชน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โครงกา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การเข้ากับ</w:t>
            </w:r>
          </w:p>
          <w:p w:rsidR="0037364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 การเรียนการสอน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- การวิจัย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773A6">
              <w:rPr>
                <w:rFonts w:ascii="TH SarabunPSK" w:hAnsi="TH SarabunPSK" w:cs="TH SarabunPSK"/>
                <w:b/>
                <w:bCs/>
                <w:szCs w:val="24"/>
              </w:rPr>
              <w:t> </w:t>
            </w:r>
          </w:p>
        </w:tc>
        <w:tc>
          <w:tcPr>
            <w:tcW w:w="70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4773A6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การดำเนินการ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37364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ส่วนงานรับผิดชอบ</w:t>
            </w:r>
          </w:p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  <w:cs/>
              </w:rPr>
              <w:t>ผู้รับผิดชอบ</w:t>
            </w:r>
          </w:p>
        </w:tc>
      </w:tr>
      <w:tr w:rsidR="00373646" w:rsidRPr="004773A6" w:rsidTr="00CF74E4">
        <w:trPr>
          <w:trHeight w:val="40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ตัวชี้วัดเชิงปริมาณ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ตัวชี้วัดเชิงคุณภาพ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ตัวชี้วัดเชิงเวลา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งบประมาณปี ๒๕๖๑</w:t>
            </w: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73646" w:rsidRPr="004773A6" w:rsidTr="00CF74E4">
        <w:trPr>
          <w:trHeight w:val="420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 xml:space="preserve">จำนวน 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คก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จำนวนผู้เข้าร่วมโครงการ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จำนวนครั้งที่จัด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ู้เข้าร่วมมีความรู้ความเข้าใจ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ความพึงพอใจของผู้เข้ารับบริการ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งานโครงการแล้วเสร็จตามเวลา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กำหนดวันดำเนินการ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73646" w:rsidRPr="004773A6" w:rsidTr="00CF74E4">
        <w:trPr>
          <w:trHeight w:val="109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วัน/เดือน/ป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วัน/เดือน/ปี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73646" w:rsidRPr="004773A6" w:rsidTr="00CF74E4">
        <w:trPr>
          <w:trHeight w:val="34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(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คก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.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(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คน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(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ครั้ง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(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ร้อยละ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(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ร้อยละ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(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ร้อยละ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เริ่มต้น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สิ้นสุด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เผยแผ่ธร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ทางสถานีวิทยุและโทรทัศน์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ให้เปล่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๐๐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ต.ค. ๖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 ก.ย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๒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เขต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นายสมหมาย จรลำโกน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๒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ส่งเสริมบัณฑิตปฏิบัติศาสนกิจชายแดน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.สุรินทร์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ิดค่าใช้จ่าย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</w:t>
            </w: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๐๐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๕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ต.ค. ๖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๐ ก.ย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๕๕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เขต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ฯ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นายอิทธิพล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ำนงรักษ์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๓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4773A6">
              <w:rPr>
                <w:rFonts w:ascii="TH SarabunPSK" w:hAnsi="TH SarabunPSK" w:cs="TH SarabunPSK"/>
                <w:szCs w:val="24"/>
              </w:rPr>
              <w:t>"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วิ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สาขบู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ชา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วันสำคัญสากล สหประชาชาติ</w:t>
            </w:r>
            <w:r w:rsidRPr="004773A6">
              <w:rPr>
                <w:rFonts w:ascii="TH SarabunPSK" w:hAnsi="TH SarabunPSK" w:cs="TH SarabunPSK"/>
                <w:szCs w:val="24"/>
              </w:rPr>
              <w:t>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ให้เปล่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</w:t>
            </w: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๐๐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๐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ก.พ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๐ มิ.ย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๒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วิทยาลัยสงฆ์สุรินทร์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พระครูสุนทร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สีลวัฒน์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/ประธานหลักสูตร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๔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ต้นกล้าคุณธรรมนำเยาวชนร่วมต้านการทุจริตคอรัปชั่นอย่างยั่งยืน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ิดค่าใช้จ่าย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๔๕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มิ.ย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ก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๒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เขต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อิทธิพล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ำนงรักษ์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๕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จัดทำ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วารสารวนัมฎ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องแหรกพุทธศาสตร์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ปริทรรศ</w:t>
            </w:r>
            <w:proofErr w:type="spellEnd"/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ิดค่าใช้จ่าย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๖๐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๐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ธ.ค. ๖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ส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วิทยาลัยสงฆ์สุรินทร์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        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พระมหาธนรัฐ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รฏฺฐเมโธ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 xml:space="preserve"> ดร.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๖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จัดทำวารสาร</w:t>
            </w:r>
            <w:r w:rsidRPr="004773A6">
              <w:rPr>
                <w:rFonts w:ascii="TH SarabunPSK" w:hAnsi="TH SarabunPSK" w:cs="TH SarabunPSK"/>
                <w:szCs w:val="24"/>
              </w:rPr>
              <w:t>"</w:t>
            </w:r>
            <w:r>
              <w:rPr>
                <w:rFonts w:ascii="TH SarabunPSK" w:hAnsi="TH SarabunPSK" w:cs="TH SarabunPSK"/>
                <w:szCs w:val="24"/>
                <w:cs/>
              </w:rPr>
              <w:t>มห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า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จุฬาคช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สาร</w:t>
            </w:r>
            <w:r w:rsidRPr="004773A6">
              <w:rPr>
                <w:rFonts w:ascii="TH SarabunPSK" w:hAnsi="TH SarabunPSK" w:cs="TH SarabunPSK"/>
                <w:szCs w:val="24"/>
              </w:rPr>
              <w:t>"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๖๐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๐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ม.ค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 ก.ย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วิชา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ไชยรัตน์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ปัญญาเอก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lastRenderedPageBreak/>
              <w:t>๗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สอนภาษาอังกฤษแก่บุคลากรและบุคคลทั่วไป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ให้เปล่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เรียนการสอน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๐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มี.ค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ก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๒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วิทยาลัยสงฆ์สุรินทร์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         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ผศ.ดร.ธนู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ศรีทอง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๘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ส่งเสริมคุณธรรม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ริยธรรมและความมั่นคงแห่งสถาบันชาติ ศาสนาฯ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ให้เปล่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๔๓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ม.ค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๘ ก.พ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๒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ขต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สมหมาย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รลำโกน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๙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ศูนย์บริการวิชาการ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ามความต้องการของชุมชน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เม.ย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ส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สำนักวิ</w:t>
            </w:r>
            <w:r>
              <w:rPr>
                <w:rFonts w:ascii="TH SarabunPSK" w:hAnsi="TH SarabunPSK" w:cs="TH SarabunPSK"/>
                <w:szCs w:val="24"/>
                <w:cs/>
              </w:rPr>
              <w:t>ชาการ</w:t>
            </w:r>
          </w:p>
          <w:p w:rsidR="00373646" w:rsidRPr="003313B8" w:rsidRDefault="00373646" w:rsidP="00CF74E4">
            <w:pPr>
              <w:rPr>
                <w:rFonts w:ascii="TH SarabunPSK" w:hAnsi="TH SarabunPSK" w:cs="TH SarabunPSK"/>
                <w:szCs w:val="24"/>
                <w:cs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พระครูสิริ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ธรรมวร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คุณ/นายอนุสรณ์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อบดี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พัฒนาสื่อเทคโนโลยีสารสนเทศเพื่อการบริการวิชาการ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ตามความต้องการของชุมชน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มี.ค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ส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วิชาการ</w:t>
            </w:r>
          </w:p>
          <w:p w:rsidR="00373646" w:rsidRPr="003313B8" w:rsidRDefault="00373646" w:rsidP="00CF74E4">
            <w:pPr>
              <w:rPr>
                <w:rFonts w:ascii="TH SarabunPSK" w:hAnsi="TH SarabunPSK" w:cs="TH SarabunPSK"/>
                <w:szCs w:val="24"/>
                <w:cs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พระครูสิริ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ธรรมวร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คุณ/นายอนุสรณ์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ระกอบดี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๑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ศูนย์วิปัสสนากัมมัฏฐานและการเผยแผ่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ให้เปล่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>
              <w:rPr>
                <w:rFonts w:ascii="TH SarabunPSK" w:hAnsi="TH SarabunPSK" w:cs="TH SarabunPSK" w:hint="cs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Cs w:val="24"/>
                <w:cs/>
              </w:rPr>
              <w:t>การการเรียนการสอน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๘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ก.พ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มี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วิชา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เขมกร อุ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ส่าห์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ดี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๒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วิถีธรรมสู่การพัฒนาศักยภาพชีวิตประชาชนและผู้สูงวัย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แบบให้เปล่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๒๕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ก.ค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 ก.ย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เข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สมหมาย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รลำโกน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    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๓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เสริมศักยภาพนัก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lastRenderedPageBreak/>
              <w:t>ปกครองส่วนท้องถิ่นด้วยหลักพุทธธรรม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๒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 xml:space="preserve">๑ มิ.ย. </w:t>
            </w: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lastRenderedPageBreak/>
              <w:t>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lastRenderedPageBreak/>
              <w:t xml:space="preserve">๓๑ ก.ค. </w:t>
            </w: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lastRenderedPageBreak/>
              <w:t>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lastRenderedPageBreak/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เข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ต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lastRenderedPageBreak/>
              <w:t>นายสมหมาย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รลำโกน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    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๔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ส่งเสริมศักยภาพนิสิตด้านบริการวิชาการ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๔๖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๔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๐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พ.ย. ๖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ส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วิทยาลัยสงฆ์สุรินทร์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พระครูสุนทร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สีลวัฒน์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/ประธานหลักสูตร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๕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ให้ความรู้สาธารณสุขขั้นพื้นฐานเพื่อพัฒนาสุขภาพพระ</w:t>
            </w:r>
            <w:proofErr w:type="spellStart"/>
            <w:r w:rsidRPr="004773A6">
              <w:rPr>
                <w:rFonts w:ascii="TH SarabunPSK" w:hAnsi="TH SarabunPSK" w:cs="TH SarabunPSK"/>
                <w:szCs w:val="24"/>
                <w:cs/>
              </w:rPr>
              <w:t>สังฆาธิ</w:t>
            </w:r>
            <w:proofErr w:type="spellEnd"/>
            <w:r w:rsidRPr="004773A6">
              <w:rPr>
                <w:rFonts w:ascii="TH SarabunPSK" w:hAnsi="TH SarabunPSK" w:cs="TH SarabunPSK"/>
                <w:szCs w:val="24"/>
                <w:cs/>
              </w:rPr>
              <w:t>การ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๐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</w:t>
            </w:r>
            <w:bookmarkStart w:id="0" w:name="_GoBack"/>
            <w:bookmarkEnd w:id="0"/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มิ.ย. ๖๑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๓๑ ก.ค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๐๐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๐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งานวิทยาเขต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สมหมาย</w:t>
            </w:r>
            <w:r w:rsidRPr="004773A6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จรลำโกน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</w:rPr>
              <w:t> </w:t>
            </w: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๑๖</w:t>
            </w:r>
          </w:p>
        </w:tc>
        <w:tc>
          <w:tcPr>
            <w:tcW w:w="22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โครงการจัดนิทรรศการเนื่องในวันสำคัญทางพระพุทธศาสนา/ชาติ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แผน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๐๐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๖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๘๕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๙๐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 ต.ค. ๖๐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  <w:r w:rsidRPr="004773A6">
              <w:rPr>
                <w:rFonts w:ascii="TH SarabunPSK" w:hAnsi="TH SarabunPSK" w:cs="TH SarabunPSK"/>
                <w:i/>
                <w:iCs/>
                <w:szCs w:val="24"/>
                <w:cs/>
              </w:rPr>
              <w:t>๑๕ ก.ย. ๖๑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๖๖</w:t>
            </w:r>
            <w:r w:rsidRPr="004773A6">
              <w:rPr>
                <w:rFonts w:ascii="TH SarabunPSK" w:hAnsi="TH SarabunPSK" w:cs="TH SarabunPSK"/>
                <w:szCs w:val="24"/>
              </w:rPr>
              <w:t>,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๐๖๐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สำนักวิชาการ</w:t>
            </w:r>
          </w:p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นายไชยรัตน์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4773A6">
              <w:rPr>
                <w:rFonts w:ascii="TH SarabunPSK" w:hAnsi="TH SarabunPSK" w:cs="TH SarabunPSK"/>
                <w:szCs w:val="24"/>
                <w:cs/>
              </w:rPr>
              <w:t>ปัญญาเอก</w:t>
            </w:r>
          </w:p>
        </w:tc>
      </w:tr>
      <w:tr w:rsidR="00373646" w:rsidRPr="004773A6" w:rsidTr="00CF74E4">
        <w:trPr>
          <w:trHeight w:val="42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2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4773A6">
              <w:rPr>
                <w:rFonts w:ascii="TH SarabunPSK" w:hAnsi="TH SarabunPSK" w:cs="TH SarabunPSK"/>
                <w:szCs w:val="24"/>
                <w:cs/>
              </w:rPr>
              <w:t>ผล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i/>
                <w:iCs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646" w:rsidRPr="004773A6" w:rsidRDefault="00373646" w:rsidP="00CF74E4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46" w:rsidRPr="004773A6" w:rsidRDefault="00373646" w:rsidP="00CF74E4">
            <w:pPr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373646" w:rsidRDefault="00373646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73646" w:rsidRDefault="00373646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3646" w:rsidRDefault="00373646" w:rsidP="00194E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24E3" w:rsidRPr="00734EF8" w:rsidRDefault="005D24E3" w:rsidP="00D2117B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5D24E3" w:rsidRPr="00734EF8" w:rsidSect="00373646">
      <w:pgSz w:w="16838" w:h="11906" w:orient="landscape"/>
      <w:pgMar w:top="1412" w:right="1140" w:bottom="1021" w:left="11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C5" w:rsidRDefault="002D2CC5">
      <w:r>
        <w:separator/>
      </w:r>
    </w:p>
  </w:endnote>
  <w:endnote w:type="continuationSeparator" w:id="0">
    <w:p w:rsidR="002D2CC5" w:rsidRDefault="002D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C5" w:rsidRDefault="002D2CC5">
      <w:r>
        <w:separator/>
      </w:r>
    </w:p>
  </w:footnote>
  <w:footnote w:type="continuationSeparator" w:id="0">
    <w:p w:rsidR="002D2CC5" w:rsidRDefault="002D2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22955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36C15" w:rsidRPr="0064241D" w:rsidRDefault="00036C1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5441">
          <w:rPr>
            <w:rFonts w:ascii="TH SarabunPSK" w:hAnsi="TH SarabunPSK" w:cs="TH SarabunPSK"/>
            <w:noProof/>
            <w:sz w:val="32"/>
            <w:szCs w:val="32"/>
            <w:cs/>
          </w:rPr>
          <w:t>๘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36C15" w:rsidRDefault="00036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5974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36C15" w:rsidRPr="008F345B" w:rsidRDefault="00036C1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3A2F" w:rsidRPr="00303A2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36C15" w:rsidRPr="002C1BAD" w:rsidRDefault="00036C15" w:rsidP="002C1B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9469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36C15" w:rsidRPr="0064241D" w:rsidRDefault="00036C1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4241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4241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4241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4241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5441">
          <w:rPr>
            <w:rFonts w:ascii="TH SarabunPSK" w:hAnsi="TH SarabunPSK" w:cs="TH SarabunPSK"/>
            <w:noProof/>
            <w:sz w:val="32"/>
            <w:szCs w:val="32"/>
            <w:cs/>
          </w:rPr>
          <w:t>๑๐</w:t>
        </w:r>
        <w:r w:rsidRPr="0064241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36C15" w:rsidRDefault="00036C1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569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36C15" w:rsidRPr="008F345B" w:rsidRDefault="00036C1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F345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F345B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8F345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F345B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55441" w:rsidRPr="00455441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๙</w:t>
        </w:r>
        <w:r w:rsidRPr="008F345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36C15" w:rsidRPr="002C1BAD" w:rsidRDefault="00036C15" w:rsidP="002C1BAD">
    <w:pPr>
      <w:jc w:val="center"/>
      <w:rPr>
        <w:rFonts w:ascii="TH Sarabun New" w:hAnsi="TH Sarabun New" w:cs="TH Sarabun New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4C3"/>
    <w:multiLevelType w:val="hybridMultilevel"/>
    <w:tmpl w:val="F6BE86A2"/>
    <w:lvl w:ilvl="0" w:tplc="2C46C46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B571C"/>
    <w:multiLevelType w:val="hybridMultilevel"/>
    <w:tmpl w:val="AE880B6A"/>
    <w:lvl w:ilvl="0" w:tplc="E0B629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0384"/>
    <w:multiLevelType w:val="hybridMultilevel"/>
    <w:tmpl w:val="00F0384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B335D4B"/>
    <w:multiLevelType w:val="hybridMultilevel"/>
    <w:tmpl w:val="618218AA"/>
    <w:lvl w:ilvl="0" w:tplc="6174362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0771"/>
    <w:multiLevelType w:val="hybridMultilevel"/>
    <w:tmpl w:val="4CC0B3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E475993"/>
    <w:multiLevelType w:val="multilevel"/>
    <w:tmpl w:val="761A21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2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D07E4E"/>
    <w:multiLevelType w:val="hybridMultilevel"/>
    <w:tmpl w:val="6B0E980E"/>
    <w:lvl w:ilvl="0" w:tplc="0E3C8CFE">
      <w:start w:val="1"/>
      <w:numFmt w:val="thaiNumbers"/>
      <w:pStyle w:val="MMTopic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MTopi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53835"/>
    <w:multiLevelType w:val="hybridMultilevel"/>
    <w:tmpl w:val="6AB0498C"/>
    <w:lvl w:ilvl="0" w:tplc="EEDC26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3708"/>
    <w:multiLevelType w:val="hybridMultilevel"/>
    <w:tmpl w:val="7980B852"/>
    <w:lvl w:ilvl="0" w:tplc="43207448">
      <w:start w:val="10"/>
      <w:numFmt w:val="bullet"/>
      <w:lvlText w:val="-"/>
      <w:lvlJc w:val="left"/>
      <w:pPr>
        <w:ind w:left="63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470CD"/>
    <w:multiLevelType w:val="hybridMultilevel"/>
    <w:tmpl w:val="33906B9E"/>
    <w:lvl w:ilvl="0" w:tplc="13B424D4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FC213FC"/>
    <w:multiLevelType w:val="hybridMultilevel"/>
    <w:tmpl w:val="C49C352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CF07B4"/>
    <w:multiLevelType w:val="hybridMultilevel"/>
    <w:tmpl w:val="D2B4FD7C"/>
    <w:lvl w:ilvl="0" w:tplc="A2B0EA1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45"/>
    <w:rsid w:val="00000838"/>
    <w:rsid w:val="000012C0"/>
    <w:rsid w:val="00001CFA"/>
    <w:rsid w:val="00002BA0"/>
    <w:rsid w:val="000031DD"/>
    <w:rsid w:val="00003268"/>
    <w:rsid w:val="000034CD"/>
    <w:rsid w:val="00003674"/>
    <w:rsid w:val="00003D19"/>
    <w:rsid w:val="000044F7"/>
    <w:rsid w:val="000048FF"/>
    <w:rsid w:val="00005F2D"/>
    <w:rsid w:val="00006B2D"/>
    <w:rsid w:val="00006F5C"/>
    <w:rsid w:val="00007200"/>
    <w:rsid w:val="00007AB9"/>
    <w:rsid w:val="00007C65"/>
    <w:rsid w:val="000121BD"/>
    <w:rsid w:val="00012EC5"/>
    <w:rsid w:val="00013B36"/>
    <w:rsid w:val="00013BEB"/>
    <w:rsid w:val="000148DA"/>
    <w:rsid w:val="000158C9"/>
    <w:rsid w:val="00021A6B"/>
    <w:rsid w:val="00021A70"/>
    <w:rsid w:val="00022591"/>
    <w:rsid w:val="0002261F"/>
    <w:rsid w:val="00023535"/>
    <w:rsid w:val="00024CB5"/>
    <w:rsid w:val="000253CB"/>
    <w:rsid w:val="00030978"/>
    <w:rsid w:val="00030E04"/>
    <w:rsid w:val="000310A9"/>
    <w:rsid w:val="00032731"/>
    <w:rsid w:val="00032C39"/>
    <w:rsid w:val="000332D2"/>
    <w:rsid w:val="00033608"/>
    <w:rsid w:val="0003496F"/>
    <w:rsid w:val="000349E3"/>
    <w:rsid w:val="00035827"/>
    <w:rsid w:val="00036753"/>
    <w:rsid w:val="00036C15"/>
    <w:rsid w:val="0003734E"/>
    <w:rsid w:val="000413DA"/>
    <w:rsid w:val="00041AFF"/>
    <w:rsid w:val="00041DB1"/>
    <w:rsid w:val="0004290C"/>
    <w:rsid w:val="000434EC"/>
    <w:rsid w:val="00043B90"/>
    <w:rsid w:val="0004691A"/>
    <w:rsid w:val="00047FAD"/>
    <w:rsid w:val="00050E85"/>
    <w:rsid w:val="000537CC"/>
    <w:rsid w:val="00053F90"/>
    <w:rsid w:val="00054837"/>
    <w:rsid w:val="000552A8"/>
    <w:rsid w:val="000569C5"/>
    <w:rsid w:val="00061694"/>
    <w:rsid w:val="00063EB9"/>
    <w:rsid w:val="0006433F"/>
    <w:rsid w:val="0006482C"/>
    <w:rsid w:val="0006626B"/>
    <w:rsid w:val="00066F36"/>
    <w:rsid w:val="00070CDE"/>
    <w:rsid w:val="00071530"/>
    <w:rsid w:val="00072E3C"/>
    <w:rsid w:val="00074671"/>
    <w:rsid w:val="00074BE0"/>
    <w:rsid w:val="0007656D"/>
    <w:rsid w:val="00076CCE"/>
    <w:rsid w:val="00081A92"/>
    <w:rsid w:val="00081C89"/>
    <w:rsid w:val="00082213"/>
    <w:rsid w:val="000824AF"/>
    <w:rsid w:val="0008295C"/>
    <w:rsid w:val="0008311C"/>
    <w:rsid w:val="00083C48"/>
    <w:rsid w:val="000841C0"/>
    <w:rsid w:val="00085802"/>
    <w:rsid w:val="00087DCF"/>
    <w:rsid w:val="0009017F"/>
    <w:rsid w:val="0009041F"/>
    <w:rsid w:val="00090473"/>
    <w:rsid w:val="000904BD"/>
    <w:rsid w:val="00091443"/>
    <w:rsid w:val="00092D44"/>
    <w:rsid w:val="00093414"/>
    <w:rsid w:val="00094901"/>
    <w:rsid w:val="00094BCF"/>
    <w:rsid w:val="00094E4D"/>
    <w:rsid w:val="000960E7"/>
    <w:rsid w:val="000A1ACD"/>
    <w:rsid w:val="000A1C65"/>
    <w:rsid w:val="000A213F"/>
    <w:rsid w:val="000A34B1"/>
    <w:rsid w:val="000A52DB"/>
    <w:rsid w:val="000B0F25"/>
    <w:rsid w:val="000B14AD"/>
    <w:rsid w:val="000B1C9E"/>
    <w:rsid w:val="000B414C"/>
    <w:rsid w:val="000B443A"/>
    <w:rsid w:val="000B545C"/>
    <w:rsid w:val="000B68CE"/>
    <w:rsid w:val="000B76BD"/>
    <w:rsid w:val="000C08CF"/>
    <w:rsid w:val="000C091B"/>
    <w:rsid w:val="000C1385"/>
    <w:rsid w:val="000C2832"/>
    <w:rsid w:val="000C2FCD"/>
    <w:rsid w:val="000C3EF5"/>
    <w:rsid w:val="000C587F"/>
    <w:rsid w:val="000C64D7"/>
    <w:rsid w:val="000C731C"/>
    <w:rsid w:val="000C74C2"/>
    <w:rsid w:val="000D07F1"/>
    <w:rsid w:val="000D0AC2"/>
    <w:rsid w:val="000D2B2A"/>
    <w:rsid w:val="000D394C"/>
    <w:rsid w:val="000D4422"/>
    <w:rsid w:val="000D49CC"/>
    <w:rsid w:val="000D7953"/>
    <w:rsid w:val="000D7D0D"/>
    <w:rsid w:val="000E0F06"/>
    <w:rsid w:val="000E1EF1"/>
    <w:rsid w:val="000E3053"/>
    <w:rsid w:val="000E358F"/>
    <w:rsid w:val="000E37BB"/>
    <w:rsid w:val="000E5094"/>
    <w:rsid w:val="000E5D5F"/>
    <w:rsid w:val="000E6008"/>
    <w:rsid w:val="000E641B"/>
    <w:rsid w:val="000E77A0"/>
    <w:rsid w:val="000E791C"/>
    <w:rsid w:val="000F06C0"/>
    <w:rsid w:val="000F2ACA"/>
    <w:rsid w:val="000F4816"/>
    <w:rsid w:val="000F5023"/>
    <w:rsid w:val="000F587B"/>
    <w:rsid w:val="000F5C0B"/>
    <w:rsid w:val="000F5E64"/>
    <w:rsid w:val="000F6941"/>
    <w:rsid w:val="000F6E9B"/>
    <w:rsid w:val="000F72B6"/>
    <w:rsid w:val="00100C2E"/>
    <w:rsid w:val="001012A5"/>
    <w:rsid w:val="00101ECD"/>
    <w:rsid w:val="00102E94"/>
    <w:rsid w:val="0010364E"/>
    <w:rsid w:val="00103962"/>
    <w:rsid w:val="001069D3"/>
    <w:rsid w:val="00107D90"/>
    <w:rsid w:val="00110252"/>
    <w:rsid w:val="0011031D"/>
    <w:rsid w:val="001126D6"/>
    <w:rsid w:val="00113480"/>
    <w:rsid w:val="00113720"/>
    <w:rsid w:val="00115E0B"/>
    <w:rsid w:val="001173F7"/>
    <w:rsid w:val="001210E4"/>
    <w:rsid w:val="001232A2"/>
    <w:rsid w:val="00123A58"/>
    <w:rsid w:val="00123F55"/>
    <w:rsid w:val="00124FAB"/>
    <w:rsid w:val="0013166C"/>
    <w:rsid w:val="0013786F"/>
    <w:rsid w:val="001433A4"/>
    <w:rsid w:val="00143D85"/>
    <w:rsid w:val="0014602B"/>
    <w:rsid w:val="00147FBA"/>
    <w:rsid w:val="00150716"/>
    <w:rsid w:val="00150AC0"/>
    <w:rsid w:val="00152157"/>
    <w:rsid w:val="00154DE4"/>
    <w:rsid w:val="00154F6C"/>
    <w:rsid w:val="001568B7"/>
    <w:rsid w:val="00156CED"/>
    <w:rsid w:val="001603E1"/>
    <w:rsid w:val="001624A1"/>
    <w:rsid w:val="00162A43"/>
    <w:rsid w:val="00162DBD"/>
    <w:rsid w:val="0016400E"/>
    <w:rsid w:val="00164AC6"/>
    <w:rsid w:val="00164F54"/>
    <w:rsid w:val="00166912"/>
    <w:rsid w:val="00166FFB"/>
    <w:rsid w:val="001673FE"/>
    <w:rsid w:val="0017164E"/>
    <w:rsid w:val="001720F0"/>
    <w:rsid w:val="0017217A"/>
    <w:rsid w:val="00172923"/>
    <w:rsid w:val="00172A0E"/>
    <w:rsid w:val="00173F4D"/>
    <w:rsid w:val="001764BA"/>
    <w:rsid w:val="001770D1"/>
    <w:rsid w:val="001775C1"/>
    <w:rsid w:val="001812AB"/>
    <w:rsid w:val="001836AF"/>
    <w:rsid w:val="00184FE8"/>
    <w:rsid w:val="001850DB"/>
    <w:rsid w:val="001856C3"/>
    <w:rsid w:val="00186B46"/>
    <w:rsid w:val="00187F99"/>
    <w:rsid w:val="001911E6"/>
    <w:rsid w:val="00191414"/>
    <w:rsid w:val="00193F92"/>
    <w:rsid w:val="00194E74"/>
    <w:rsid w:val="001965AE"/>
    <w:rsid w:val="001966DB"/>
    <w:rsid w:val="00196B97"/>
    <w:rsid w:val="001979E4"/>
    <w:rsid w:val="00197AD2"/>
    <w:rsid w:val="00197CDF"/>
    <w:rsid w:val="001A1172"/>
    <w:rsid w:val="001A139D"/>
    <w:rsid w:val="001A30B2"/>
    <w:rsid w:val="001A363B"/>
    <w:rsid w:val="001A3B7F"/>
    <w:rsid w:val="001A500B"/>
    <w:rsid w:val="001A51FE"/>
    <w:rsid w:val="001A736F"/>
    <w:rsid w:val="001B0737"/>
    <w:rsid w:val="001B1336"/>
    <w:rsid w:val="001B1BB7"/>
    <w:rsid w:val="001B2027"/>
    <w:rsid w:val="001B25D1"/>
    <w:rsid w:val="001B2EC2"/>
    <w:rsid w:val="001B35E2"/>
    <w:rsid w:val="001B4173"/>
    <w:rsid w:val="001B473B"/>
    <w:rsid w:val="001B5CE7"/>
    <w:rsid w:val="001B5D46"/>
    <w:rsid w:val="001B7317"/>
    <w:rsid w:val="001C1E42"/>
    <w:rsid w:val="001C2C7D"/>
    <w:rsid w:val="001C4625"/>
    <w:rsid w:val="001C7F1B"/>
    <w:rsid w:val="001D008B"/>
    <w:rsid w:val="001D022B"/>
    <w:rsid w:val="001D2EB7"/>
    <w:rsid w:val="001D3306"/>
    <w:rsid w:val="001D3DBE"/>
    <w:rsid w:val="001D4B9E"/>
    <w:rsid w:val="001D651F"/>
    <w:rsid w:val="001D7807"/>
    <w:rsid w:val="001E0AF4"/>
    <w:rsid w:val="001E1B48"/>
    <w:rsid w:val="001E4DB7"/>
    <w:rsid w:val="001F11E2"/>
    <w:rsid w:val="001F202A"/>
    <w:rsid w:val="001F211A"/>
    <w:rsid w:val="001F2122"/>
    <w:rsid w:val="001F2FE4"/>
    <w:rsid w:val="001F38CA"/>
    <w:rsid w:val="001F5425"/>
    <w:rsid w:val="001F5F2A"/>
    <w:rsid w:val="0020132F"/>
    <w:rsid w:val="00201414"/>
    <w:rsid w:val="00201B22"/>
    <w:rsid w:val="002026E4"/>
    <w:rsid w:val="002044CD"/>
    <w:rsid w:val="00204CDF"/>
    <w:rsid w:val="00210586"/>
    <w:rsid w:val="00210669"/>
    <w:rsid w:val="00211064"/>
    <w:rsid w:val="002122EA"/>
    <w:rsid w:val="002129CE"/>
    <w:rsid w:val="0021485B"/>
    <w:rsid w:val="00214E2C"/>
    <w:rsid w:val="002164AD"/>
    <w:rsid w:val="002169B4"/>
    <w:rsid w:val="00221432"/>
    <w:rsid w:val="00222D80"/>
    <w:rsid w:val="00222D83"/>
    <w:rsid w:val="0022436C"/>
    <w:rsid w:val="002249D2"/>
    <w:rsid w:val="00226520"/>
    <w:rsid w:val="002279BD"/>
    <w:rsid w:val="002304FE"/>
    <w:rsid w:val="002323E7"/>
    <w:rsid w:val="00233A55"/>
    <w:rsid w:val="00235F08"/>
    <w:rsid w:val="00237DE8"/>
    <w:rsid w:val="0024153C"/>
    <w:rsid w:val="00241D9A"/>
    <w:rsid w:val="00242ABF"/>
    <w:rsid w:val="00244B7F"/>
    <w:rsid w:val="0024504A"/>
    <w:rsid w:val="00245132"/>
    <w:rsid w:val="00245A9C"/>
    <w:rsid w:val="00246291"/>
    <w:rsid w:val="0025100A"/>
    <w:rsid w:val="00251359"/>
    <w:rsid w:val="00254027"/>
    <w:rsid w:val="00255B40"/>
    <w:rsid w:val="00255BDF"/>
    <w:rsid w:val="00257B46"/>
    <w:rsid w:val="002615D7"/>
    <w:rsid w:val="0026211A"/>
    <w:rsid w:val="002622BA"/>
    <w:rsid w:val="0026626D"/>
    <w:rsid w:val="00266CDF"/>
    <w:rsid w:val="0027000C"/>
    <w:rsid w:val="0027010B"/>
    <w:rsid w:val="0027012F"/>
    <w:rsid w:val="00271F06"/>
    <w:rsid w:val="00273F70"/>
    <w:rsid w:val="00274ADD"/>
    <w:rsid w:val="00280526"/>
    <w:rsid w:val="00280701"/>
    <w:rsid w:val="00282135"/>
    <w:rsid w:val="002828AF"/>
    <w:rsid w:val="00282F06"/>
    <w:rsid w:val="0028310B"/>
    <w:rsid w:val="0028363B"/>
    <w:rsid w:val="00283FB0"/>
    <w:rsid w:val="00284162"/>
    <w:rsid w:val="00284498"/>
    <w:rsid w:val="00284A91"/>
    <w:rsid w:val="002852F4"/>
    <w:rsid w:val="0028619D"/>
    <w:rsid w:val="00286299"/>
    <w:rsid w:val="0028666D"/>
    <w:rsid w:val="0028678D"/>
    <w:rsid w:val="00287F0C"/>
    <w:rsid w:val="00291588"/>
    <w:rsid w:val="002929F5"/>
    <w:rsid w:val="00292C31"/>
    <w:rsid w:val="00295539"/>
    <w:rsid w:val="002959EC"/>
    <w:rsid w:val="0029638F"/>
    <w:rsid w:val="00297CDD"/>
    <w:rsid w:val="002A23B6"/>
    <w:rsid w:val="002A35A4"/>
    <w:rsid w:val="002A377C"/>
    <w:rsid w:val="002A5B27"/>
    <w:rsid w:val="002B3D81"/>
    <w:rsid w:val="002B418F"/>
    <w:rsid w:val="002B424E"/>
    <w:rsid w:val="002B583B"/>
    <w:rsid w:val="002B6F70"/>
    <w:rsid w:val="002B7C52"/>
    <w:rsid w:val="002C056D"/>
    <w:rsid w:val="002C1397"/>
    <w:rsid w:val="002C1BAD"/>
    <w:rsid w:val="002C2E73"/>
    <w:rsid w:val="002C3A2F"/>
    <w:rsid w:val="002C3A88"/>
    <w:rsid w:val="002C4075"/>
    <w:rsid w:val="002C5D6C"/>
    <w:rsid w:val="002C5E11"/>
    <w:rsid w:val="002C619A"/>
    <w:rsid w:val="002C6755"/>
    <w:rsid w:val="002C6BC8"/>
    <w:rsid w:val="002C7B10"/>
    <w:rsid w:val="002D2BCC"/>
    <w:rsid w:val="002D2CC5"/>
    <w:rsid w:val="002D6229"/>
    <w:rsid w:val="002D68F0"/>
    <w:rsid w:val="002D6E5F"/>
    <w:rsid w:val="002E067E"/>
    <w:rsid w:val="002E11B2"/>
    <w:rsid w:val="002E20BF"/>
    <w:rsid w:val="002E4579"/>
    <w:rsid w:val="002E5729"/>
    <w:rsid w:val="002E6712"/>
    <w:rsid w:val="002E7627"/>
    <w:rsid w:val="002E7E93"/>
    <w:rsid w:val="002E7E94"/>
    <w:rsid w:val="002F005E"/>
    <w:rsid w:val="002F1569"/>
    <w:rsid w:val="002F184E"/>
    <w:rsid w:val="002F3BCD"/>
    <w:rsid w:val="002F4409"/>
    <w:rsid w:val="002F453B"/>
    <w:rsid w:val="002F4AAC"/>
    <w:rsid w:val="002F4D2C"/>
    <w:rsid w:val="002F57AE"/>
    <w:rsid w:val="002F6489"/>
    <w:rsid w:val="003013D9"/>
    <w:rsid w:val="00303A2F"/>
    <w:rsid w:val="00303B7D"/>
    <w:rsid w:val="00303DBA"/>
    <w:rsid w:val="00304C51"/>
    <w:rsid w:val="003054ED"/>
    <w:rsid w:val="00310A60"/>
    <w:rsid w:val="00311CFA"/>
    <w:rsid w:val="00313A22"/>
    <w:rsid w:val="003140CE"/>
    <w:rsid w:val="0031416F"/>
    <w:rsid w:val="00314376"/>
    <w:rsid w:val="003161A7"/>
    <w:rsid w:val="00316935"/>
    <w:rsid w:val="00317856"/>
    <w:rsid w:val="00325018"/>
    <w:rsid w:val="00326445"/>
    <w:rsid w:val="00330DEA"/>
    <w:rsid w:val="00331168"/>
    <w:rsid w:val="0033117D"/>
    <w:rsid w:val="00331351"/>
    <w:rsid w:val="003314E0"/>
    <w:rsid w:val="003343DD"/>
    <w:rsid w:val="003356F6"/>
    <w:rsid w:val="0033604E"/>
    <w:rsid w:val="003360E1"/>
    <w:rsid w:val="00336260"/>
    <w:rsid w:val="00336C90"/>
    <w:rsid w:val="00341A61"/>
    <w:rsid w:val="00341B97"/>
    <w:rsid w:val="00342439"/>
    <w:rsid w:val="00342560"/>
    <w:rsid w:val="003426A5"/>
    <w:rsid w:val="00345002"/>
    <w:rsid w:val="00345BEB"/>
    <w:rsid w:val="00345CE0"/>
    <w:rsid w:val="00345FAB"/>
    <w:rsid w:val="003462F9"/>
    <w:rsid w:val="00350B8B"/>
    <w:rsid w:val="0035317C"/>
    <w:rsid w:val="00353D45"/>
    <w:rsid w:val="00356340"/>
    <w:rsid w:val="00357320"/>
    <w:rsid w:val="003604E6"/>
    <w:rsid w:val="003614C8"/>
    <w:rsid w:val="00361811"/>
    <w:rsid w:val="00361B0F"/>
    <w:rsid w:val="003632FD"/>
    <w:rsid w:val="00363AF3"/>
    <w:rsid w:val="003650D0"/>
    <w:rsid w:val="00371B27"/>
    <w:rsid w:val="00373646"/>
    <w:rsid w:val="003748A1"/>
    <w:rsid w:val="00374A99"/>
    <w:rsid w:val="003752FA"/>
    <w:rsid w:val="003759D7"/>
    <w:rsid w:val="0037657C"/>
    <w:rsid w:val="00377C0F"/>
    <w:rsid w:val="003834E1"/>
    <w:rsid w:val="00384EC3"/>
    <w:rsid w:val="00385A07"/>
    <w:rsid w:val="003860C9"/>
    <w:rsid w:val="003860D6"/>
    <w:rsid w:val="003863BE"/>
    <w:rsid w:val="0039103C"/>
    <w:rsid w:val="00391C01"/>
    <w:rsid w:val="00392AC0"/>
    <w:rsid w:val="003966A0"/>
    <w:rsid w:val="00396FDE"/>
    <w:rsid w:val="00397AED"/>
    <w:rsid w:val="003A250F"/>
    <w:rsid w:val="003A2867"/>
    <w:rsid w:val="003A2934"/>
    <w:rsid w:val="003A40F6"/>
    <w:rsid w:val="003A5C43"/>
    <w:rsid w:val="003A7692"/>
    <w:rsid w:val="003B1075"/>
    <w:rsid w:val="003B2B9F"/>
    <w:rsid w:val="003B2E87"/>
    <w:rsid w:val="003B7965"/>
    <w:rsid w:val="003B7DFD"/>
    <w:rsid w:val="003B7E68"/>
    <w:rsid w:val="003C091E"/>
    <w:rsid w:val="003C202B"/>
    <w:rsid w:val="003C2F2A"/>
    <w:rsid w:val="003C61BB"/>
    <w:rsid w:val="003C6C7A"/>
    <w:rsid w:val="003C6F40"/>
    <w:rsid w:val="003D0078"/>
    <w:rsid w:val="003D0217"/>
    <w:rsid w:val="003D040E"/>
    <w:rsid w:val="003D0F7A"/>
    <w:rsid w:val="003D28A5"/>
    <w:rsid w:val="003D3560"/>
    <w:rsid w:val="003D5438"/>
    <w:rsid w:val="003D6714"/>
    <w:rsid w:val="003D715E"/>
    <w:rsid w:val="003D71CA"/>
    <w:rsid w:val="003D7BB3"/>
    <w:rsid w:val="003E018F"/>
    <w:rsid w:val="003E595D"/>
    <w:rsid w:val="003E77B0"/>
    <w:rsid w:val="003F0B5C"/>
    <w:rsid w:val="003F11D7"/>
    <w:rsid w:val="003F1479"/>
    <w:rsid w:val="003F3C2C"/>
    <w:rsid w:val="003F76C0"/>
    <w:rsid w:val="0040189F"/>
    <w:rsid w:val="00401C7A"/>
    <w:rsid w:val="00402617"/>
    <w:rsid w:val="004027AA"/>
    <w:rsid w:val="004031B5"/>
    <w:rsid w:val="0040388C"/>
    <w:rsid w:val="00404375"/>
    <w:rsid w:val="004076AA"/>
    <w:rsid w:val="0041045D"/>
    <w:rsid w:val="004106BA"/>
    <w:rsid w:val="004109E7"/>
    <w:rsid w:val="004115CF"/>
    <w:rsid w:val="00413A45"/>
    <w:rsid w:val="00414A7A"/>
    <w:rsid w:val="00414DFA"/>
    <w:rsid w:val="004152EC"/>
    <w:rsid w:val="0041559D"/>
    <w:rsid w:val="004157DC"/>
    <w:rsid w:val="00417643"/>
    <w:rsid w:val="00417B29"/>
    <w:rsid w:val="00420768"/>
    <w:rsid w:val="00421026"/>
    <w:rsid w:val="00421090"/>
    <w:rsid w:val="00421ED7"/>
    <w:rsid w:val="00422110"/>
    <w:rsid w:val="00422B9E"/>
    <w:rsid w:val="00423925"/>
    <w:rsid w:val="00423E9D"/>
    <w:rsid w:val="004241AF"/>
    <w:rsid w:val="0042434D"/>
    <w:rsid w:val="004260B2"/>
    <w:rsid w:val="004260E8"/>
    <w:rsid w:val="00426B6E"/>
    <w:rsid w:val="00426FA5"/>
    <w:rsid w:val="00427D7E"/>
    <w:rsid w:val="004309D5"/>
    <w:rsid w:val="004311E0"/>
    <w:rsid w:val="0043417A"/>
    <w:rsid w:val="0043600D"/>
    <w:rsid w:val="004368A2"/>
    <w:rsid w:val="00437837"/>
    <w:rsid w:val="004378AF"/>
    <w:rsid w:val="0044079A"/>
    <w:rsid w:val="004410B1"/>
    <w:rsid w:val="004429DE"/>
    <w:rsid w:val="00443E79"/>
    <w:rsid w:val="00444B65"/>
    <w:rsid w:val="004456BE"/>
    <w:rsid w:val="00446CA3"/>
    <w:rsid w:val="00446D68"/>
    <w:rsid w:val="00447CC2"/>
    <w:rsid w:val="00453F47"/>
    <w:rsid w:val="004542B5"/>
    <w:rsid w:val="004550E4"/>
    <w:rsid w:val="004552E5"/>
    <w:rsid w:val="00455441"/>
    <w:rsid w:val="004566F6"/>
    <w:rsid w:val="0046075E"/>
    <w:rsid w:val="004642FB"/>
    <w:rsid w:val="00465CFF"/>
    <w:rsid w:val="00465D42"/>
    <w:rsid w:val="00470262"/>
    <w:rsid w:val="0047046D"/>
    <w:rsid w:val="004730C6"/>
    <w:rsid w:val="0047348D"/>
    <w:rsid w:val="00473FDF"/>
    <w:rsid w:val="0047439E"/>
    <w:rsid w:val="00474D14"/>
    <w:rsid w:val="00475A6F"/>
    <w:rsid w:val="004803C4"/>
    <w:rsid w:val="00480B1F"/>
    <w:rsid w:val="0048175C"/>
    <w:rsid w:val="0048228C"/>
    <w:rsid w:val="00482C76"/>
    <w:rsid w:val="00482EAA"/>
    <w:rsid w:val="00484601"/>
    <w:rsid w:val="00485836"/>
    <w:rsid w:val="00486829"/>
    <w:rsid w:val="00486C2B"/>
    <w:rsid w:val="00490D4F"/>
    <w:rsid w:val="0049334C"/>
    <w:rsid w:val="00495090"/>
    <w:rsid w:val="004A029A"/>
    <w:rsid w:val="004A0420"/>
    <w:rsid w:val="004A0E65"/>
    <w:rsid w:val="004A16D2"/>
    <w:rsid w:val="004A271A"/>
    <w:rsid w:val="004A4EAD"/>
    <w:rsid w:val="004A5119"/>
    <w:rsid w:val="004A53DC"/>
    <w:rsid w:val="004A5768"/>
    <w:rsid w:val="004A5BC6"/>
    <w:rsid w:val="004A6048"/>
    <w:rsid w:val="004A614A"/>
    <w:rsid w:val="004A6BF7"/>
    <w:rsid w:val="004A6DB8"/>
    <w:rsid w:val="004A6DDF"/>
    <w:rsid w:val="004A6E8D"/>
    <w:rsid w:val="004A7F73"/>
    <w:rsid w:val="004B11A1"/>
    <w:rsid w:val="004B1B72"/>
    <w:rsid w:val="004B20CA"/>
    <w:rsid w:val="004B218B"/>
    <w:rsid w:val="004B497B"/>
    <w:rsid w:val="004B4FCC"/>
    <w:rsid w:val="004B6624"/>
    <w:rsid w:val="004B6900"/>
    <w:rsid w:val="004C0725"/>
    <w:rsid w:val="004C20A6"/>
    <w:rsid w:val="004C37A2"/>
    <w:rsid w:val="004C3EF5"/>
    <w:rsid w:val="004C51B7"/>
    <w:rsid w:val="004C5B1F"/>
    <w:rsid w:val="004C5D3F"/>
    <w:rsid w:val="004C63BB"/>
    <w:rsid w:val="004C7088"/>
    <w:rsid w:val="004C7E0D"/>
    <w:rsid w:val="004D0CF3"/>
    <w:rsid w:val="004D0F9F"/>
    <w:rsid w:val="004D1094"/>
    <w:rsid w:val="004D17E2"/>
    <w:rsid w:val="004D1FEC"/>
    <w:rsid w:val="004D2043"/>
    <w:rsid w:val="004D3339"/>
    <w:rsid w:val="004D3EA5"/>
    <w:rsid w:val="004D7249"/>
    <w:rsid w:val="004E085E"/>
    <w:rsid w:val="004E1FCB"/>
    <w:rsid w:val="004E2D37"/>
    <w:rsid w:val="004E3934"/>
    <w:rsid w:val="004E39A4"/>
    <w:rsid w:val="004E4621"/>
    <w:rsid w:val="004E7DE5"/>
    <w:rsid w:val="004F3725"/>
    <w:rsid w:val="004F4264"/>
    <w:rsid w:val="004F50CF"/>
    <w:rsid w:val="004F5AD4"/>
    <w:rsid w:val="004F7647"/>
    <w:rsid w:val="004F7C0D"/>
    <w:rsid w:val="00502062"/>
    <w:rsid w:val="005025B3"/>
    <w:rsid w:val="0050260A"/>
    <w:rsid w:val="00502CE0"/>
    <w:rsid w:val="00503029"/>
    <w:rsid w:val="00503225"/>
    <w:rsid w:val="005034E3"/>
    <w:rsid w:val="00503CAE"/>
    <w:rsid w:val="005045B3"/>
    <w:rsid w:val="00505E78"/>
    <w:rsid w:val="00506CFE"/>
    <w:rsid w:val="00506FEA"/>
    <w:rsid w:val="00510A99"/>
    <w:rsid w:val="00511033"/>
    <w:rsid w:val="005113A3"/>
    <w:rsid w:val="005119C0"/>
    <w:rsid w:val="00512537"/>
    <w:rsid w:val="00512C6C"/>
    <w:rsid w:val="005130B4"/>
    <w:rsid w:val="00513EDB"/>
    <w:rsid w:val="00514B10"/>
    <w:rsid w:val="00514DED"/>
    <w:rsid w:val="005173F9"/>
    <w:rsid w:val="005179E5"/>
    <w:rsid w:val="0052073C"/>
    <w:rsid w:val="005208D3"/>
    <w:rsid w:val="00521BEC"/>
    <w:rsid w:val="005224AB"/>
    <w:rsid w:val="00525754"/>
    <w:rsid w:val="005265C1"/>
    <w:rsid w:val="0052687E"/>
    <w:rsid w:val="005268EE"/>
    <w:rsid w:val="005269D2"/>
    <w:rsid w:val="00530A57"/>
    <w:rsid w:val="00531AD8"/>
    <w:rsid w:val="00531B27"/>
    <w:rsid w:val="00534C57"/>
    <w:rsid w:val="00536F93"/>
    <w:rsid w:val="00537BFA"/>
    <w:rsid w:val="00537D60"/>
    <w:rsid w:val="005407A5"/>
    <w:rsid w:val="0054096D"/>
    <w:rsid w:val="00542AB5"/>
    <w:rsid w:val="00543E4A"/>
    <w:rsid w:val="005448BE"/>
    <w:rsid w:val="00544B76"/>
    <w:rsid w:val="00546B60"/>
    <w:rsid w:val="005470E1"/>
    <w:rsid w:val="005511CA"/>
    <w:rsid w:val="005519C8"/>
    <w:rsid w:val="00551E4C"/>
    <w:rsid w:val="0055205A"/>
    <w:rsid w:val="00554054"/>
    <w:rsid w:val="00554DCC"/>
    <w:rsid w:val="00554E27"/>
    <w:rsid w:val="0055510D"/>
    <w:rsid w:val="0055548F"/>
    <w:rsid w:val="005555BE"/>
    <w:rsid w:val="00555FC6"/>
    <w:rsid w:val="00560314"/>
    <w:rsid w:val="0056199F"/>
    <w:rsid w:val="00562F3C"/>
    <w:rsid w:val="00564793"/>
    <w:rsid w:val="005649E8"/>
    <w:rsid w:val="00565422"/>
    <w:rsid w:val="00565609"/>
    <w:rsid w:val="0057003B"/>
    <w:rsid w:val="00570F17"/>
    <w:rsid w:val="005712BC"/>
    <w:rsid w:val="00572E4C"/>
    <w:rsid w:val="00573B23"/>
    <w:rsid w:val="00574586"/>
    <w:rsid w:val="00575206"/>
    <w:rsid w:val="0057520C"/>
    <w:rsid w:val="00575668"/>
    <w:rsid w:val="00576278"/>
    <w:rsid w:val="0057694D"/>
    <w:rsid w:val="00577112"/>
    <w:rsid w:val="0058203C"/>
    <w:rsid w:val="005830A5"/>
    <w:rsid w:val="005841F0"/>
    <w:rsid w:val="0058427F"/>
    <w:rsid w:val="00585AB3"/>
    <w:rsid w:val="005863F7"/>
    <w:rsid w:val="0058749B"/>
    <w:rsid w:val="00587BAE"/>
    <w:rsid w:val="00595ACC"/>
    <w:rsid w:val="00595CAE"/>
    <w:rsid w:val="00596748"/>
    <w:rsid w:val="00597934"/>
    <w:rsid w:val="005A08DF"/>
    <w:rsid w:val="005A2D0A"/>
    <w:rsid w:val="005A3133"/>
    <w:rsid w:val="005A3657"/>
    <w:rsid w:val="005A3C1D"/>
    <w:rsid w:val="005A404F"/>
    <w:rsid w:val="005A4528"/>
    <w:rsid w:val="005A5923"/>
    <w:rsid w:val="005B0699"/>
    <w:rsid w:val="005B4822"/>
    <w:rsid w:val="005B55C3"/>
    <w:rsid w:val="005B6821"/>
    <w:rsid w:val="005C1414"/>
    <w:rsid w:val="005C172F"/>
    <w:rsid w:val="005C32A6"/>
    <w:rsid w:val="005C717F"/>
    <w:rsid w:val="005C7867"/>
    <w:rsid w:val="005D0912"/>
    <w:rsid w:val="005D0A4C"/>
    <w:rsid w:val="005D12C6"/>
    <w:rsid w:val="005D1433"/>
    <w:rsid w:val="005D24E3"/>
    <w:rsid w:val="005D39FE"/>
    <w:rsid w:val="005D3C12"/>
    <w:rsid w:val="005D52CF"/>
    <w:rsid w:val="005D5309"/>
    <w:rsid w:val="005D6A4D"/>
    <w:rsid w:val="005D766C"/>
    <w:rsid w:val="005D7B64"/>
    <w:rsid w:val="005E041F"/>
    <w:rsid w:val="005E0C42"/>
    <w:rsid w:val="005E18A5"/>
    <w:rsid w:val="005E1E58"/>
    <w:rsid w:val="005E2C8A"/>
    <w:rsid w:val="005E3552"/>
    <w:rsid w:val="005E380B"/>
    <w:rsid w:val="005E39BA"/>
    <w:rsid w:val="005E491B"/>
    <w:rsid w:val="005E4CD4"/>
    <w:rsid w:val="005E5527"/>
    <w:rsid w:val="005E7A17"/>
    <w:rsid w:val="005F0491"/>
    <w:rsid w:val="005F077F"/>
    <w:rsid w:val="005F0D30"/>
    <w:rsid w:val="005F1411"/>
    <w:rsid w:val="005F31C3"/>
    <w:rsid w:val="005F3E7E"/>
    <w:rsid w:val="00600D5A"/>
    <w:rsid w:val="00600D8F"/>
    <w:rsid w:val="006015C7"/>
    <w:rsid w:val="00601CBD"/>
    <w:rsid w:val="0060336F"/>
    <w:rsid w:val="00603F97"/>
    <w:rsid w:val="0060499A"/>
    <w:rsid w:val="00607407"/>
    <w:rsid w:val="00607AA1"/>
    <w:rsid w:val="00610E25"/>
    <w:rsid w:val="0061197B"/>
    <w:rsid w:val="00613508"/>
    <w:rsid w:val="006136B0"/>
    <w:rsid w:val="00613ADF"/>
    <w:rsid w:val="00615014"/>
    <w:rsid w:val="00616249"/>
    <w:rsid w:val="00620142"/>
    <w:rsid w:val="0062084E"/>
    <w:rsid w:val="006228EA"/>
    <w:rsid w:val="006229CA"/>
    <w:rsid w:val="00624120"/>
    <w:rsid w:val="00624686"/>
    <w:rsid w:val="006253D9"/>
    <w:rsid w:val="00625617"/>
    <w:rsid w:val="00625DF2"/>
    <w:rsid w:val="00626AB3"/>
    <w:rsid w:val="00627E36"/>
    <w:rsid w:val="006320F3"/>
    <w:rsid w:val="00640165"/>
    <w:rsid w:val="00641F41"/>
    <w:rsid w:val="00642021"/>
    <w:rsid w:val="0064241D"/>
    <w:rsid w:val="006424CD"/>
    <w:rsid w:val="0064396C"/>
    <w:rsid w:val="00643973"/>
    <w:rsid w:val="006455F5"/>
    <w:rsid w:val="00645620"/>
    <w:rsid w:val="00645FE1"/>
    <w:rsid w:val="00647028"/>
    <w:rsid w:val="0064747A"/>
    <w:rsid w:val="006477A6"/>
    <w:rsid w:val="006505C0"/>
    <w:rsid w:val="00650F8F"/>
    <w:rsid w:val="00652602"/>
    <w:rsid w:val="0065280F"/>
    <w:rsid w:val="00652E3C"/>
    <w:rsid w:val="00653453"/>
    <w:rsid w:val="00653499"/>
    <w:rsid w:val="00654150"/>
    <w:rsid w:val="00655261"/>
    <w:rsid w:val="00656FBE"/>
    <w:rsid w:val="006573AE"/>
    <w:rsid w:val="00657FAF"/>
    <w:rsid w:val="006621BF"/>
    <w:rsid w:val="00662D7E"/>
    <w:rsid w:val="00663172"/>
    <w:rsid w:val="006634EC"/>
    <w:rsid w:val="00666A74"/>
    <w:rsid w:val="00670027"/>
    <w:rsid w:val="006702D7"/>
    <w:rsid w:val="00672849"/>
    <w:rsid w:val="00674955"/>
    <w:rsid w:val="006762E4"/>
    <w:rsid w:val="006769E3"/>
    <w:rsid w:val="0068010C"/>
    <w:rsid w:val="006808FD"/>
    <w:rsid w:val="00681313"/>
    <w:rsid w:val="00681E52"/>
    <w:rsid w:val="00683792"/>
    <w:rsid w:val="00683E10"/>
    <w:rsid w:val="0068439E"/>
    <w:rsid w:val="0068596E"/>
    <w:rsid w:val="006870BD"/>
    <w:rsid w:val="0068795B"/>
    <w:rsid w:val="00690AF5"/>
    <w:rsid w:val="0069163E"/>
    <w:rsid w:val="0069250A"/>
    <w:rsid w:val="006941B6"/>
    <w:rsid w:val="0069748D"/>
    <w:rsid w:val="00697A04"/>
    <w:rsid w:val="006A12EA"/>
    <w:rsid w:val="006A3ED7"/>
    <w:rsid w:val="006A4278"/>
    <w:rsid w:val="006A4D3B"/>
    <w:rsid w:val="006A5E3D"/>
    <w:rsid w:val="006A78F4"/>
    <w:rsid w:val="006A7DC5"/>
    <w:rsid w:val="006B03A1"/>
    <w:rsid w:val="006B0B6C"/>
    <w:rsid w:val="006B1931"/>
    <w:rsid w:val="006B197C"/>
    <w:rsid w:val="006B19A3"/>
    <w:rsid w:val="006B3A9F"/>
    <w:rsid w:val="006B50F9"/>
    <w:rsid w:val="006B52FA"/>
    <w:rsid w:val="006B54E9"/>
    <w:rsid w:val="006B581F"/>
    <w:rsid w:val="006B7C88"/>
    <w:rsid w:val="006C0827"/>
    <w:rsid w:val="006C0D00"/>
    <w:rsid w:val="006C11D9"/>
    <w:rsid w:val="006C1281"/>
    <w:rsid w:val="006C272E"/>
    <w:rsid w:val="006C3F26"/>
    <w:rsid w:val="006C6147"/>
    <w:rsid w:val="006D1160"/>
    <w:rsid w:val="006D3D08"/>
    <w:rsid w:val="006D629B"/>
    <w:rsid w:val="006E0460"/>
    <w:rsid w:val="006E3173"/>
    <w:rsid w:val="006E403B"/>
    <w:rsid w:val="006E416E"/>
    <w:rsid w:val="006E4331"/>
    <w:rsid w:val="006E568F"/>
    <w:rsid w:val="006F2C76"/>
    <w:rsid w:val="006F3665"/>
    <w:rsid w:val="006F37F4"/>
    <w:rsid w:val="006F3BF8"/>
    <w:rsid w:val="006F3F3E"/>
    <w:rsid w:val="006F6CF8"/>
    <w:rsid w:val="006F703F"/>
    <w:rsid w:val="006F7F26"/>
    <w:rsid w:val="00701DAE"/>
    <w:rsid w:val="00705327"/>
    <w:rsid w:val="00705E95"/>
    <w:rsid w:val="00706334"/>
    <w:rsid w:val="0070773B"/>
    <w:rsid w:val="0071227B"/>
    <w:rsid w:val="0071350A"/>
    <w:rsid w:val="007158B3"/>
    <w:rsid w:val="00716921"/>
    <w:rsid w:val="00716949"/>
    <w:rsid w:val="00716D9D"/>
    <w:rsid w:val="00717473"/>
    <w:rsid w:val="007174A6"/>
    <w:rsid w:val="00717B20"/>
    <w:rsid w:val="00717D54"/>
    <w:rsid w:val="00720E84"/>
    <w:rsid w:val="00721599"/>
    <w:rsid w:val="007238D7"/>
    <w:rsid w:val="00724075"/>
    <w:rsid w:val="00724765"/>
    <w:rsid w:val="00725D43"/>
    <w:rsid w:val="00727A7A"/>
    <w:rsid w:val="00727A96"/>
    <w:rsid w:val="0073177F"/>
    <w:rsid w:val="00731BE1"/>
    <w:rsid w:val="00731F3D"/>
    <w:rsid w:val="0073236D"/>
    <w:rsid w:val="00732A6F"/>
    <w:rsid w:val="00734EF8"/>
    <w:rsid w:val="007352B1"/>
    <w:rsid w:val="00736508"/>
    <w:rsid w:val="00737A5E"/>
    <w:rsid w:val="00741752"/>
    <w:rsid w:val="00742297"/>
    <w:rsid w:val="00742F83"/>
    <w:rsid w:val="0074443D"/>
    <w:rsid w:val="0074513E"/>
    <w:rsid w:val="00745E1F"/>
    <w:rsid w:val="007470DA"/>
    <w:rsid w:val="007510EE"/>
    <w:rsid w:val="00752367"/>
    <w:rsid w:val="00752C61"/>
    <w:rsid w:val="00752F3F"/>
    <w:rsid w:val="00754AE0"/>
    <w:rsid w:val="00754B29"/>
    <w:rsid w:val="00755D15"/>
    <w:rsid w:val="00757E6E"/>
    <w:rsid w:val="0076006A"/>
    <w:rsid w:val="007607A7"/>
    <w:rsid w:val="00760B40"/>
    <w:rsid w:val="00760F40"/>
    <w:rsid w:val="00761F73"/>
    <w:rsid w:val="0076472D"/>
    <w:rsid w:val="00764FCA"/>
    <w:rsid w:val="007657DC"/>
    <w:rsid w:val="007675EA"/>
    <w:rsid w:val="00770460"/>
    <w:rsid w:val="00770B63"/>
    <w:rsid w:val="00770E3E"/>
    <w:rsid w:val="007741D4"/>
    <w:rsid w:val="00775329"/>
    <w:rsid w:val="007758CB"/>
    <w:rsid w:val="007769D7"/>
    <w:rsid w:val="007779A3"/>
    <w:rsid w:val="0078003C"/>
    <w:rsid w:val="0078087C"/>
    <w:rsid w:val="007829D8"/>
    <w:rsid w:val="00782BF0"/>
    <w:rsid w:val="0078478B"/>
    <w:rsid w:val="00785B48"/>
    <w:rsid w:val="007861F8"/>
    <w:rsid w:val="00786EA6"/>
    <w:rsid w:val="00787676"/>
    <w:rsid w:val="00792CF2"/>
    <w:rsid w:val="007934C5"/>
    <w:rsid w:val="007977AD"/>
    <w:rsid w:val="00797B7C"/>
    <w:rsid w:val="007A2A02"/>
    <w:rsid w:val="007A2ABF"/>
    <w:rsid w:val="007A3440"/>
    <w:rsid w:val="007A41B5"/>
    <w:rsid w:val="007A4436"/>
    <w:rsid w:val="007A5709"/>
    <w:rsid w:val="007A6464"/>
    <w:rsid w:val="007B2376"/>
    <w:rsid w:val="007B247C"/>
    <w:rsid w:val="007B42E0"/>
    <w:rsid w:val="007B5EC9"/>
    <w:rsid w:val="007C00AB"/>
    <w:rsid w:val="007C0CC3"/>
    <w:rsid w:val="007C2D58"/>
    <w:rsid w:val="007C33AF"/>
    <w:rsid w:val="007C5688"/>
    <w:rsid w:val="007C6DD7"/>
    <w:rsid w:val="007C7425"/>
    <w:rsid w:val="007D1C56"/>
    <w:rsid w:val="007D2186"/>
    <w:rsid w:val="007D3AF5"/>
    <w:rsid w:val="007D7072"/>
    <w:rsid w:val="007E1704"/>
    <w:rsid w:val="007E4171"/>
    <w:rsid w:val="007E55E8"/>
    <w:rsid w:val="007E58F1"/>
    <w:rsid w:val="007F1980"/>
    <w:rsid w:val="007F1CF2"/>
    <w:rsid w:val="007F42CA"/>
    <w:rsid w:val="007F483C"/>
    <w:rsid w:val="007F60DE"/>
    <w:rsid w:val="007F736D"/>
    <w:rsid w:val="007F7F8C"/>
    <w:rsid w:val="0080109F"/>
    <w:rsid w:val="00801296"/>
    <w:rsid w:val="008012B1"/>
    <w:rsid w:val="00801526"/>
    <w:rsid w:val="00804B32"/>
    <w:rsid w:val="008069F0"/>
    <w:rsid w:val="00806C4E"/>
    <w:rsid w:val="00806D36"/>
    <w:rsid w:val="00807B60"/>
    <w:rsid w:val="008102C1"/>
    <w:rsid w:val="008138E0"/>
    <w:rsid w:val="0081463D"/>
    <w:rsid w:val="008177FA"/>
    <w:rsid w:val="00820955"/>
    <w:rsid w:val="00820E77"/>
    <w:rsid w:val="00821413"/>
    <w:rsid w:val="0082552E"/>
    <w:rsid w:val="008269B1"/>
    <w:rsid w:val="00826D7F"/>
    <w:rsid w:val="00826F3C"/>
    <w:rsid w:val="0082719E"/>
    <w:rsid w:val="00831529"/>
    <w:rsid w:val="00831EB8"/>
    <w:rsid w:val="008352EA"/>
    <w:rsid w:val="00836E31"/>
    <w:rsid w:val="0083787A"/>
    <w:rsid w:val="00840081"/>
    <w:rsid w:val="00840828"/>
    <w:rsid w:val="008408E2"/>
    <w:rsid w:val="00842198"/>
    <w:rsid w:val="00843A22"/>
    <w:rsid w:val="008457C1"/>
    <w:rsid w:val="00845821"/>
    <w:rsid w:val="00845888"/>
    <w:rsid w:val="00845E2A"/>
    <w:rsid w:val="00846260"/>
    <w:rsid w:val="00846879"/>
    <w:rsid w:val="0084687B"/>
    <w:rsid w:val="0085001F"/>
    <w:rsid w:val="00850D49"/>
    <w:rsid w:val="00851569"/>
    <w:rsid w:val="00852527"/>
    <w:rsid w:val="00852AB6"/>
    <w:rsid w:val="00853784"/>
    <w:rsid w:val="008537D2"/>
    <w:rsid w:val="00854F3D"/>
    <w:rsid w:val="008550CA"/>
    <w:rsid w:val="0085551A"/>
    <w:rsid w:val="00857CF8"/>
    <w:rsid w:val="00860AF6"/>
    <w:rsid w:val="0086242B"/>
    <w:rsid w:val="00864627"/>
    <w:rsid w:val="008650B9"/>
    <w:rsid w:val="00865AB7"/>
    <w:rsid w:val="00865DCB"/>
    <w:rsid w:val="008671CB"/>
    <w:rsid w:val="00870D05"/>
    <w:rsid w:val="00871117"/>
    <w:rsid w:val="00871E5B"/>
    <w:rsid w:val="0087247D"/>
    <w:rsid w:val="00875B5A"/>
    <w:rsid w:val="008763FA"/>
    <w:rsid w:val="008800C2"/>
    <w:rsid w:val="00882291"/>
    <w:rsid w:val="00882500"/>
    <w:rsid w:val="00882AF4"/>
    <w:rsid w:val="008844D7"/>
    <w:rsid w:val="008857FA"/>
    <w:rsid w:val="008864FD"/>
    <w:rsid w:val="008877E2"/>
    <w:rsid w:val="00894028"/>
    <w:rsid w:val="00894584"/>
    <w:rsid w:val="008949D7"/>
    <w:rsid w:val="00897A07"/>
    <w:rsid w:val="00897D4C"/>
    <w:rsid w:val="008A1F92"/>
    <w:rsid w:val="008A2471"/>
    <w:rsid w:val="008A26D2"/>
    <w:rsid w:val="008A3065"/>
    <w:rsid w:val="008A3C74"/>
    <w:rsid w:val="008A40D8"/>
    <w:rsid w:val="008A5254"/>
    <w:rsid w:val="008A602D"/>
    <w:rsid w:val="008A6661"/>
    <w:rsid w:val="008A6858"/>
    <w:rsid w:val="008A7AAF"/>
    <w:rsid w:val="008B02D7"/>
    <w:rsid w:val="008B066C"/>
    <w:rsid w:val="008B085B"/>
    <w:rsid w:val="008B1213"/>
    <w:rsid w:val="008B55D6"/>
    <w:rsid w:val="008B766E"/>
    <w:rsid w:val="008B7B6B"/>
    <w:rsid w:val="008B7B9A"/>
    <w:rsid w:val="008C134B"/>
    <w:rsid w:val="008C2CD3"/>
    <w:rsid w:val="008C34E1"/>
    <w:rsid w:val="008C3E7C"/>
    <w:rsid w:val="008C6A2B"/>
    <w:rsid w:val="008C6DFC"/>
    <w:rsid w:val="008D02B9"/>
    <w:rsid w:val="008D09EC"/>
    <w:rsid w:val="008D180D"/>
    <w:rsid w:val="008D2118"/>
    <w:rsid w:val="008D33C9"/>
    <w:rsid w:val="008D41A8"/>
    <w:rsid w:val="008D57EA"/>
    <w:rsid w:val="008D5C45"/>
    <w:rsid w:val="008D6EC1"/>
    <w:rsid w:val="008E0189"/>
    <w:rsid w:val="008E08CE"/>
    <w:rsid w:val="008E0E8A"/>
    <w:rsid w:val="008E12EC"/>
    <w:rsid w:val="008E1474"/>
    <w:rsid w:val="008E1E23"/>
    <w:rsid w:val="008E272D"/>
    <w:rsid w:val="008E33BA"/>
    <w:rsid w:val="008E4B53"/>
    <w:rsid w:val="008E5150"/>
    <w:rsid w:val="008E5308"/>
    <w:rsid w:val="008E57C4"/>
    <w:rsid w:val="008E64D0"/>
    <w:rsid w:val="008E6A15"/>
    <w:rsid w:val="008F09A3"/>
    <w:rsid w:val="008F14B1"/>
    <w:rsid w:val="008F3052"/>
    <w:rsid w:val="008F345B"/>
    <w:rsid w:val="008F3B04"/>
    <w:rsid w:val="008F4592"/>
    <w:rsid w:val="008F58A4"/>
    <w:rsid w:val="008F5F84"/>
    <w:rsid w:val="008F6860"/>
    <w:rsid w:val="00902F8C"/>
    <w:rsid w:val="00903A8C"/>
    <w:rsid w:val="009062D5"/>
    <w:rsid w:val="009067E0"/>
    <w:rsid w:val="00907403"/>
    <w:rsid w:val="009127DA"/>
    <w:rsid w:val="00914816"/>
    <w:rsid w:val="00914C9F"/>
    <w:rsid w:val="009159DB"/>
    <w:rsid w:val="0091621E"/>
    <w:rsid w:val="00917723"/>
    <w:rsid w:val="009178A4"/>
    <w:rsid w:val="00917CA2"/>
    <w:rsid w:val="00920332"/>
    <w:rsid w:val="00921E73"/>
    <w:rsid w:val="00922E36"/>
    <w:rsid w:val="00923EB9"/>
    <w:rsid w:val="009248D5"/>
    <w:rsid w:val="00925723"/>
    <w:rsid w:val="00925D60"/>
    <w:rsid w:val="00926E02"/>
    <w:rsid w:val="00927E4F"/>
    <w:rsid w:val="009313AF"/>
    <w:rsid w:val="00931F33"/>
    <w:rsid w:val="00932B6D"/>
    <w:rsid w:val="00932BB8"/>
    <w:rsid w:val="00933337"/>
    <w:rsid w:val="009348A4"/>
    <w:rsid w:val="009359CE"/>
    <w:rsid w:val="0093746D"/>
    <w:rsid w:val="00941FA2"/>
    <w:rsid w:val="00943BE9"/>
    <w:rsid w:val="00944041"/>
    <w:rsid w:val="00945BAF"/>
    <w:rsid w:val="009469E3"/>
    <w:rsid w:val="00947C9B"/>
    <w:rsid w:val="00952CD1"/>
    <w:rsid w:val="00953DF8"/>
    <w:rsid w:val="00955A22"/>
    <w:rsid w:val="00955FB8"/>
    <w:rsid w:val="00956180"/>
    <w:rsid w:val="00961567"/>
    <w:rsid w:val="0096269C"/>
    <w:rsid w:val="0096391F"/>
    <w:rsid w:val="00963B3C"/>
    <w:rsid w:val="00965CED"/>
    <w:rsid w:val="009661F4"/>
    <w:rsid w:val="009669EB"/>
    <w:rsid w:val="00971C42"/>
    <w:rsid w:val="009743AD"/>
    <w:rsid w:val="009748F3"/>
    <w:rsid w:val="00975ADA"/>
    <w:rsid w:val="00976382"/>
    <w:rsid w:val="00980B5B"/>
    <w:rsid w:val="009818F4"/>
    <w:rsid w:val="009820BF"/>
    <w:rsid w:val="00983265"/>
    <w:rsid w:val="009843A1"/>
    <w:rsid w:val="00984471"/>
    <w:rsid w:val="00985611"/>
    <w:rsid w:val="009858B0"/>
    <w:rsid w:val="0098627A"/>
    <w:rsid w:val="00986302"/>
    <w:rsid w:val="0099014B"/>
    <w:rsid w:val="009909ED"/>
    <w:rsid w:val="00990EC2"/>
    <w:rsid w:val="0099120D"/>
    <w:rsid w:val="00992CA6"/>
    <w:rsid w:val="009955B7"/>
    <w:rsid w:val="00995F1D"/>
    <w:rsid w:val="00997C1A"/>
    <w:rsid w:val="009A25E5"/>
    <w:rsid w:val="009A4622"/>
    <w:rsid w:val="009A6D2B"/>
    <w:rsid w:val="009A70B1"/>
    <w:rsid w:val="009B44AF"/>
    <w:rsid w:val="009B49FD"/>
    <w:rsid w:val="009B5AFA"/>
    <w:rsid w:val="009B6E18"/>
    <w:rsid w:val="009C1292"/>
    <w:rsid w:val="009C187D"/>
    <w:rsid w:val="009C5417"/>
    <w:rsid w:val="009C62A7"/>
    <w:rsid w:val="009C69C1"/>
    <w:rsid w:val="009C6EA5"/>
    <w:rsid w:val="009C752F"/>
    <w:rsid w:val="009C7DB6"/>
    <w:rsid w:val="009C7EFF"/>
    <w:rsid w:val="009D0EF4"/>
    <w:rsid w:val="009D1634"/>
    <w:rsid w:val="009D1C3C"/>
    <w:rsid w:val="009D50BD"/>
    <w:rsid w:val="009D698C"/>
    <w:rsid w:val="009E01D9"/>
    <w:rsid w:val="009E165C"/>
    <w:rsid w:val="009E4ACD"/>
    <w:rsid w:val="009E56CB"/>
    <w:rsid w:val="009E71D0"/>
    <w:rsid w:val="009E7AD4"/>
    <w:rsid w:val="009E7CAB"/>
    <w:rsid w:val="009F03B4"/>
    <w:rsid w:val="009F1659"/>
    <w:rsid w:val="009F20E7"/>
    <w:rsid w:val="009F346B"/>
    <w:rsid w:val="009F49C1"/>
    <w:rsid w:val="009F4A2A"/>
    <w:rsid w:val="009F54F7"/>
    <w:rsid w:val="009F6033"/>
    <w:rsid w:val="009F6E73"/>
    <w:rsid w:val="00A0068B"/>
    <w:rsid w:val="00A0081F"/>
    <w:rsid w:val="00A01581"/>
    <w:rsid w:val="00A01734"/>
    <w:rsid w:val="00A01FD1"/>
    <w:rsid w:val="00A02C45"/>
    <w:rsid w:val="00A02CE5"/>
    <w:rsid w:val="00A031E3"/>
    <w:rsid w:val="00A035EF"/>
    <w:rsid w:val="00A05FA5"/>
    <w:rsid w:val="00A073B4"/>
    <w:rsid w:val="00A10DC5"/>
    <w:rsid w:val="00A11832"/>
    <w:rsid w:val="00A128F0"/>
    <w:rsid w:val="00A140DB"/>
    <w:rsid w:val="00A14109"/>
    <w:rsid w:val="00A14816"/>
    <w:rsid w:val="00A15135"/>
    <w:rsid w:val="00A161C3"/>
    <w:rsid w:val="00A17480"/>
    <w:rsid w:val="00A17F9F"/>
    <w:rsid w:val="00A205C3"/>
    <w:rsid w:val="00A21759"/>
    <w:rsid w:val="00A230D1"/>
    <w:rsid w:val="00A23D49"/>
    <w:rsid w:val="00A245B0"/>
    <w:rsid w:val="00A24B9C"/>
    <w:rsid w:val="00A2523B"/>
    <w:rsid w:val="00A252A3"/>
    <w:rsid w:val="00A25732"/>
    <w:rsid w:val="00A2648F"/>
    <w:rsid w:val="00A266E0"/>
    <w:rsid w:val="00A26AE0"/>
    <w:rsid w:val="00A2757B"/>
    <w:rsid w:val="00A31813"/>
    <w:rsid w:val="00A3194F"/>
    <w:rsid w:val="00A31CE2"/>
    <w:rsid w:val="00A35303"/>
    <w:rsid w:val="00A36646"/>
    <w:rsid w:val="00A36A6C"/>
    <w:rsid w:val="00A37FB2"/>
    <w:rsid w:val="00A40E09"/>
    <w:rsid w:val="00A40EDD"/>
    <w:rsid w:val="00A413BC"/>
    <w:rsid w:val="00A415C5"/>
    <w:rsid w:val="00A42EB2"/>
    <w:rsid w:val="00A47CB4"/>
    <w:rsid w:val="00A51106"/>
    <w:rsid w:val="00A51369"/>
    <w:rsid w:val="00A51AF1"/>
    <w:rsid w:val="00A5308E"/>
    <w:rsid w:val="00A53A7F"/>
    <w:rsid w:val="00A578DB"/>
    <w:rsid w:val="00A578F7"/>
    <w:rsid w:val="00A61329"/>
    <w:rsid w:val="00A613EA"/>
    <w:rsid w:val="00A6380F"/>
    <w:rsid w:val="00A638B2"/>
    <w:rsid w:val="00A64371"/>
    <w:rsid w:val="00A645C6"/>
    <w:rsid w:val="00A66116"/>
    <w:rsid w:val="00A66F7A"/>
    <w:rsid w:val="00A67E94"/>
    <w:rsid w:val="00A74434"/>
    <w:rsid w:val="00A75665"/>
    <w:rsid w:val="00A7619B"/>
    <w:rsid w:val="00A7690A"/>
    <w:rsid w:val="00A7767B"/>
    <w:rsid w:val="00A7774F"/>
    <w:rsid w:val="00A77CC6"/>
    <w:rsid w:val="00A8252E"/>
    <w:rsid w:val="00A82DDD"/>
    <w:rsid w:val="00A84C73"/>
    <w:rsid w:val="00A85A8D"/>
    <w:rsid w:val="00A879B7"/>
    <w:rsid w:val="00A90ADC"/>
    <w:rsid w:val="00A91268"/>
    <w:rsid w:val="00A91712"/>
    <w:rsid w:val="00A93D99"/>
    <w:rsid w:val="00A94440"/>
    <w:rsid w:val="00A949BD"/>
    <w:rsid w:val="00A95019"/>
    <w:rsid w:val="00A95089"/>
    <w:rsid w:val="00A96B7F"/>
    <w:rsid w:val="00A96D8F"/>
    <w:rsid w:val="00AA0297"/>
    <w:rsid w:val="00AA1C22"/>
    <w:rsid w:val="00AA22C8"/>
    <w:rsid w:val="00AA2C5F"/>
    <w:rsid w:val="00AA3404"/>
    <w:rsid w:val="00AA67FC"/>
    <w:rsid w:val="00AA76AF"/>
    <w:rsid w:val="00AB0280"/>
    <w:rsid w:val="00AB1F7B"/>
    <w:rsid w:val="00AB2678"/>
    <w:rsid w:val="00AB5F9F"/>
    <w:rsid w:val="00AB74DB"/>
    <w:rsid w:val="00AB7579"/>
    <w:rsid w:val="00AB7D19"/>
    <w:rsid w:val="00AC14B5"/>
    <w:rsid w:val="00AC49E7"/>
    <w:rsid w:val="00AC76F9"/>
    <w:rsid w:val="00AC7A64"/>
    <w:rsid w:val="00AD106C"/>
    <w:rsid w:val="00AD1869"/>
    <w:rsid w:val="00AD1ABF"/>
    <w:rsid w:val="00AD219A"/>
    <w:rsid w:val="00AD2A75"/>
    <w:rsid w:val="00AD3E9B"/>
    <w:rsid w:val="00AD6926"/>
    <w:rsid w:val="00AD740F"/>
    <w:rsid w:val="00AE0B2E"/>
    <w:rsid w:val="00AE1DDC"/>
    <w:rsid w:val="00AE2033"/>
    <w:rsid w:val="00AE21C7"/>
    <w:rsid w:val="00AE22E3"/>
    <w:rsid w:val="00AE2843"/>
    <w:rsid w:val="00AE2C41"/>
    <w:rsid w:val="00AE32D9"/>
    <w:rsid w:val="00AE5417"/>
    <w:rsid w:val="00AE605F"/>
    <w:rsid w:val="00AE66B7"/>
    <w:rsid w:val="00AE724D"/>
    <w:rsid w:val="00AE7366"/>
    <w:rsid w:val="00AE75BF"/>
    <w:rsid w:val="00AE7F1B"/>
    <w:rsid w:val="00AF0C97"/>
    <w:rsid w:val="00AF3E44"/>
    <w:rsid w:val="00AF3EAE"/>
    <w:rsid w:val="00AF3FC1"/>
    <w:rsid w:val="00AF6350"/>
    <w:rsid w:val="00AF6E27"/>
    <w:rsid w:val="00AF7C61"/>
    <w:rsid w:val="00B0070C"/>
    <w:rsid w:val="00B01234"/>
    <w:rsid w:val="00B0138A"/>
    <w:rsid w:val="00B02512"/>
    <w:rsid w:val="00B02F5C"/>
    <w:rsid w:val="00B0314A"/>
    <w:rsid w:val="00B03A6A"/>
    <w:rsid w:val="00B03D05"/>
    <w:rsid w:val="00B04DAC"/>
    <w:rsid w:val="00B05605"/>
    <w:rsid w:val="00B0561F"/>
    <w:rsid w:val="00B05A4C"/>
    <w:rsid w:val="00B06EF0"/>
    <w:rsid w:val="00B06FE2"/>
    <w:rsid w:val="00B07374"/>
    <w:rsid w:val="00B07B21"/>
    <w:rsid w:val="00B116DC"/>
    <w:rsid w:val="00B147C4"/>
    <w:rsid w:val="00B153E6"/>
    <w:rsid w:val="00B15EF1"/>
    <w:rsid w:val="00B16D85"/>
    <w:rsid w:val="00B21C52"/>
    <w:rsid w:val="00B24D74"/>
    <w:rsid w:val="00B25602"/>
    <w:rsid w:val="00B25B56"/>
    <w:rsid w:val="00B270CA"/>
    <w:rsid w:val="00B27A5B"/>
    <w:rsid w:val="00B3389D"/>
    <w:rsid w:val="00B35F20"/>
    <w:rsid w:val="00B36567"/>
    <w:rsid w:val="00B366D7"/>
    <w:rsid w:val="00B40753"/>
    <w:rsid w:val="00B41A3A"/>
    <w:rsid w:val="00B4310D"/>
    <w:rsid w:val="00B43347"/>
    <w:rsid w:val="00B44395"/>
    <w:rsid w:val="00B447DD"/>
    <w:rsid w:val="00B44E5B"/>
    <w:rsid w:val="00B45D16"/>
    <w:rsid w:val="00B464CB"/>
    <w:rsid w:val="00B5071A"/>
    <w:rsid w:val="00B52F24"/>
    <w:rsid w:val="00B535F6"/>
    <w:rsid w:val="00B54342"/>
    <w:rsid w:val="00B555F9"/>
    <w:rsid w:val="00B55DFA"/>
    <w:rsid w:val="00B61A0A"/>
    <w:rsid w:val="00B61DF8"/>
    <w:rsid w:val="00B63213"/>
    <w:rsid w:val="00B63DE6"/>
    <w:rsid w:val="00B642D0"/>
    <w:rsid w:val="00B65F7F"/>
    <w:rsid w:val="00B66AA0"/>
    <w:rsid w:val="00B67358"/>
    <w:rsid w:val="00B675EA"/>
    <w:rsid w:val="00B71033"/>
    <w:rsid w:val="00B716D2"/>
    <w:rsid w:val="00B71ABC"/>
    <w:rsid w:val="00B80A5D"/>
    <w:rsid w:val="00B818D6"/>
    <w:rsid w:val="00B820B6"/>
    <w:rsid w:val="00B8238F"/>
    <w:rsid w:val="00B83362"/>
    <w:rsid w:val="00B839E2"/>
    <w:rsid w:val="00B83ACE"/>
    <w:rsid w:val="00B83B68"/>
    <w:rsid w:val="00B9235F"/>
    <w:rsid w:val="00B92713"/>
    <w:rsid w:val="00B92AC4"/>
    <w:rsid w:val="00B9466F"/>
    <w:rsid w:val="00B956ED"/>
    <w:rsid w:val="00B965A6"/>
    <w:rsid w:val="00B967AB"/>
    <w:rsid w:val="00BA033C"/>
    <w:rsid w:val="00BA04BF"/>
    <w:rsid w:val="00BA125C"/>
    <w:rsid w:val="00BA1D61"/>
    <w:rsid w:val="00BA33F9"/>
    <w:rsid w:val="00BA5192"/>
    <w:rsid w:val="00BA715C"/>
    <w:rsid w:val="00BB0939"/>
    <w:rsid w:val="00BB22E3"/>
    <w:rsid w:val="00BB2DF6"/>
    <w:rsid w:val="00BB316A"/>
    <w:rsid w:val="00BB682E"/>
    <w:rsid w:val="00BC0B51"/>
    <w:rsid w:val="00BC4CC7"/>
    <w:rsid w:val="00BC516B"/>
    <w:rsid w:val="00BC570B"/>
    <w:rsid w:val="00BC73DA"/>
    <w:rsid w:val="00BC7702"/>
    <w:rsid w:val="00BC7CAF"/>
    <w:rsid w:val="00BD097C"/>
    <w:rsid w:val="00BD17BD"/>
    <w:rsid w:val="00BD1852"/>
    <w:rsid w:val="00BD5FA7"/>
    <w:rsid w:val="00BD7CEF"/>
    <w:rsid w:val="00BE155D"/>
    <w:rsid w:val="00BE4255"/>
    <w:rsid w:val="00BE4A0A"/>
    <w:rsid w:val="00BE65D3"/>
    <w:rsid w:val="00BF1F1D"/>
    <w:rsid w:val="00BF1FCE"/>
    <w:rsid w:val="00BF2460"/>
    <w:rsid w:val="00BF5856"/>
    <w:rsid w:val="00BF5A74"/>
    <w:rsid w:val="00BF63BA"/>
    <w:rsid w:val="00C0040B"/>
    <w:rsid w:val="00C00AA6"/>
    <w:rsid w:val="00C014C4"/>
    <w:rsid w:val="00C01BB3"/>
    <w:rsid w:val="00C03626"/>
    <w:rsid w:val="00C04C78"/>
    <w:rsid w:val="00C063C3"/>
    <w:rsid w:val="00C06AD7"/>
    <w:rsid w:val="00C06E75"/>
    <w:rsid w:val="00C10482"/>
    <w:rsid w:val="00C10979"/>
    <w:rsid w:val="00C10B01"/>
    <w:rsid w:val="00C10F9F"/>
    <w:rsid w:val="00C11822"/>
    <w:rsid w:val="00C13D2A"/>
    <w:rsid w:val="00C15B1A"/>
    <w:rsid w:val="00C16469"/>
    <w:rsid w:val="00C202DC"/>
    <w:rsid w:val="00C2154E"/>
    <w:rsid w:val="00C22414"/>
    <w:rsid w:val="00C23E3E"/>
    <w:rsid w:val="00C24716"/>
    <w:rsid w:val="00C2588D"/>
    <w:rsid w:val="00C25906"/>
    <w:rsid w:val="00C25952"/>
    <w:rsid w:val="00C26FAD"/>
    <w:rsid w:val="00C277BA"/>
    <w:rsid w:val="00C30C42"/>
    <w:rsid w:val="00C30E9E"/>
    <w:rsid w:val="00C31119"/>
    <w:rsid w:val="00C31A04"/>
    <w:rsid w:val="00C3271D"/>
    <w:rsid w:val="00C34A48"/>
    <w:rsid w:val="00C36DB8"/>
    <w:rsid w:val="00C36EFB"/>
    <w:rsid w:val="00C37002"/>
    <w:rsid w:val="00C41A99"/>
    <w:rsid w:val="00C41DAC"/>
    <w:rsid w:val="00C4437A"/>
    <w:rsid w:val="00C44A51"/>
    <w:rsid w:val="00C45936"/>
    <w:rsid w:val="00C47A20"/>
    <w:rsid w:val="00C518FF"/>
    <w:rsid w:val="00C532A5"/>
    <w:rsid w:val="00C54B70"/>
    <w:rsid w:val="00C54E43"/>
    <w:rsid w:val="00C5513B"/>
    <w:rsid w:val="00C55812"/>
    <w:rsid w:val="00C56DDB"/>
    <w:rsid w:val="00C577BB"/>
    <w:rsid w:val="00C5780B"/>
    <w:rsid w:val="00C6318C"/>
    <w:rsid w:val="00C63A55"/>
    <w:rsid w:val="00C63D40"/>
    <w:rsid w:val="00C66127"/>
    <w:rsid w:val="00C66D4B"/>
    <w:rsid w:val="00C67853"/>
    <w:rsid w:val="00C67DC6"/>
    <w:rsid w:val="00C70AB5"/>
    <w:rsid w:val="00C71488"/>
    <w:rsid w:val="00C723DD"/>
    <w:rsid w:val="00C72F9C"/>
    <w:rsid w:val="00C7419A"/>
    <w:rsid w:val="00C74C68"/>
    <w:rsid w:val="00C757BB"/>
    <w:rsid w:val="00C8044F"/>
    <w:rsid w:val="00C80E4D"/>
    <w:rsid w:val="00C81057"/>
    <w:rsid w:val="00C85181"/>
    <w:rsid w:val="00C85E3C"/>
    <w:rsid w:val="00C9032A"/>
    <w:rsid w:val="00C90F84"/>
    <w:rsid w:val="00C927F9"/>
    <w:rsid w:val="00C9290B"/>
    <w:rsid w:val="00C92D8A"/>
    <w:rsid w:val="00C9326A"/>
    <w:rsid w:val="00C932EC"/>
    <w:rsid w:val="00C935AD"/>
    <w:rsid w:val="00C9758E"/>
    <w:rsid w:val="00CA239F"/>
    <w:rsid w:val="00CA3ADA"/>
    <w:rsid w:val="00CA3C7B"/>
    <w:rsid w:val="00CA41FC"/>
    <w:rsid w:val="00CA492C"/>
    <w:rsid w:val="00CA4C89"/>
    <w:rsid w:val="00CA76E9"/>
    <w:rsid w:val="00CB0E5E"/>
    <w:rsid w:val="00CB166F"/>
    <w:rsid w:val="00CB2780"/>
    <w:rsid w:val="00CB2E97"/>
    <w:rsid w:val="00CB498E"/>
    <w:rsid w:val="00CB51ED"/>
    <w:rsid w:val="00CB6675"/>
    <w:rsid w:val="00CB66C9"/>
    <w:rsid w:val="00CB6B42"/>
    <w:rsid w:val="00CB70B5"/>
    <w:rsid w:val="00CB783F"/>
    <w:rsid w:val="00CB7F87"/>
    <w:rsid w:val="00CC265D"/>
    <w:rsid w:val="00CC368D"/>
    <w:rsid w:val="00CC64C4"/>
    <w:rsid w:val="00CC7D66"/>
    <w:rsid w:val="00CD0602"/>
    <w:rsid w:val="00CD060C"/>
    <w:rsid w:val="00CD15F7"/>
    <w:rsid w:val="00CD252A"/>
    <w:rsid w:val="00CD38A1"/>
    <w:rsid w:val="00CD38E2"/>
    <w:rsid w:val="00CD3BEF"/>
    <w:rsid w:val="00CD57EC"/>
    <w:rsid w:val="00CD5C1E"/>
    <w:rsid w:val="00CD71B2"/>
    <w:rsid w:val="00CD77AB"/>
    <w:rsid w:val="00CE07B1"/>
    <w:rsid w:val="00CE4037"/>
    <w:rsid w:val="00CE5AB6"/>
    <w:rsid w:val="00CE6CDF"/>
    <w:rsid w:val="00CF1A45"/>
    <w:rsid w:val="00CF1D3F"/>
    <w:rsid w:val="00CF1F2B"/>
    <w:rsid w:val="00CF243D"/>
    <w:rsid w:val="00CF293D"/>
    <w:rsid w:val="00CF4005"/>
    <w:rsid w:val="00CF410A"/>
    <w:rsid w:val="00CF6094"/>
    <w:rsid w:val="00CF6274"/>
    <w:rsid w:val="00CF6790"/>
    <w:rsid w:val="00CF6D7F"/>
    <w:rsid w:val="00CF764B"/>
    <w:rsid w:val="00D034C7"/>
    <w:rsid w:val="00D0408D"/>
    <w:rsid w:val="00D04714"/>
    <w:rsid w:val="00D05DE9"/>
    <w:rsid w:val="00D07E99"/>
    <w:rsid w:val="00D10443"/>
    <w:rsid w:val="00D125E1"/>
    <w:rsid w:val="00D13462"/>
    <w:rsid w:val="00D14424"/>
    <w:rsid w:val="00D158D1"/>
    <w:rsid w:val="00D17391"/>
    <w:rsid w:val="00D17597"/>
    <w:rsid w:val="00D17F69"/>
    <w:rsid w:val="00D207D0"/>
    <w:rsid w:val="00D2117B"/>
    <w:rsid w:val="00D21F96"/>
    <w:rsid w:val="00D23845"/>
    <w:rsid w:val="00D25A55"/>
    <w:rsid w:val="00D2675E"/>
    <w:rsid w:val="00D26BFE"/>
    <w:rsid w:val="00D270F8"/>
    <w:rsid w:val="00D3100E"/>
    <w:rsid w:val="00D31403"/>
    <w:rsid w:val="00D31502"/>
    <w:rsid w:val="00D32B81"/>
    <w:rsid w:val="00D3734F"/>
    <w:rsid w:val="00D40F09"/>
    <w:rsid w:val="00D41723"/>
    <w:rsid w:val="00D41791"/>
    <w:rsid w:val="00D41A87"/>
    <w:rsid w:val="00D42389"/>
    <w:rsid w:val="00D42B80"/>
    <w:rsid w:val="00D46C43"/>
    <w:rsid w:val="00D47398"/>
    <w:rsid w:val="00D53AD8"/>
    <w:rsid w:val="00D54172"/>
    <w:rsid w:val="00D55639"/>
    <w:rsid w:val="00D6176B"/>
    <w:rsid w:val="00D63313"/>
    <w:rsid w:val="00D640CF"/>
    <w:rsid w:val="00D66865"/>
    <w:rsid w:val="00D67B8A"/>
    <w:rsid w:val="00D70D9A"/>
    <w:rsid w:val="00D7259F"/>
    <w:rsid w:val="00D74664"/>
    <w:rsid w:val="00D74727"/>
    <w:rsid w:val="00D754F8"/>
    <w:rsid w:val="00D769E5"/>
    <w:rsid w:val="00D77FBB"/>
    <w:rsid w:val="00D806EB"/>
    <w:rsid w:val="00D814C9"/>
    <w:rsid w:val="00D844A6"/>
    <w:rsid w:val="00D84CBE"/>
    <w:rsid w:val="00D85EF4"/>
    <w:rsid w:val="00D860A0"/>
    <w:rsid w:val="00D92118"/>
    <w:rsid w:val="00D92558"/>
    <w:rsid w:val="00D93C4D"/>
    <w:rsid w:val="00D9405D"/>
    <w:rsid w:val="00D94D54"/>
    <w:rsid w:val="00D94F15"/>
    <w:rsid w:val="00D965D8"/>
    <w:rsid w:val="00D96BA6"/>
    <w:rsid w:val="00D97037"/>
    <w:rsid w:val="00DA1014"/>
    <w:rsid w:val="00DA28E2"/>
    <w:rsid w:val="00DA2E2A"/>
    <w:rsid w:val="00DA3599"/>
    <w:rsid w:val="00DA52BB"/>
    <w:rsid w:val="00DA6867"/>
    <w:rsid w:val="00DA69D5"/>
    <w:rsid w:val="00DB0289"/>
    <w:rsid w:val="00DB05AF"/>
    <w:rsid w:val="00DB0696"/>
    <w:rsid w:val="00DB0839"/>
    <w:rsid w:val="00DB1934"/>
    <w:rsid w:val="00DB33A0"/>
    <w:rsid w:val="00DB3553"/>
    <w:rsid w:val="00DB37E3"/>
    <w:rsid w:val="00DB39FC"/>
    <w:rsid w:val="00DB3EA1"/>
    <w:rsid w:val="00DB5892"/>
    <w:rsid w:val="00DB654D"/>
    <w:rsid w:val="00DB6E3E"/>
    <w:rsid w:val="00DB6E86"/>
    <w:rsid w:val="00DB7B07"/>
    <w:rsid w:val="00DB7E13"/>
    <w:rsid w:val="00DB7EF7"/>
    <w:rsid w:val="00DC057D"/>
    <w:rsid w:val="00DC0F4F"/>
    <w:rsid w:val="00DC3219"/>
    <w:rsid w:val="00DC5DA6"/>
    <w:rsid w:val="00DC6C47"/>
    <w:rsid w:val="00DD0CA6"/>
    <w:rsid w:val="00DD0FCD"/>
    <w:rsid w:val="00DD0FE1"/>
    <w:rsid w:val="00DD3045"/>
    <w:rsid w:val="00DD3C7F"/>
    <w:rsid w:val="00DD41DF"/>
    <w:rsid w:val="00DD42F1"/>
    <w:rsid w:val="00DD44C3"/>
    <w:rsid w:val="00DD7106"/>
    <w:rsid w:val="00DE07CB"/>
    <w:rsid w:val="00DE2B1B"/>
    <w:rsid w:val="00DE3361"/>
    <w:rsid w:val="00DE379E"/>
    <w:rsid w:val="00DE3BE8"/>
    <w:rsid w:val="00DE63F4"/>
    <w:rsid w:val="00DE760A"/>
    <w:rsid w:val="00DE7FB0"/>
    <w:rsid w:val="00DF118C"/>
    <w:rsid w:val="00DF18F8"/>
    <w:rsid w:val="00DF1FE7"/>
    <w:rsid w:val="00DF34CC"/>
    <w:rsid w:val="00DF35F1"/>
    <w:rsid w:val="00DF5B9C"/>
    <w:rsid w:val="00E002A0"/>
    <w:rsid w:val="00E00323"/>
    <w:rsid w:val="00E00417"/>
    <w:rsid w:val="00E01676"/>
    <w:rsid w:val="00E0255A"/>
    <w:rsid w:val="00E02D3F"/>
    <w:rsid w:val="00E05A57"/>
    <w:rsid w:val="00E06111"/>
    <w:rsid w:val="00E07C0E"/>
    <w:rsid w:val="00E12474"/>
    <w:rsid w:val="00E1385C"/>
    <w:rsid w:val="00E13D92"/>
    <w:rsid w:val="00E1439F"/>
    <w:rsid w:val="00E16919"/>
    <w:rsid w:val="00E170F0"/>
    <w:rsid w:val="00E17D2E"/>
    <w:rsid w:val="00E2070B"/>
    <w:rsid w:val="00E20746"/>
    <w:rsid w:val="00E20F2F"/>
    <w:rsid w:val="00E21A74"/>
    <w:rsid w:val="00E21F22"/>
    <w:rsid w:val="00E23549"/>
    <w:rsid w:val="00E23E0C"/>
    <w:rsid w:val="00E24014"/>
    <w:rsid w:val="00E2728E"/>
    <w:rsid w:val="00E31087"/>
    <w:rsid w:val="00E32C99"/>
    <w:rsid w:val="00E3325B"/>
    <w:rsid w:val="00E33E18"/>
    <w:rsid w:val="00E33F3A"/>
    <w:rsid w:val="00E35F17"/>
    <w:rsid w:val="00E368A4"/>
    <w:rsid w:val="00E3698F"/>
    <w:rsid w:val="00E3718C"/>
    <w:rsid w:val="00E4022A"/>
    <w:rsid w:val="00E41CAE"/>
    <w:rsid w:val="00E41DAF"/>
    <w:rsid w:val="00E41EA5"/>
    <w:rsid w:val="00E43AB3"/>
    <w:rsid w:val="00E44303"/>
    <w:rsid w:val="00E452DF"/>
    <w:rsid w:val="00E468E9"/>
    <w:rsid w:val="00E46B69"/>
    <w:rsid w:val="00E46DF9"/>
    <w:rsid w:val="00E47CF4"/>
    <w:rsid w:val="00E47DAD"/>
    <w:rsid w:val="00E5063E"/>
    <w:rsid w:val="00E50C3E"/>
    <w:rsid w:val="00E50D3A"/>
    <w:rsid w:val="00E518AC"/>
    <w:rsid w:val="00E51918"/>
    <w:rsid w:val="00E52C55"/>
    <w:rsid w:val="00E53E08"/>
    <w:rsid w:val="00E54270"/>
    <w:rsid w:val="00E54D1D"/>
    <w:rsid w:val="00E55356"/>
    <w:rsid w:val="00E561EA"/>
    <w:rsid w:val="00E57DDA"/>
    <w:rsid w:val="00E6155A"/>
    <w:rsid w:val="00E63964"/>
    <w:rsid w:val="00E63E2E"/>
    <w:rsid w:val="00E64CA0"/>
    <w:rsid w:val="00E64DE8"/>
    <w:rsid w:val="00E658FC"/>
    <w:rsid w:val="00E65A16"/>
    <w:rsid w:val="00E65EBA"/>
    <w:rsid w:val="00E73781"/>
    <w:rsid w:val="00E75A35"/>
    <w:rsid w:val="00E76068"/>
    <w:rsid w:val="00E77A0D"/>
    <w:rsid w:val="00E81502"/>
    <w:rsid w:val="00E84C2C"/>
    <w:rsid w:val="00E8512F"/>
    <w:rsid w:val="00E8559D"/>
    <w:rsid w:val="00E86D64"/>
    <w:rsid w:val="00E87046"/>
    <w:rsid w:val="00E8706D"/>
    <w:rsid w:val="00E8753F"/>
    <w:rsid w:val="00E901EF"/>
    <w:rsid w:val="00E908EA"/>
    <w:rsid w:val="00E92CB3"/>
    <w:rsid w:val="00E9582E"/>
    <w:rsid w:val="00E968A4"/>
    <w:rsid w:val="00E97685"/>
    <w:rsid w:val="00E97C04"/>
    <w:rsid w:val="00EA35FA"/>
    <w:rsid w:val="00EA45CF"/>
    <w:rsid w:val="00EA4BC8"/>
    <w:rsid w:val="00EA67AB"/>
    <w:rsid w:val="00EA6B63"/>
    <w:rsid w:val="00EA7195"/>
    <w:rsid w:val="00EA7BB1"/>
    <w:rsid w:val="00EB215A"/>
    <w:rsid w:val="00EB28F1"/>
    <w:rsid w:val="00EB29FB"/>
    <w:rsid w:val="00EB2C36"/>
    <w:rsid w:val="00EB3FDE"/>
    <w:rsid w:val="00EB6992"/>
    <w:rsid w:val="00EC20B7"/>
    <w:rsid w:val="00EC28E8"/>
    <w:rsid w:val="00EC2F46"/>
    <w:rsid w:val="00EC34D5"/>
    <w:rsid w:val="00EC545A"/>
    <w:rsid w:val="00EC7C30"/>
    <w:rsid w:val="00ED1206"/>
    <w:rsid w:val="00ED2123"/>
    <w:rsid w:val="00ED23C4"/>
    <w:rsid w:val="00ED3A95"/>
    <w:rsid w:val="00ED4AD4"/>
    <w:rsid w:val="00ED5651"/>
    <w:rsid w:val="00ED620A"/>
    <w:rsid w:val="00ED63B4"/>
    <w:rsid w:val="00ED6DB8"/>
    <w:rsid w:val="00ED782D"/>
    <w:rsid w:val="00EE103B"/>
    <w:rsid w:val="00EE211F"/>
    <w:rsid w:val="00EE215E"/>
    <w:rsid w:val="00EE2908"/>
    <w:rsid w:val="00EE2E77"/>
    <w:rsid w:val="00EE3871"/>
    <w:rsid w:val="00EE4436"/>
    <w:rsid w:val="00EE527A"/>
    <w:rsid w:val="00EE5DE4"/>
    <w:rsid w:val="00EE712D"/>
    <w:rsid w:val="00EE74BC"/>
    <w:rsid w:val="00EF1ABB"/>
    <w:rsid w:val="00EF3715"/>
    <w:rsid w:val="00EF3B2C"/>
    <w:rsid w:val="00EF40A9"/>
    <w:rsid w:val="00EF49BE"/>
    <w:rsid w:val="00EF4FEA"/>
    <w:rsid w:val="00EF5197"/>
    <w:rsid w:val="00EF5224"/>
    <w:rsid w:val="00EF6E1A"/>
    <w:rsid w:val="00F02463"/>
    <w:rsid w:val="00F04180"/>
    <w:rsid w:val="00F046D6"/>
    <w:rsid w:val="00F048C0"/>
    <w:rsid w:val="00F05BF6"/>
    <w:rsid w:val="00F06AAB"/>
    <w:rsid w:val="00F11153"/>
    <w:rsid w:val="00F12EE4"/>
    <w:rsid w:val="00F174F0"/>
    <w:rsid w:val="00F2276B"/>
    <w:rsid w:val="00F24B4D"/>
    <w:rsid w:val="00F24DD2"/>
    <w:rsid w:val="00F25D77"/>
    <w:rsid w:val="00F3039E"/>
    <w:rsid w:val="00F304B5"/>
    <w:rsid w:val="00F33D0B"/>
    <w:rsid w:val="00F34567"/>
    <w:rsid w:val="00F349AB"/>
    <w:rsid w:val="00F35533"/>
    <w:rsid w:val="00F36942"/>
    <w:rsid w:val="00F400A4"/>
    <w:rsid w:val="00F40C28"/>
    <w:rsid w:val="00F40EDF"/>
    <w:rsid w:val="00F417AA"/>
    <w:rsid w:val="00F449BA"/>
    <w:rsid w:val="00F4582A"/>
    <w:rsid w:val="00F460AC"/>
    <w:rsid w:val="00F46270"/>
    <w:rsid w:val="00F4631F"/>
    <w:rsid w:val="00F46416"/>
    <w:rsid w:val="00F46FEB"/>
    <w:rsid w:val="00F47DFE"/>
    <w:rsid w:val="00F53252"/>
    <w:rsid w:val="00F53395"/>
    <w:rsid w:val="00F538F1"/>
    <w:rsid w:val="00F5482A"/>
    <w:rsid w:val="00F54B83"/>
    <w:rsid w:val="00F54F8E"/>
    <w:rsid w:val="00F57AD1"/>
    <w:rsid w:val="00F605BC"/>
    <w:rsid w:val="00F614CB"/>
    <w:rsid w:val="00F62082"/>
    <w:rsid w:val="00F63530"/>
    <w:rsid w:val="00F63FE1"/>
    <w:rsid w:val="00F6485B"/>
    <w:rsid w:val="00F64BF3"/>
    <w:rsid w:val="00F66E21"/>
    <w:rsid w:val="00F67C71"/>
    <w:rsid w:val="00F67E88"/>
    <w:rsid w:val="00F70C2C"/>
    <w:rsid w:val="00F722D7"/>
    <w:rsid w:val="00F72F5B"/>
    <w:rsid w:val="00F74C35"/>
    <w:rsid w:val="00F76389"/>
    <w:rsid w:val="00F766F6"/>
    <w:rsid w:val="00F77825"/>
    <w:rsid w:val="00F818B0"/>
    <w:rsid w:val="00F81A56"/>
    <w:rsid w:val="00F81B23"/>
    <w:rsid w:val="00F8222B"/>
    <w:rsid w:val="00F822C3"/>
    <w:rsid w:val="00F828FE"/>
    <w:rsid w:val="00F83B50"/>
    <w:rsid w:val="00F855B4"/>
    <w:rsid w:val="00F87A50"/>
    <w:rsid w:val="00F91438"/>
    <w:rsid w:val="00F93365"/>
    <w:rsid w:val="00FA22CD"/>
    <w:rsid w:val="00FA27AB"/>
    <w:rsid w:val="00FA2A67"/>
    <w:rsid w:val="00FA3B94"/>
    <w:rsid w:val="00FA3ECA"/>
    <w:rsid w:val="00FA6921"/>
    <w:rsid w:val="00FA7592"/>
    <w:rsid w:val="00FA7C3C"/>
    <w:rsid w:val="00FB0728"/>
    <w:rsid w:val="00FB158E"/>
    <w:rsid w:val="00FB1E48"/>
    <w:rsid w:val="00FB2782"/>
    <w:rsid w:val="00FB29BE"/>
    <w:rsid w:val="00FB3E94"/>
    <w:rsid w:val="00FB4D13"/>
    <w:rsid w:val="00FB59D2"/>
    <w:rsid w:val="00FB5F73"/>
    <w:rsid w:val="00FC0E6B"/>
    <w:rsid w:val="00FC1CA4"/>
    <w:rsid w:val="00FC1DC0"/>
    <w:rsid w:val="00FC308B"/>
    <w:rsid w:val="00FC381C"/>
    <w:rsid w:val="00FC561A"/>
    <w:rsid w:val="00FD0810"/>
    <w:rsid w:val="00FD16D3"/>
    <w:rsid w:val="00FD50A1"/>
    <w:rsid w:val="00FD6C82"/>
    <w:rsid w:val="00FE0BF5"/>
    <w:rsid w:val="00FE1554"/>
    <w:rsid w:val="00FE1C63"/>
    <w:rsid w:val="00FE2D05"/>
    <w:rsid w:val="00FE320B"/>
    <w:rsid w:val="00FE3D97"/>
    <w:rsid w:val="00FE68BD"/>
    <w:rsid w:val="00FE773C"/>
    <w:rsid w:val="00FE79D2"/>
    <w:rsid w:val="00FE7C46"/>
    <w:rsid w:val="00FF097C"/>
    <w:rsid w:val="00FF2299"/>
    <w:rsid w:val="00FF33EA"/>
    <w:rsid w:val="00FF3B74"/>
    <w:rsid w:val="00FF3EED"/>
    <w:rsid w:val="00FF58DF"/>
    <w:rsid w:val="00FF5CCB"/>
    <w:rsid w:val="00FF67B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97"/>
    <w:rPr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D04714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D0471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D0471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D0471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D0471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D0471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D0471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D04714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305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F3052"/>
  </w:style>
  <w:style w:type="paragraph" w:styleId="a7">
    <w:name w:val="footer"/>
    <w:basedOn w:val="a"/>
    <w:rsid w:val="003360E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9A6D2B"/>
    <w:pPr>
      <w:spacing w:after="120"/>
    </w:pPr>
  </w:style>
  <w:style w:type="character" w:customStyle="1" w:styleId="11">
    <w:name w:val="หัวเรื่อง 1 อักขระ"/>
    <w:basedOn w:val="a0"/>
    <w:link w:val="10"/>
    <w:uiPriority w:val="9"/>
    <w:rsid w:val="00D04714"/>
    <w:rPr>
      <w:rFonts w:eastAsia="Cordia New" w:cs="AngsanaUPC"/>
      <w:sz w:val="32"/>
      <w:szCs w:val="32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rsid w:val="00D0471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rsid w:val="00D04714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rsid w:val="00D04714"/>
    <w:rPr>
      <w:rFonts w:cs="Angsana New"/>
      <w:b/>
      <w:bCs/>
      <w:i/>
      <w:iCs/>
      <w:sz w:val="26"/>
      <w:szCs w:val="30"/>
      <w:lang w:val="en-US" w:eastAsia="en-US" w:bidi="th-TH"/>
    </w:rPr>
  </w:style>
  <w:style w:type="character" w:customStyle="1" w:styleId="60">
    <w:name w:val="หัวเรื่อง 6 อักขระ"/>
    <w:basedOn w:val="a0"/>
    <w:link w:val="6"/>
    <w:rsid w:val="00D04714"/>
    <w:rPr>
      <w:rFonts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a5">
    <w:name w:val="หัวกระดาษ อักขระ"/>
    <w:basedOn w:val="a0"/>
    <w:link w:val="a4"/>
    <w:uiPriority w:val="99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a9">
    <w:name w:val="เนื้อความ อักขระ"/>
    <w:basedOn w:val="a0"/>
    <w:link w:val="a8"/>
    <w:rsid w:val="00D04714"/>
    <w:rPr>
      <w:rFonts w:cs="Angsana New"/>
      <w:sz w:val="24"/>
      <w:szCs w:val="28"/>
      <w:lang w:val="en-US" w:eastAsia="en-US" w:bidi="th-TH"/>
    </w:rPr>
  </w:style>
  <w:style w:type="paragraph" w:styleId="aa">
    <w:name w:val="Subtitle"/>
    <w:basedOn w:val="a"/>
    <w:link w:val="ab"/>
    <w:qFormat/>
    <w:rsid w:val="00D04714"/>
    <w:rPr>
      <w:rFonts w:ascii="Angsana New" w:eastAsia="Cordia New" w:hAnsi="Angsana New"/>
      <w:b/>
      <w:bCs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D04714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paragraph" w:styleId="ac">
    <w:name w:val="No Spacing"/>
    <w:link w:val="ad"/>
    <w:uiPriority w:val="1"/>
    <w:qFormat/>
    <w:rsid w:val="00D04714"/>
    <w:rPr>
      <w:rFonts w:ascii="Calibri" w:eastAsia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D04714"/>
    <w:rPr>
      <w:rFonts w:ascii="Calibri" w:eastAsia="Calibri" w:hAnsi="Calibri"/>
      <w:sz w:val="22"/>
      <w:szCs w:val="28"/>
      <w:lang w:val="en-US" w:eastAsia="en-US" w:bidi="th-TH"/>
    </w:rPr>
  </w:style>
  <w:style w:type="paragraph" w:styleId="21">
    <w:name w:val="Body Text 2"/>
    <w:basedOn w:val="a"/>
    <w:link w:val="22"/>
    <w:rsid w:val="00D0471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D04714"/>
    <w:rPr>
      <w:rFonts w:cs="Angsana New"/>
      <w:sz w:val="24"/>
      <w:szCs w:val="28"/>
      <w:lang w:val="en-US" w:eastAsia="en-US" w:bidi="th-TH"/>
    </w:rPr>
  </w:style>
  <w:style w:type="paragraph" w:styleId="31">
    <w:name w:val="Body Text 3"/>
    <w:basedOn w:val="a"/>
    <w:rsid w:val="00D04714"/>
    <w:pPr>
      <w:spacing w:after="120"/>
    </w:pPr>
    <w:rPr>
      <w:sz w:val="16"/>
      <w:szCs w:val="18"/>
    </w:rPr>
  </w:style>
  <w:style w:type="paragraph" w:styleId="ae">
    <w:name w:val="Title"/>
    <w:basedOn w:val="a"/>
    <w:link w:val="af"/>
    <w:qFormat/>
    <w:rsid w:val="00D04714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">
    <w:name w:val="ชื่อเรื่อง อักขระ"/>
    <w:basedOn w:val="a0"/>
    <w:link w:val="ae"/>
    <w:rsid w:val="00D04714"/>
    <w:rPr>
      <w:rFonts w:ascii="Angsana New" w:eastAsia="Cordia New" w:hAnsi="Angsana New" w:cs="Angsana New"/>
      <w:b/>
      <w:bCs/>
      <w:sz w:val="48"/>
      <w:szCs w:val="48"/>
      <w:lang w:val="en-US" w:eastAsia="en-US" w:bidi="th-TH"/>
    </w:rPr>
  </w:style>
  <w:style w:type="paragraph" w:customStyle="1" w:styleId="12">
    <w:name w:val="ไม่มีการเว้นระยะห่าง1"/>
    <w:qFormat/>
    <w:rsid w:val="00D04714"/>
    <w:rPr>
      <w:rFonts w:ascii="Calibri" w:eastAsia="Calibri" w:hAnsi="Calibri"/>
      <w:sz w:val="22"/>
      <w:szCs w:val="28"/>
    </w:rPr>
  </w:style>
  <w:style w:type="paragraph" w:customStyle="1" w:styleId="23">
    <w:name w:val="ไม่มีการเว้นระยะห่าง2"/>
    <w:qFormat/>
    <w:rsid w:val="00D04714"/>
    <w:rPr>
      <w:rFonts w:ascii="Calibri" w:eastAsia="Calibri" w:hAnsi="Calibri"/>
      <w:sz w:val="22"/>
      <w:szCs w:val="28"/>
    </w:rPr>
  </w:style>
  <w:style w:type="character" w:customStyle="1" w:styleId="13">
    <w:name w:val="อักขระ อักขระ1"/>
    <w:basedOn w:val="a0"/>
    <w:locked/>
    <w:rsid w:val="00D04714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D04714"/>
    <w:rPr>
      <w:rFonts w:ascii="Angsana New" w:hAnsi="Angsana New" w:cs="Angsana New"/>
      <w:sz w:val="32"/>
      <w:szCs w:val="32"/>
      <w:lang w:bidi="th-TH"/>
    </w:rPr>
  </w:style>
  <w:style w:type="paragraph" w:styleId="af0">
    <w:name w:val="Body Text Indent"/>
    <w:basedOn w:val="a"/>
    <w:link w:val="af1"/>
    <w:rsid w:val="00D04714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8">
    <w:name w:val="อักขระ อักขระ8"/>
    <w:basedOn w:val="a0"/>
    <w:rsid w:val="00D04714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2">
    <w:name w:val="List Paragraph"/>
    <w:basedOn w:val="a"/>
    <w:link w:val="af3"/>
    <w:uiPriority w:val="34"/>
    <w:qFormat/>
    <w:rsid w:val="00D0471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30">
    <w:name w:val="อักขระ อักขระ13"/>
    <w:basedOn w:val="a0"/>
    <w:rsid w:val="00D0471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D04714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D04714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D04714"/>
    <w:rPr>
      <w:rFonts w:cs="Angsana New"/>
      <w:sz w:val="24"/>
      <w:szCs w:val="28"/>
      <w:lang w:val="en-US" w:eastAsia="en-US" w:bidi="th-TH"/>
    </w:rPr>
  </w:style>
  <w:style w:type="paragraph" w:styleId="26">
    <w:name w:val="Body Text Indent 2"/>
    <w:basedOn w:val="a"/>
    <w:link w:val="25"/>
    <w:rsid w:val="00D04714"/>
    <w:pPr>
      <w:ind w:left="720"/>
      <w:jc w:val="both"/>
    </w:pPr>
  </w:style>
  <w:style w:type="paragraph" w:styleId="af4">
    <w:name w:val="Normal (Web)"/>
    <w:basedOn w:val="a"/>
    <w:unhideWhenUsed/>
    <w:rsid w:val="00D0471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Strong"/>
    <w:basedOn w:val="a0"/>
    <w:qFormat/>
    <w:rsid w:val="00D04714"/>
    <w:rPr>
      <w:b/>
      <w:bCs/>
    </w:rPr>
  </w:style>
  <w:style w:type="paragraph" w:styleId="32">
    <w:name w:val="Body Text Indent 3"/>
    <w:basedOn w:val="a"/>
    <w:rsid w:val="00D04714"/>
    <w:pPr>
      <w:spacing w:after="120"/>
      <w:ind w:left="283"/>
    </w:pPr>
    <w:rPr>
      <w:sz w:val="16"/>
      <w:szCs w:val="18"/>
    </w:rPr>
  </w:style>
  <w:style w:type="character" w:customStyle="1" w:styleId="120">
    <w:name w:val="อักขระ อักขระ12"/>
    <w:basedOn w:val="a0"/>
    <w:rsid w:val="00D04714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D04714"/>
    <w:rPr>
      <w:sz w:val="17"/>
      <w:szCs w:val="17"/>
    </w:rPr>
  </w:style>
  <w:style w:type="character" w:customStyle="1" w:styleId="51">
    <w:name w:val="อักขระ อักขระ5"/>
    <w:basedOn w:val="a0"/>
    <w:rsid w:val="00D04714"/>
    <w:rPr>
      <w:rFonts w:eastAsia="SimSun" w:cs="Angsana New"/>
      <w:sz w:val="24"/>
      <w:szCs w:val="28"/>
      <w:lang w:val="en-US" w:eastAsia="zh-CN" w:bidi="th-TH"/>
    </w:rPr>
  </w:style>
  <w:style w:type="paragraph" w:styleId="af6">
    <w:name w:val="Balloon Text"/>
    <w:basedOn w:val="a"/>
    <w:rsid w:val="00D04714"/>
    <w:rPr>
      <w:rFonts w:ascii="Tahoma" w:eastAsia="SimSun" w:hAnsi="Tahoma"/>
      <w:sz w:val="16"/>
      <w:szCs w:val="20"/>
      <w:lang w:eastAsia="zh-CN"/>
    </w:rPr>
  </w:style>
  <w:style w:type="paragraph" w:customStyle="1" w:styleId="1">
    <w:name w:val="รายการย่อหน้า1"/>
    <w:basedOn w:val="a"/>
    <w:rsid w:val="00D04714"/>
    <w:pPr>
      <w:numPr>
        <w:numId w:val="2"/>
      </w:numPr>
      <w:ind w:left="720"/>
    </w:pPr>
    <w:rPr>
      <w:rFonts w:eastAsia="SimSun"/>
      <w:lang w:eastAsia="zh-CN"/>
    </w:rPr>
  </w:style>
  <w:style w:type="character" w:styleId="af7">
    <w:name w:val="Emphasis"/>
    <w:basedOn w:val="a0"/>
    <w:qFormat/>
    <w:rsid w:val="00D04714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D04714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D04714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D04714"/>
    <w:rPr>
      <w:rFonts w:ascii="Cambria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D04714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D04714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D04714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character" w:customStyle="1" w:styleId="Heading1Char">
    <w:name w:val="Heading 1 Char"/>
    <w:basedOn w:val="a0"/>
    <w:locked/>
    <w:rsid w:val="00D0471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TitleChar">
    <w:name w:val="Title Char"/>
    <w:basedOn w:val="a0"/>
    <w:locked/>
    <w:rsid w:val="00D04714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customStyle="1" w:styleId="ShortReturnAddress">
    <w:name w:val="Short Return Address"/>
    <w:basedOn w:val="a"/>
    <w:rsid w:val="00D04714"/>
    <w:rPr>
      <w:rFonts w:ascii="Cordia New" w:hAnsi="Cordia New" w:cs="Cordia New"/>
      <w:sz w:val="32"/>
      <w:szCs w:val="32"/>
    </w:rPr>
  </w:style>
  <w:style w:type="character" w:customStyle="1" w:styleId="SubtitleChar">
    <w:name w:val="Subtitle Char"/>
    <w:basedOn w:val="a0"/>
    <w:locked/>
    <w:rsid w:val="00D04714"/>
    <w:rPr>
      <w:rFonts w:ascii="Cambria" w:eastAsia="Times New Roman" w:hAnsi="Cambria" w:cs="Angsana New"/>
      <w:sz w:val="30"/>
      <w:szCs w:val="30"/>
    </w:rPr>
  </w:style>
  <w:style w:type="character" w:styleId="af8">
    <w:name w:val="Hyperlink"/>
    <w:basedOn w:val="a0"/>
    <w:rsid w:val="00D04714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D04714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D04714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D04714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D04714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D04714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D04714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D04714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D04714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D04714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D04714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D04714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D04714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D04714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D04714"/>
    <w:rPr>
      <w:rFonts w:ascii="Angsana New" w:hAnsi="Angsana New" w:cs="Angsana New"/>
      <w:sz w:val="30"/>
      <w:szCs w:val="30"/>
      <w:lang w:bidi="th-TH"/>
    </w:rPr>
  </w:style>
  <w:style w:type="paragraph" w:styleId="af9">
    <w:name w:val="List Bullet"/>
    <w:basedOn w:val="a"/>
    <w:autoRedefine/>
    <w:rsid w:val="00D04714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a">
    <w:name w:val="Block Text"/>
    <w:basedOn w:val="a"/>
    <w:rsid w:val="00D04714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b">
    <w:name w:val="FollowedHyperlink"/>
    <w:basedOn w:val="a0"/>
    <w:rsid w:val="00D04714"/>
    <w:rPr>
      <w:color w:val="800080"/>
      <w:u w:val="single"/>
    </w:rPr>
  </w:style>
  <w:style w:type="character" w:customStyle="1" w:styleId="16">
    <w:name w:val="อักขระ อักขระ16"/>
    <w:basedOn w:val="a0"/>
    <w:rsid w:val="00D04714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c">
    <w:name w:val="...."/>
    <w:basedOn w:val="a"/>
    <w:next w:val="a"/>
    <w:rsid w:val="00D04714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d">
    <w:name w:val="annotation text"/>
    <w:basedOn w:val="a"/>
    <w:rsid w:val="00D04714"/>
    <w:rPr>
      <w:rFonts w:ascii="Cordia New" w:eastAsia="Cordia New" w:hAnsi="Cordia New" w:cs="Cordia New"/>
      <w:sz w:val="28"/>
      <w:lang w:eastAsia="zh-CN"/>
    </w:rPr>
  </w:style>
  <w:style w:type="character" w:customStyle="1" w:styleId="postbody1">
    <w:name w:val="postbody1"/>
    <w:basedOn w:val="a0"/>
    <w:rsid w:val="00D04714"/>
    <w:rPr>
      <w:rFonts w:cs="Times New Roman"/>
      <w:sz w:val="24"/>
      <w:szCs w:val="24"/>
    </w:rPr>
  </w:style>
  <w:style w:type="paragraph" w:customStyle="1" w:styleId="33">
    <w:name w:val="รายการย่อหน้า3"/>
    <w:basedOn w:val="a"/>
    <w:rsid w:val="00D04714"/>
    <w:pPr>
      <w:ind w:left="720"/>
    </w:pPr>
    <w:rPr>
      <w:rFonts w:eastAsia="Calibri"/>
    </w:rPr>
  </w:style>
  <w:style w:type="paragraph" w:customStyle="1" w:styleId="Default">
    <w:name w:val="Default"/>
    <w:rsid w:val="00D0471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yle21">
    <w:name w:val="style21"/>
    <w:basedOn w:val="a0"/>
    <w:rsid w:val="00D04714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D04714"/>
  </w:style>
  <w:style w:type="character" w:customStyle="1" w:styleId="style6">
    <w:name w:val="style6"/>
    <w:basedOn w:val="a0"/>
    <w:rsid w:val="00D04714"/>
  </w:style>
  <w:style w:type="character" w:customStyle="1" w:styleId="style7">
    <w:name w:val="style7"/>
    <w:basedOn w:val="a0"/>
    <w:rsid w:val="00D04714"/>
  </w:style>
  <w:style w:type="character" w:customStyle="1" w:styleId="style5">
    <w:name w:val="style5"/>
    <w:basedOn w:val="a0"/>
    <w:rsid w:val="00D04714"/>
  </w:style>
  <w:style w:type="character" w:customStyle="1" w:styleId="style31">
    <w:name w:val="style31"/>
    <w:basedOn w:val="a0"/>
    <w:rsid w:val="00D04714"/>
    <w:rPr>
      <w:color w:val="336699"/>
    </w:rPr>
  </w:style>
  <w:style w:type="paragraph" w:customStyle="1" w:styleId="xl65">
    <w:name w:val="xl65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D04714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D04714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D04714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D0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D0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D04714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D04714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D047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D04714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D0471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D04714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D047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D047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D047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D04714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D04714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D04714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D04714"/>
    <w:rPr>
      <w:rFonts w:ascii="Tahoma" w:hAnsi="Tahoma" w:cs="Tahoma" w:hint="default"/>
      <w:sz w:val="16"/>
      <w:szCs w:val="16"/>
    </w:rPr>
  </w:style>
  <w:style w:type="paragraph" w:styleId="afe">
    <w:name w:val="Bibliography"/>
    <w:basedOn w:val="a"/>
    <w:next w:val="a"/>
    <w:uiPriority w:val="37"/>
    <w:semiHidden/>
    <w:unhideWhenUsed/>
    <w:rsid w:val="00997C1A"/>
  </w:style>
  <w:style w:type="paragraph" w:customStyle="1" w:styleId="ListParagraph1">
    <w:name w:val="List Paragraph1"/>
    <w:basedOn w:val="a"/>
    <w:rsid w:val="00997C1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3">
    <w:name w:val="รายการย่อหน้า อักขระ"/>
    <w:link w:val="af2"/>
    <w:uiPriority w:val="34"/>
    <w:rsid w:val="00627E36"/>
    <w:rPr>
      <w:rFonts w:ascii="Calibri" w:eastAsia="Calibri" w:hAnsi="Calibr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D97"/>
    <w:rPr>
      <w:sz w:val="24"/>
      <w:szCs w:val="28"/>
    </w:rPr>
  </w:style>
  <w:style w:type="paragraph" w:styleId="10">
    <w:name w:val="heading 1"/>
    <w:basedOn w:val="a"/>
    <w:next w:val="a"/>
    <w:link w:val="11"/>
    <w:uiPriority w:val="9"/>
    <w:qFormat/>
    <w:rsid w:val="00D04714"/>
    <w:pPr>
      <w:keepNext/>
      <w:outlineLvl w:val="0"/>
    </w:pPr>
    <w:rPr>
      <w:rFonts w:eastAsia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D0471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D0471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D04714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D0471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D04714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D04714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D04714"/>
    <w:pPr>
      <w:keepNext/>
      <w:outlineLvl w:val="8"/>
    </w:pPr>
    <w:rPr>
      <w:rFonts w:ascii="Cordia New" w:eastAsia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305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F3052"/>
  </w:style>
  <w:style w:type="paragraph" w:styleId="a7">
    <w:name w:val="footer"/>
    <w:basedOn w:val="a"/>
    <w:rsid w:val="003360E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9A6D2B"/>
    <w:pPr>
      <w:spacing w:after="120"/>
    </w:pPr>
  </w:style>
  <w:style w:type="character" w:customStyle="1" w:styleId="11">
    <w:name w:val="หัวเรื่อง 1 อักขระ"/>
    <w:basedOn w:val="a0"/>
    <w:link w:val="10"/>
    <w:uiPriority w:val="9"/>
    <w:rsid w:val="00D04714"/>
    <w:rPr>
      <w:rFonts w:eastAsia="Cordia New" w:cs="AngsanaUPC"/>
      <w:sz w:val="32"/>
      <w:szCs w:val="32"/>
      <w:lang w:val="en-US" w:eastAsia="en-US" w:bidi="th-TH"/>
    </w:rPr>
  </w:style>
  <w:style w:type="character" w:customStyle="1" w:styleId="20">
    <w:name w:val="หัวเรื่อง 2 อักขระ"/>
    <w:basedOn w:val="a0"/>
    <w:link w:val="2"/>
    <w:rsid w:val="00D04714"/>
    <w:rPr>
      <w:rFonts w:ascii="Arial" w:hAnsi="Arial" w:cs="Cordia New"/>
      <w:b/>
      <w:bCs/>
      <w:i/>
      <w:iCs/>
      <w:sz w:val="28"/>
      <w:szCs w:val="32"/>
      <w:lang w:val="en-US" w:eastAsia="en-US" w:bidi="th-TH"/>
    </w:rPr>
  </w:style>
  <w:style w:type="character" w:customStyle="1" w:styleId="30">
    <w:name w:val="หัวเรื่อง 3 อักขระ"/>
    <w:basedOn w:val="a0"/>
    <w:link w:val="3"/>
    <w:rsid w:val="00D04714"/>
    <w:rPr>
      <w:rFonts w:ascii="Arial" w:hAnsi="Arial" w:cs="Cordia New"/>
      <w:b/>
      <w:bCs/>
      <w:sz w:val="26"/>
      <w:szCs w:val="30"/>
      <w:lang w:val="en-US" w:eastAsia="en-US" w:bidi="th-TH"/>
    </w:rPr>
  </w:style>
  <w:style w:type="character" w:customStyle="1" w:styleId="50">
    <w:name w:val="หัวเรื่อง 5 อักขระ"/>
    <w:basedOn w:val="a0"/>
    <w:link w:val="5"/>
    <w:rsid w:val="00D04714"/>
    <w:rPr>
      <w:rFonts w:cs="Angsana New"/>
      <w:b/>
      <w:bCs/>
      <w:i/>
      <w:iCs/>
      <w:sz w:val="26"/>
      <w:szCs w:val="30"/>
      <w:lang w:val="en-US" w:eastAsia="en-US" w:bidi="th-TH"/>
    </w:rPr>
  </w:style>
  <w:style w:type="character" w:customStyle="1" w:styleId="60">
    <w:name w:val="หัวเรื่อง 6 อักขระ"/>
    <w:basedOn w:val="a0"/>
    <w:link w:val="6"/>
    <w:rsid w:val="00D04714"/>
    <w:rPr>
      <w:rFonts w:cs="Angsana New"/>
      <w:b/>
      <w:bCs/>
      <w:sz w:val="22"/>
      <w:szCs w:val="25"/>
      <w:lang w:val="en-US" w:eastAsia="en-US" w:bidi="th-TH"/>
    </w:rPr>
  </w:style>
  <w:style w:type="character" w:customStyle="1" w:styleId="70">
    <w:name w:val="หัวเรื่อง 7 อักขระ"/>
    <w:basedOn w:val="a0"/>
    <w:link w:val="7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a5">
    <w:name w:val="หัวกระดาษ อักขระ"/>
    <w:basedOn w:val="a0"/>
    <w:link w:val="a4"/>
    <w:uiPriority w:val="99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a9">
    <w:name w:val="เนื้อความ อักขระ"/>
    <w:basedOn w:val="a0"/>
    <w:link w:val="a8"/>
    <w:rsid w:val="00D04714"/>
    <w:rPr>
      <w:rFonts w:cs="Angsana New"/>
      <w:sz w:val="24"/>
      <w:szCs w:val="28"/>
      <w:lang w:val="en-US" w:eastAsia="en-US" w:bidi="th-TH"/>
    </w:rPr>
  </w:style>
  <w:style w:type="paragraph" w:styleId="aa">
    <w:name w:val="Subtitle"/>
    <w:basedOn w:val="a"/>
    <w:link w:val="ab"/>
    <w:qFormat/>
    <w:rsid w:val="00D04714"/>
    <w:rPr>
      <w:rFonts w:ascii="Angsana New" w:eastAsia="Cordia New" w:hAnsi="Angsana New"/>
      <w:b/>
      <w:bCs/>
      <w:sz w:val="32"/>
      <w:szCs w:val="32"/>
    </w:rPr>
  </w:style>
  <w:style w:type="character" w:customStyle="1" w:styleId="ab">
    <w:name w:val="ชื่อเรื่องรอง อักขระ"/>
    <w:basedOn w:val="a0"/>
    <w:link w:val="aa"/>
    <w:rsid w:val="00D04714"/>
    <w:rPr>
      <w:rFonts w:ascii="Angsana New" w:eastAsia="Cordia New" w:hAnsi="Angsana New" w:cs="Angsana New"/>
      <w:b/>
      <w:bCs/>
      <w:sz w:val="32"/>
      <w:szCs w:val="32"/>
      <w:lang w:val="en-US" w:eastAsia="en-US" w:bidi="th-TH"/>
    </w:rPr>
  </w:style>
  <w:style w:type="paragraph" w:styleId="ac">
    <w:name w:val="No Spacing"/>
    <w:link w:val="ad"/>
    <w:uiPriority w:val="1"/>
    <w:qFormat/>
    <w:rsid w:val="00D04714"/>
    <w:rPr>
      <w:rFonts w:ascii="Calibri" w:eastAsia="Calibri" w:hAnsi="Calibri"/>
      <w:sz w:val="22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D04714"/>
    <w:rPr>
      <w:rFonts w:ascii="Calibri" w:eastAsia="Calibri" w:hAnsi="Calibri"/>
      <w:sz w:val="22"/>
      <w:szCs w:val="28"/>
      <w:lang w:val="en-US" w:eastAsia="en-US" w:bidi="th-TH"/>
    </w:rPr>
  </w:style>
  <w:style w:type="paragraph" w:styleId="21">
    <w:name w:val="Body Text 2"/>
    <w:basedOn w:val="a"/>
    <w:link w:val="22"/>
    <w:rsid w:val="00D0471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D04714"/>
    <w:rPr>
      <w:rFonts w:cs="Angsana New"/>
      <w:sz w:val="24"/>
      <w:szCs w:val="28"/>
      <w:lang w:val="en-US" w:eastAsia="en-US" w:bidi="th-TH"/>
    </w:rPr>
  </w:style>
  <w:style w:type="paragraph" w:styleId="31">
    <w:name w:val="Body Text 3"/>
    <w:basedOn w:val="a"/>
    <w:rsid w:val="00D04714"/>
    <w:pPr>
      <w:spacing w:after="120"/>
    </w:pPr>
    <w:rPr>
      <w:sz w:val="16"/>
      <w:szCs w:val="18"/>
    </w:rPr>
  </w:style>
  <w:style w:type="paragraph" w:styleId="ae">
    <w:name w:val="Title"/>
    <w:basedOn w:val="a"/>
    <w:link w:val="af"/>
    <w:qFormat/>
    <w:rsid w:val="00D04714"/>
    <w:pPr>
      <w:jc w:val="center"/>
    </w:pPr>
    <w:rPr>
      <w:rFonts w:ascii="Angsana New" w:eastAsia="Cordia New" w:hAnsi="Angsana New"/>
      <w:b/>
      <w:bCs/>
      <w:sz w:val="48"/>
      <w:szCs w:val="48"/>
    </w:rPr>
  </w:style>
  <w:style w:type="character" w:customStyle="1" w:styleId="af">
    <w:name w:val="ชื่อเรื่อง อักขระ"/>
    <w:basedOn w:val="a0"/>
    <w:link w:val="ae"/>
    <w:rsid w:val="00D04714"/>
    <w:rPr>
      <w:rFonts w:ascii="Angsana New" w:eastAsia="Cordia New" w:hAnsi="Angsana New" w:cs="Angsana New"/>
      <w:b/>
      <w:bCs/>
      <w:sz w:val="48"/>
      <w:szCs w:val="48"/>
      <w:lang w:val="en-US" w:eastAsia="en-US" w:bidi="th-TH"/>
    </w:rPr>
  </w:style>
  <w:style w:type="paragraph" w:customStyle="1" w:styleId="12">
    <w:name w:val="ไม่มีการเว้นระยะห่าง1"/>
    <w:qFormat/>
    <w:rsid w:val="00D04714"/>
    <w:rPr>
      <w:rFonts w:ascii="Calibri" w:eastAsia="Calibri" w:hAnsi="Calibri"/>
      <w:sz w:val="22"/>
      <w:szCs w:val="28"/>
    </w:rPr>
  </w:style>
  <w:style w:type="paragraph" w:customStyle="1" w:styleId="23">
    <w:name w:val="ไม่มีการเว้นระยะห่าง2"/>
    <w:qFormat/>
    <w:rsid w:val="00D04714"/>
    <w:rPr>
      <w:rFonts w:ascii="Calibri" w:eastAsia="Calibri" w:hAnsi="Calibri"/>
      <w:sz w:val="22"/>
      <w:szCs w:val="28"/>
    </w:rPr>
  </w:style>
  <w:style w:type="character" w:customStyle="1" w:styleId="13">
    <w:name w:val="อักขระ อักขระ1"/>
    <w:basedOn w:val="a0"/>
    <w:locked/>
    <w:rsid w:val="00D04714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character" w:customStyle="1" w:styleId="FontStyle12">
    <w:name w:val="Font Style12"/>
    <w:basedOn w:val="a0"/>
    <w:rsid w:val="00D04714"/>
    <w:rPr>
      <w:rFonts w:ascii="Angsana New" w:hAnsi="Angsana New" w:cs="Angsana New"/>
      <w:sz w:val="32"/>
      <w:szCs w:val="32"/>
      <w:lang w:bidi="th-TH"/>
    </w:rPr>
  </w:style>
  <w:style w:type="paragraph" w:styleId="af0">
    <w:name w:val="Body Text Indent"/>
    <w:basedOn w:val="a"/>
    <w:link w:val="af1"/>
    <w:rsid w:val="00D04714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D04714"/>
    <w:rPr>
      <w:rFonts w:cs="Angsana New"/>
      <w:sz w:val="24"/>
      <w:szCs w:val="28"/>
      <w:lang w:val="en-US" w:eastAsia="en-US" w:bidi="th-TH"/>
    </w:rPr>
  </w:style>
  <w:style w:type="character" w:customStyle="1" w:styleId="8">
    <w:name w:val="อักขระ อักขระ8"/>
    <w:basedOn w:val="a0"/>
    <w:rsid w:val="00D04714"/>
    <w:rPr>
      <w:rFonts w:ascii="Angsana New" w:hAnsi="Angsana New" w:cs="Angsana New"/>
      <w:b/>
      <w:bCs/>
      <w:sz w:val="36"/>
      <w:szCs w:val="36"/>
      <w:lang w:val="en-US" w:eastAsia="en-US" w:bidi="th-TH"/>
    </w:rPr>
  </w:style>
  <w:style w:type="paragraph" w:styleId="af2">
    <w:name w:val="List Paragraph"/>
    <w:basedOn w:val="a"/>
    <w:link w:val="af3"/>
    <w:uiPriority w:val="34"/>
    <w:qFormat/>
    <w:rsid w:val="00D0471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30">
    <w:name w:val="อักขระ อักขระ13"/>
    <w:basedOn w:val="a0"/>
    <w:rsid w:val="00D04714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110">
    <w:name w:val="อักขระ อักขระ11"/>
    <w:basedOn w:val="a0"/>
    <w:rsid w:val="00D04714"/>
    <w:rPr>
      <w:rFonts w:cs="Angsana New"/>
      <w:sz w:val="24"/>
      <w:szCs w:val="28"/>
      <w:lang w:val="en-US" w:eastAsia="en-US" w:bidi="th-TH"/>
    </w:rPr>
  </w:style>
  <w:style w:type="paragraph" w:styleId="24">
    <w:name w:val="List 2"/>
    <w:basedOn w:val="a"/>
    <w:rsid w:val="00D04714"/>
    <w:pPr>
      <w:ind w:left="566" w:hanging="283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5">
    <w:name w:val="การเยื้องเนื้อความ 2 อักขระ"/>
    <w:basedOn w:val="a0"/>
    <w:link w:val="26"/>
    <w:rsid w:val="00D04714"/>
    <w:rPr>
      <w:rFonts w:cs="Angsana New"/>
      <w:sz w:val="24"/>
      <w:szCs w:val="28"/>
      <w:lang w:val="en-US" w:eastAsia="en-US" w:bidi="th-TH"/>
    </w:rPr>
  </w:style>
  <w:style w:type="paragraph" w:styleId="26">
    <w:name w:val="Body Text Indent 2"/>
    <w:basedOn w:val="a"/>
    <w:link w:val="25"/>
    <w:rsid w:val="00D04714"/>
    <w:pPr>
      <w:ind w:left="720"/>
      <w:jc w:val="both"/>
    </w:pPr>
  </w:style>
  <w:style w:type="paragraph" w:styleId="af4">
    <w:name w:val="Normal (Web)"/>
    <w:basedOn w:val="a"/>
    <w:unhideWhenUsed/>
    <w:rsid w:val="00D0471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5">
    <w:name w:val="Strong"/>
    <w:basedOn w:val="a0"/>
    <w:qFormat/>
    <w:rsid w:val="00D04714"/>
    <w:rPr>
      <w:b/>
      <w:bCs/>
    </w:rPr>
  </w:style>
  <w:style w:type="paragraph" w:styleId="32">
    <w:name w:val="Body Text Indent 3"/>
    <w:basedOn w:val="a"/>
    <w:rsid w:val="00D04714"/>
    <w:pPr>
      <w:spacing w:after="120"/>
      <w:ind w:left="283"/>
    </w:pPr>
    <w:rPr>
      <w:sz w:val="16"/>
      <w:szCs w:val="18"/>
    </w:rPr>
  </w:style>
  <w:style w:type="character" w:customStyle="1" w:styleId="120">
    <w:name w:val="อักขระ อักขระ12"/>
    <w:basedOn w:val="a0"/>
    <w:rsid w:val="00D04714"/>
    <w:rPr>
      <w:rFonts w:ascii="Cambria" w:hAnsi="Cambria" w:cs="Angsana New"/>
      <w:b/>
      <w:bCs/>
      <w:kern w:val="32"/>
      <w:sz w:val="32"/>
      <w:szCs w:val="40"/>
      <w:lang w:val="en-US" w:eastAsia="zh-CN" w:bidi="th-TH"/>
    </w:rPr>
  </w:style>
  <w:style w:type="character" w:customStyle="1" w:styleId="style11">
    <w:name w:val="style11"/>
    <w:basedOn w:val="a0"/>
    <w:rsid w:val="00D04714"/>
    <w:rPr>
      <w:sz w:val="17"/>
      <w:szCs w:val="17"/>
    </w:rPr>
  </w:style>
  <w:style w:type="character" w:customStyle="1" w:styleId="51">
    <w:name w:val="อักขระ อักขระ5"/>
    <w:basedOn w:val="a0"/>
    <w:rsid w:val="00D04714"/>
    <w:rPr>
      <w:rFonts w:eastAsia="SimSun" w:cs="Angsana New"/>
      <w:sz w:val="24"/>
      <w:szCs w:val="28"/>
      <w:lang w:val="en-US" w:eastAsia="zh-CN" w:bidi="th-TH"/>
    </w:rPr>
  </w:style>
  <w:style w:type="paragraph" w:styleId="af6">
    <w:name w:val="Balloon Text"/>
    <w:basedOn w:val="a"/>
    <w:rsid w:val="00D04714"/>
    <w:rPr>
      <w:rFonts w:ascii="Tahoma" w:eastAsia="SimSun" w:hAnsi="Tahoma"/>
      <w:sz w:val="16"/>
      <w:szCs w:val="20"/>
      <w:lang w:eastAsia="zh-CN"/>
    </w:rPr>
  </w:style>
  <w:style w:type="paragraph" w:customStyle="1" w:styleId="1">
    <w:name w:val="รายการย่อหน้า1"/>
    <w:basedOn w:val="a"/>
    <w:rsid w:val="00D04714"/>
    <w:pPr>
      <w:numPr>
        <w:numId w:val="2"/>
      </w:numPr>
      <w:ind w:left="720"/>
    </w:pPr>
    <w:rPr>
      <w:rFonts w:eastAsia="SimSun"/>
      <w:lang w:eastAsia="zh-CN"/>
    </w:rPr>
  </w:style>
  <w:style w:type="character" w:styleId="af7">
    <w:name w:val="Emphasis"/>
    <w:basedOn w:val="a0"/>
    <w:qFormat/>
    <w:rsid w:val="00D04714"/>
    <w:rPr>
      <w:b w:val="0"/>
      <w:bCs w:val="0"/>
      <w:i w:val="0"/>
      <w:iCs w:val="0"/>
      <w:color w:val="CC0033"/>
    </w:rPr>
  </w:style>
  <w:style w:type="paragraph" w:customStyle="1" w:styleId="MMTopic1">
    <w:name w:val="MM Topic 1"/>
    <w:basedOn w:val="10"/>
    <w:rsid w:val="00D04714"/>
    <w:pPr>
      <w:keepLines/>
      <w:numPr>
        <w:numId w:val="1"/>
      </w:numPr>
      <w:spacing w:before="480" w:line="276" w:lineRule="auto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2"/>
    <w:link w:val="MMTopic20"/>
    <w:rsid w:val="00D04714"/>
    <w:pPr>
      <w:keepLines/>
      <w:numPr>
        <w:ilvl w:val="2"/>
        <w:numId w:val="2"/>
      </w:numPr>
      <w:spacing w:before="200" w:after="0" w:line="276" w:lineRule="auto"/>
    </w:pPr>
    <w:rPr>
      <w:rFonts w:ascii="Cambria" w:hAnsi="Cambria" w:cs="Angsana New"/>
      <w:i w:val="0"/>
      <w:iCs w:val="0"/>
      <w:color w:val="4F81BD"/>
      <w:sz w:val="26"/>
      <w:szCs w:val="33"/>
    </w:rPr>
  </w:style>
  <w:style w:type="character" w:customStyle="1" w:styleId="MMTopic20">
    <w:name w:val="MM Topic 2 อักขระ"/>
    <w:basedOn w:val="110"/>
    <w:link w:val="MMTopic2"/>
    <w:rsid w:val="00D04714"/>
    <w:rPr>
      <w:rFonts w:ascii="Cambria" w:hAnsi="Cambria" w:cs="Angsana New"/>
      <w:b/>
      <w:bCs/>
      <w:color w:val="4F81BD"/>
      <w:sz w:val="26"/>
      <w:szCs w:val="33"/>
      <w:lang w:val="en-US" w:eastAsia="en-US" w:bidi="th-TH"/>
    </w:rPr>
  </w:style>
  <w:style w:type="paragraph" w:customStyle="1" w:styleId="MMTopic3">
    <w:name w:val="MM Topic 3"/>
    <w:basedOn w:val="3"/>
    <w:rsid w:val="00D04714"/>
    <w:pPr>
      <w:keepLines/>
      <w:numPr>
        <w:ilvl w:val="2"/>
        <w:numId w:val="1"/>
      </w:numPr>
      <w:spacing w:before="200" w:after="0" w:line="276" w:lineRule="auto"/>
    </w:pPr>
    <w:rPr>
      <w:rFonts w:ascii="Cambria" w:hAnsi="Cambria" w:cs="Angsana New"/>
      <w:color w:val="4F81BD"/>
      <w:sz w:val="22"/>
      <w:szCs w:val="28"/>
    </w:rPr>
  </w:style>
  <w:style w:type="paragraph" w:customStyle="1" w:styleId="27">
    <w:name w:val="รายการย่อหน้า2"/>
    <w:basedOn w:val="a"/>
    <w:rsid w:val="00D04714"/>
    <w:pPr>
      <w:ind w:left="720"/>
    </w:pPr>
    <w:rPr>
      <w:rFonts w:eastAsia="SimSun"/>
      <w:lang w:eastAsia="zh-CN"/>
    </w:rPr>
  </w:style>
  <w:style w:type="paragraph" w:customStyle="1" w:styleId="Style2">
    <w:name w:val="Style2"/>
    <w:basedOn w:val="a"/>
    <w:rsid w:val="00D04714"/>
    <w:pPr>
      <w:widowControl w:val="0"/>
      <w:autoSpaceDE w:val="0"/>
      <w:autoSpaceDN w:val="0"/>
      <w:adjustRightInd w:val="0"/>
      <w:spacing w:line="401" w:lineRule="exact"/>
      <w:ind w:firstLine="710"/>
      <w:jc w:val="both"/>
    </w:pPr>
    <w:rPr>
      <w:rFonts w:ascii="Angsana New" w:hAnsi="Angsana New"/>
      <w:szCs w:val="24"/>
    </w:rPr>
  </w:style>
  <w:style w:type="character" w:customStyle="1" w:styleId="Heading1Char">
    <w:name w:val="Heading 1 Char"/>
    <w:basedOn w:val="a0"/>
    <w:locked/>
    <w:rsid w:val="00D04714"/>
    <w:rPr>
      <w:rFonts w:ascii="Cambria" w:eastAsia="Times New Roman" w:hAnsi="Cambria" w:cs="Angsana New"/>
      <w:b/>
      <w:bCs/>
      <w:kern w:val="32"/>
      <w:sz w:val="40"/>
      <w:szCs w:val="40"/>
    </w:rPr>
  </w:style>
  <w:style w:type="character" w:customStyle="1" w:styleId="TitleChar">
    <w:name w:val="Title Char"/>
    <w:basedOn w:val="a0"/>
    <w:locked/>
    <w:rsid w:val="00D04714"/>
    <w:rPr>
      <w:rFonts w:ascii="Cambria" w:eastAsia="Times New Roman" w:hAnsi="Cambria" w:cs="Angsana New"/>
      <w:b/>
      <w:bCs/>
      <w:kern w:val="28"/>
      <w:sz w:val="40"/>
      <w:szCs w:val="40"/>
    </w:rPr>
  </w:style>
  <w:style w:type="paragraph" w:customStyle="1" w:styleId="ShortReturnAddress">
    <w:name w:val="Short Return Address"/>
    <w:basedOn w:val="a"/>
    <w:rsid w:val="00D04714"/>
    <w:rPr>
      <w:rFonts w:ascii="Cordia New" w:hAnsi="Cordia New" w:cs="Cordia New"/>
      <w:sz w:val="32"/>
      <w:szCs w:val="32"/>
    </w:rPr>
  </w:style>
  <w:style w:type="character" w:customStyle="1" w:styleId="SubtitleChar">
    <w:name w:val="Subtitle Char"/>
    <w:basedOn w:val="a0"/>
    <w:locked/>
    <w:rsid w:val="00D04714"/>
    <w:rPr>
      <w:rFonts w:ascii="Cambria" w:eastAsia="Times New Roman" w:hAnsi="Cambria" w:cs="Angsana New"/>
      <w:sz w:val="30"/>
      <w:szCs w:val="30"/>
    </w:rPr>
  </w:style>
  <w:style w:type="character" w:styleId="af8">
    <w:name w:val="Hyperlink"/>
    <w:basedOn w:val="a0"/>
    <w:rsid w:val="00D04714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D04714"/>
    <w:pPr>
      <w:widowControl w:val="0"/>
      <w:autoSpaceDE w:val="0"/>
      <w:autoSpaceDN w:val="0"/>
      <w:adjustRightInd w:val="0"/>
      <w:spacing w:line="442" w:lineRule="exact"/>
      <w:jc w:val="both"/>
    </w:pPr>
    <w:rPr>
      <w:rFonts w:ascii="Angsana New" w:hAnsi="Angsana New"/>
      <w:szCs w:val="24"/>
    </w:rPr>
  </w:style>
  <w:style w:type="paragraph" w:customStyle="1" w:styleId="Style12">
    <w:name w:val="Style12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4">
    <w:name w:val="Style14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8">
    <w:name w:val="Style18"/>
    <w:basedOn w:val="a"/>
    <w:rsid w:val="00D04714"/>
    <w:pPr>
      <w:widowControl w:val="0"/>
      <w:autoSpaceDE w:val="0"/>
      <w:autoSpaceDN w:val="0"/>
      <w:adjustRightInd w:val="0"/>
      <w:spacing w:line="432" w:lineRule="exact"/>
    </w:pPr>
    <w:rPr>
      <w:rFonts w:ascii="Angsana New" w:hAnsi="Angsana New"/>
      <w:szCs w:val="24"/>
    </w:rPr>
  </w:style>
  <w:style w:type="paragraph" w:customStyle="1" w:styleId="Style19">
    <w:name w:val="Style19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2">
    <w:name w:val="Style22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37">
    <w:name w:val="Font Style37"/>
    <w:basedOn w:val="a0"/>
    <w:rsid w:val="00D04714"/>
    <w:rPr>
      <w:rFonts w:ascii="Angsana New" w:hAnsi="Angsana New" w:cs="Angsana New"/>
      <w:b/>
      <w:bCs/>
      <w:sz w:val="32"/>
      <w:szCs w:val="32"/>
      <w:lang w:bidi="th-TH"/>
    </w:rPr>
  </w:style>
  <w:style w:type="character" w:customStyle="1" w:styleId="FontStyle38">
    <w:name w:val="Font Style38"/>
    <w:basedOn w:val="a0"/>
    <w:rsid w:val="00D04714"/>
    <w:rPr>
      <w:rFonts w:ascii="Angsana New" w:hAnsi="Angsana New" w:cs="Angsana New"/>
      <w:sz w:val="30"/>
      <w:szCs w:val="30"/>
      <w:lang w:bidi="th-TH"/>
    </w:rPr>
  </w:style>
  <w:style w:type="character" w:customStyle="1" w:styleId="FontStyle39">
    <w:name w:val="Font Style39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40">
    <w:name w:val="Font Style40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44">
    <w:name w:val="Font Style44"/>
    <w:basedOn w:val="a0"/>
    <w:rsid w:val="00D04714"/>
    <w:rPr>
      <w:rFonts w:ascii="Angsana New" w:hAnsi="Angsana New" w:cs="Angsana New"/>
      <w:b/>
      <w:bCs/>
      <w:sz w:val="30"/>
      <w:szCs w:val="30"/>
      <w:lang w:bidi="th-TH"/>
    </w:rPr>
  </w:style>
  <w:style w:type="paragraph" w:customStyle="1" w:styleId="Style3">
    <w:name w:val="Style3"/>
    <w:basedOn w:val="a"/>
    <w:rsid w:val="00D04714"/>
    <w:pPr>
      <w:widowControl w:val="0"/>
      <w:autoSpaceDE w:val="0"/>
      <w:autoSpaceDN w:val="0"/>
      <w:adjustRightInd w:val="0"/>
      <w:jc w:val="center"/>
    </w:pPr>
    <w:rPr>
      <w:rFonts w:ascii="Angsana New" w:hAnsi="Angsana New"/>
      <w:szCs w:val="24"/>
    </w:rPr>
  </w:style>
  <w:style w:type="paragraph" w:customStyle="1" w:styleId="Style13">
    <w:name w:val="Style13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6">
    <w:name w:val="Style16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17">
    <w:name w:val="Style17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20">
    <w:name w:val="Style20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1">
    <w:name w:val="Font Style41"/>
    <w:basedOn w:val="a0"/>
    <w:rsid w:val="00D04714"/>
    <w:rPr>
      <w:rFonts w:ascii="Angsana New" w:hAnsi="Angsana New" w:cs="Angsana New"/>
      <w:sz w:val="42"/>
      <w:szCs w:val="42"/>
      <w:lang w:bidi="th-TH"/>
    </w:rPr>
  </w:style>
  <w:style w:type="character" w:customStyle="1" w:styleId="FontStyle42">
    <w:name w:val="Font Style42"/>
    <w:basedOn w:val="a0"/>
    <w:rsid w:val="00D04714"/>
    <w:rPr>
      <w:rFonts w:ascii="Angsana New" w:hAnsi="Angsana New" w:cs="Angsana New"/>
      <w:sz w:val="48"/>
      <w:szCs w:val="48"/>
      <w:lang w:bidi="th-TH"/>
    </w:rPr>
  </w:style>
  <w:style w:type="character" w:customStyle="1" w:styleId="FontStyle43">
    <w:name w:val="Font Style43"/>
    <w:basedOn w:val="a0"/>
    <w:rsid w:val="00D04714"/>
    <w:rPr>
      <w:rFonts w:ascii="Angsana New" w:hAnsi="Angsana New" w:cs="Angsana New"/>
      <w:sz w:val="34"/>
      <w:szCs w:val="34"/>
      <w:lang w:bidi="th-TH"/>
    </w:rPr>
  </w:style>
  <w:style w:type="paragraph" w:customStyle="1" w:styleId="Style34">
    <w:name w:val="Style34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45">
    <w:name w:val="Font Style45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paragraph" w:customStyle="1" w:styleId="Style26">
    <w:name w:val="Style26"/>
    <w:basedOn w:val="a"/>
    <w:rsid w:val="00D04714"/>
    <w:pPr>
      <w:widowControl w:val="0"/>
      <w:autoSpaceDE w:val="0"/>
      <w:autoSpaceDN w:val="0"/>
      <w:adjustRightInd w:val="0"/>
      <w:spacing w:line="432" w:lineRule="exact"/>
      <w:ind w:hanging="408"/>
    </w:pPr>
    <w:rPr>
      <w:rFonts w:ascii="Angsana New" w:hAnsi="Angsana New"/>
      <w:szCs w:val="24"/>
    </w:rPr>
  </w:style>
  <w:style w:type="paragraph" w:customStyle="1" w:styleId="Style1">
    <w:name w:val="Style1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paragraph" w:customStyle="1" w:styleId="Style8">
    <w:name w:val="Style8"/>
    <w:basedOn w:val="a"/>
    <w:rsid w:val="00D04714"/>
    <w:pPr>
      <w:widowControl w:val="0"/>
      <w:autoSpaceDE w:val="0"/>
      <w:autoSpaceDN w:val="0"/>
      <w:adjustRightInd w:val="0"/>
      <w:spacing w:line="432" w:lineRule="exact"/>
      <w:jc w:val="both"/>
    </w:pPr>
    <w:rPr>
      <w:rFonts w:ascii="Angsana New" w:hAnsi="Angsana New"/>
      <w:szCs w:val="24"/>
    </w:rPr>
  </w:style>
  <w:style w:type="paragraph" w:customStyle="1" w:styleId="Style35">
    <w:name w:val="Style35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0">
    <w:name w:val="Font Style50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character" w:customStyle="1" w:styleId="FontStyle51">
    <w:name w:val="Font Style51"/>
    <w:basedOn w:val="a0"/>
    <w:rsid w:val="00D04714"/>
    <w:rPr>
      <w:rFonts w:ascii="Angsana New" w:hAnsi="Angsana New" w:cs="Angsana New"/>
      <w:sz w:val="20"/>
      <w:szCs w:val="20"/>
      <w:lang w:bidi="th-TH"/>
    </w:rPr>
  </w:style>
  <w:style w:type="paragraph" w:customStyle="1" w:styleId="Style9">
    <w:name w:val="Style9"/>
    <w:basedOn w:val="a"/>
    <w:rsid w:val="00D04714"/>
    <w:pPr>
      <w:widowControl w:val="0"/>
      <w:autoSpaceDE w:val="0"/>
      <w:autoSpaceDN w:val="0"/>
      <w:adjustRightInd w:val="0"/>
    </w:pPr>
    <w:rPr>
      <w:rFonts w:ascii="Angsana New" w:hAnsi="Angsana New"/>
      <w:szCs w:val="24"/>
    </w:rPr>
  </w:style>
  <w:style w:type="character" w:customStyle="1" w:styleId="FontStyle54">
    <w:name w:val="Font Style54"/>
    <w:basedOn w:val="a0"/>
    <w:rsid w:val="00D04714"/>
    <w:rPr>
      <w:rFonts w:ascii="Angsana New" w:hAnsi="Angsana New" w:cs="Angsana New"/>
      <w:sz w:val="34"/>
      <w:szCs w:val="34"/>
      <w:lang w:bidi="th-TH"/>
    </w:rPr>
  </w:style>
  <w:style w:type="character" w:customStyle="1" w:styleId="FontStyle13">
    <w:name w:val="Font Style13"/>
    <w:basedOn w:val="a0"/>
    <w:rsid w:val="00D04714"/>
    <w:rPr>
      <w:rFonts w:ascii="Angsana New" w:hAnsi="Angsana New" w:cs="Angsana New"/>
      <w:sz w:val="32"/>
      <w:szCs w:val="32"/>
      <w:lang w:bidi="th-TH"/>
    </w:rPr>
  </w:style>
  <w:style w:type="character" w:customStyle="1" w:styleId="FontStyle11">
    <w:name w:val="Font Style11"/>
    <w:basedOn w:val="a0"/>
    <w:rsid w:val="00D04714"/>
    <w:rPr>
      <w:rFonts w:ascii="Angsana New" w:hAnsi="Angsana New" w:cs="Angsana New"/>
      <w:sz w:val="30"/>
      <w:szCs w:val="30"/>
      <w:lang w:bidi="th-TH"/>
    </w:rPr>
  </w:style>
  <w:style w:type="paragraph" w:styleId="af9">
    <w:name w:val="List Bullet"/>
    <w:basedOn w:val="a"/>
    <w:autoRedefine/>
    <w:rsid w:val="00D04714"/>
    <w:pPr>
      <w:jc w:val="thaiDistribute"/>
    </w:pPr>
    <w:rPr>
      <w:rFonts w:ascii="Angsana New" w:hAnsi="Angsana New" w:cs="DilleniaUPC"/>
      <w:sz w:val="32"/>
      <w:szCs w:val="32"/>
    </w:rPr>
  </w:style>
  <w:style w:type="paragraph" w:styleId="afa">
    <w:name w:val="Block Text"/>
    <w:basedOn w:val="a"/>
    <w:rsid w:val="00D04714"/>
    <w:pPr>
      <w:tabs>
        <w:tab w:val="left" w:pos="1980"/>
      </w:tabs>
      <w:ind w:left="1980" w:right="252" w:hanging="540"/>
      <w:jc w:val="thaiDistribute"/>
    </w:pPr>
    <w:rPr>
      <w:rFonts w:ascii="EucrosiaUPC" w:eastAsia="Cordia New" w:hAnsi="EucrosiaUPC" w:cs="EucrosiaUPC"/>
      <w:sz w:val="31"/>
      <w:szCs w:val="31"/>
    </w:rPr>
  </w:style>
  <w:style w:type="character" w:styleId="afb">
    <w:name w:val="FollowedHyperlink"/>
    <w:basedOn w:val="a0"/>
    <w:rsid w:val="00D04714"/>
    <w:rPr>
      <w:color w:val="800080"/>
      <w:u w:val="single"/>
    </w:rPr>
  </w:style>
  <w:style w:type="character" w:customStyle="1" w:styleId="16">
    <w:name w:val="อักขระ อักขระ16"/>
    <w:basedOn w:val="a0"/>
    <w:rsid w:val="00D04714"/>
    <w:rPr>
      <w:rFonts w:ascii="Arial" w:hAnsi="Arial" w:cs="Cordia New"/>
      <w:b/>
      <w:bCs/>
      <w:sz w:val="26"/>
      <w:szCs w:val="30"/>
      <w:lang w:val="en-US" w:eastAsia="en-US" w:bidi="th-TH"/>
    </w:rPr>
  </w:style>
  <w:style w:type="paragraph" w:customStyle="1" w:styleId="afc">
    <w:name w:val="...."/>
    <w:basedOn w:val="a"/>
    <w:next w:val="a"/>
    <w:rsid w:val="00D04714"/>
    <w:pPr>
      <w:autoSpaceDE w:val="0"/>
      <w:autoSpaceDN w:val="0"/>
      <w:adjustRightInd w:val="0"/>
    </w:pPr>
    <w:rPr>
      <w:rFonts w:ascii="Angsana New" w:hAnsi="Angsana New"/>
      <w:szCs w:val="24"/>
    </w:rPr>
  </w:style>
  <w:style w:type="paragraph" w:styleId="afd">
    <w:name w:val="annotation text"/>
    <w:basedOn w:val="a"/>
    <w:rsid w:val="00D04714"/>
    <w:rPr>
      <w:rFonts w:ascii="Cordia New" w:eastAsia="Cordia New" w:hAnsi="Cordia New" w:cs="Cordia New"/>
      <w:sz w:val="28"/>
      <w:lang w:eastAsia="zh-CN"/>
    </w:rPr>
  </w:style>
  <w:style w:type="character" w:customStyle="1" w:styleId="postbody1">
    <w:name w:val="postbody1"/>
    <w:basedOn w:val="a0"/>
    <w:rsid w:val="00D04714"/>
    <w:rPr>
      <w:rFonts w:cs="Times New Roman"/>
      <w:sz w:val="24"/>
      <w:szCs w:val="24"/>
    </w:rPr>
  </w:style>
  <w:style w:type="paragraph" w:customStyle="1" w:styleId="33">
    <w:name w:val="รายการย่อหน้า3"/>
    <w:basedOn w:val="a"/>
    <w:rsid w:val="00D04714"/>
    <w:pPr>
      <w:ind w:left="720"/>
    </w:pPr>
    <w:rPr>
      <w:rFonts w:eastAsia="Calibri"/>
    </w:rPr>
  </w:style>
  <w:style w:type="paragraph" w:customStyle="1" w:styleId="Default">
    <w:name w:val="Default"/>
    <w:rsid w:val="00D04714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style21">
    <w:name w:val="style21"/>
    <w:basedOn w:val="a0"/>
    <w:rsid w:val="00D04714"/>
    <w:rPr>
      <w:b/>
      <w:bCs/>
      <w:color w:val="0066CC"/>
      <w:sz w:val="48"/>
      <w:szCs w:val="48"/>
    </w:rPr>
  </w:style>
  <w:style w:type="character" w:customStyle="1" w:styleId="style40">
    <w:name w:val="style4"/>
    <w:basedOn w:val="a0"/>
    <w:rsid w:val="00D04714"/>
  </w:style>
  <w:style w:type="character" w:customStyle="1" w:styleId="style6">
    <w:name w:val="style6"/>
    <w:basedOn w:val="a0"/>
    <w:rsid w:val="00D04714"/>
  </w:style>
  <w:style w:type="character" w:customStyle="1" w:styleId="style7">
    <w:name w:val="style7"/>
    <w:basedOn w:val="a0"/>
    <w:rsid w:val="00D04714"/>
  </w:style>
  <w:style w:type="character" w:customStyle="1" w:styleId="style5">
    <w:name w:val="style5"/>
    <w:basedOn w:val="a0"/>
    <w:rsid w:val="00D04714"/>
  </w:style>
  <w:style w:type="character" w:customStyle="1" w:styleId="style31">
    <w:name w:val="style31"/>
    <w:basedOn w:val="a0"/>
    <w:rsid w:val="00D04714"/>
    <w:rPr>
      <w:color w:val="336699"/>
    </w:rPr>
  </w:style>
  <w:style w:type="paragraph" w:customStyle="1" w:styleId="xl65">
    <w:name w:val="xl65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32"/>
      <w:szCs w:val="32"/>
    </w:rPr>
  </w:style>
  <w:style w:type="paragraph" w:customStyle="1" w:styleId="xl66">
    <w:name w:val="xl66"/>
    <w:basedOn w:val="a"/>
    <w:rsid w:val="00D04714"/>
    <w:pPr>
      <w:spacing w:before="100" w:beforeAutospacing="1" w:after="100" w:afterAutospacing="1"/>
      <w:jc w:val="center"/>
    </w:pPr>
    <w:rPr>
      <w:rFonts w:ascii="Angsana New" w:hAnsi="Angsana New"/>
      <w:sz w:val="28"/>
    </w:rPr>
  </w:style>
  <w:style w:type="paragraph" w:customStyle="1" w:styleId="xl67">
    <w:name w:val="xl67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68">
    <w:name w:val="xl68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69">
    <w:name w:val="xl69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0">
    <w:name w:val="xl70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1">
    <w:name w:val="xl71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2">
    <w:name w:val="xl7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3">
    <w:name w:val="xl73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74">
    <w:name w:val="xl74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5">
    <w:name w:val="xl7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6">
    <w:name w:val="xl7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7">
    <w:name w:val="xl77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78">
    <w:name w:val="xl78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79">
    <w:name w:val="xl79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80">
    <w:name w:val="xl80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1">
    <w:name w:val="xl81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2">
    <w:name w:val="xl8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83">
    <w:name w:val="xl83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4">
    <w:name w:val="xl8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5">
    <w:name w:val="xl85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6">
    <w:name w:val="xl86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87">
    <w:name w:val="xl87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88">
    <w:name w:val="xl88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89">
    <w:name w:val="xl89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90">
    <w:name w:val="xl90"/>
    <w:basedOn w:val="a"/>
    <w:rsid w:val="00D04714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1">
    <w:name w:val="xl91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2">
    <w:name w:val="xl92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3">
    <w:name w:val="xl93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4">
    <w:name w:val="xl9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96">
    <w:name w:val="xl9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7">
    <w:name w:val="xl97"/>
    <w:basedOn w:val="a"/>
    <w:rsid w:val="00D04714"/>
    <w:pP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8">
    <w:name w:val="xl98"/>
    <w:basedOn w:val="a"/>
    <w:rsid w:val="00D047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99">
    <w:name w:val="xl99"/>
    <w:basedOn w:val="a"/>
    <w:rsid w:val="00D047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00">
    <w:name w:val="xl100"/>
    <w:basedOn w:val="a"/>
    <w:rsid w:val="00D04714"/>
    <w:pPr>
      <w:pBdr>
        <w:top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1">
    <w:name w:val="xl101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2">
    <w:name w:val="xl102"/>
    <w:basedOn w:val="a"/>
    <w:rsid w:val="00D04714"/>
    <w:pP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03">
    <w:name w:val="xl103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4">
    <w:name w:val="xl104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05">
    <w:name w:val="xl10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6">
    <w:name w:val="xl106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07">
    <w:name w:val="xl107"/>
    <w:basedOn w:val="a"/>
    <w:rsid w:val="00D047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hAnsi="Angsana New" w:cs="DilleniaUPC"/>
      <w:sz w:val="28"/>
    </w:rPr>
  </w:style>
  <w:style w:type="paragraph" w:customStyle="1" w:styleId="xl108">
    <w:name w:val="xl108"/>
    <w:basedOn w:val="a"/>
    <w:rsid w:val="00D04714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09">
    <w:name w:val="xl109"/>
    <w:basedOn w:val="a"/>
    <w:rsid w:val="00D0471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b/>
      <w:bCs/>
      <w:sz w:val="28"/>
    </w:rPr>
  </w:style>
  <w:style w:type="paragraph" w:customStyle="1" w:styleId="xl110">
    <w:name w:val="xl110"/>
    <w:basedOn w:val="a"/>
    <w:rsid w:val="00D04714"/>
    <w:pPr>
      <w:pBdr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1">
    <w:name w:val="xl111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28"/>
    </w:rPr>
  </w:style>
  <w:style w:type="paragraph" w:customStyle="1" w:styleId="xl112">
    <w:name w:val="xl112"/>
    <w:basedOn w:val="a"/>
    <w:rsid w:val="00D047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13">
    <w:name w:val="xl113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14">
    <w:name w:val="xl11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5">
    <w:name w:val="xl11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6">
    <w:name w:val="xl11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17">
    <w:name w:val="xl117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sz w:val="28"/>
    </w:rPr>
  </w:style>
  <w:style w:type="paragraph" w:customStyle="1" w:styleId="xl118">
    <w:name w:val="xl118"/>
    <w:basedOn w:val="a"/>
    <w:rsid w:val="00D047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19">
    <w:name w:val="xl119"/>
    <w:basedOn w:val="a"/>
    <w:rsid w:val="00D0471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hAnsi="Angsana New" w:cs="DilleniaUPC"/>
      <w:sz w:val="28"/>
    </w:rPr>
  </w:style>
  <w:style w:type="paragraph" w:customStyle="1" w:styleId="xl120">
    <w:name w:val="xl120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1">
    <w:name w:val="xl121"/>
    <w:basedOn w:val="a"/>
    <w:rsid w:val="00D047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2">
    <w:name w:val="xl12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3">
    <w:name w:val="xl123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28"/>
    </w:rPr>
  </w:style>
  <w:style w:type="paragraph" w:customStyle="1" w:styleId="xl124">
    <w:name w:val="xl124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25">
    <w:name w:val="xl125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6">
    <w:name w:val="xl126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ngsana New" w:hAnsi="Angsana New" w:cs="DilleniaUPC"/>
      <w:sz w:val="32"/>
      <w:szCs w:val="32"/>
    </w:rPr>
  </w:style>
  <w:style w:type="paragraph" w:customStyle="1" w:styleId="xl127">
    <w:name w:val="xl127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28">
    <w:name w:val="xl128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xl129">
    <w:name w:val="xl129"/>
    <w:basedOn w:val="a"/>
    <w:rsid w:val="00D04714"/>
    <w:pPr>
      <w:pBdr>
        <w:lef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sz w:val="28"/>
    </w:rPr>
  </w:style>
  <w:style w:type="paragraph" w:customStyle="1" w:styleId="xl130">
    <w:name w:val="xl130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28"/>
    </w:rPr>
  </w:style>
  <w:style w:type="paragraph" w:customStyle="1" w:styleId="xl131">
    <w:name w:val="xl131"/>
    <w:basedOn w:val="a"/>
    <w:rsid w:val="00D047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ngsana New" w:hAnsi="Angsana New" w:cs="DilleniaUPC"/>
      <w:b/>
      <w:bCs/>
      <w:sz w:val="28"/>
    </w:rPr>
  </w:style>
  <w:style w:type="paragraph" w:customStyle="1" w:styleId="xl132">
    <w:name w:val="xl132"/>
    <w:basedOn w:val="a"/>
    <w:rsid w:val="00D047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</w:rPr>
  </w:style>
  <w:style w:type="paragraph" w:customStyle="1" w:styleId="xl133">
    <w:name w:val="xl133"/>
    <w:basedOn w:val="a"/>
    <w:rsid w:val="00D04714"/>
    <w:pP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4">
    <w:name w:val="xl134"/>
    <w:basedOn w:val="a"/>
    <w:rsid w:val="00D04714"/>
    <w:pPr>
      <w:pBdr>
        <w:bottom w:val="single" w:sz="4" w:space="0" w:color="auto"/>
      </w:pBdr>
      <w:spacing w:before="100" w:beforeAutospacing="1" w:after="100" w:afterAutospacing="1"/>
    </w:pPr>
    <w:rPr>
      <w:rFonts w:ascii="Angsana New" w:hAnsi="Angsana New" w:cs="DilleniaUPC"/>
      <w:b/>
      <w:bCs/>
      <w:sz w:val="32"/>
      <w:szCs w:val="32"/>
    </w:rPr>
  </w:style>
  <w:style w:type="paragraph" w:customStyle="1" w:styleId="xl135">
    <w:name w:val="xl135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paragraph" w:customStyle="1" w:styleId="xl136">
    <w:name w:val="xl136"/>
    <w:basedOn w:val="a"/>
    <w:rsid w:val="00D04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hAnsi="Angsana New" w:cs="DilleniaUPC"/>
      <w:b/>
      <w:bCs/>
      <w:sz w:val="28"/>
    </w:rPr>
  </w:style>
  <w:style w:type="character" w:customStyle="1" w:styleId="text1">
    <w:name w:val="text1"/>
    <w:basedOn w:val="a0"/>
    <w:rsid w:val="00D04714"/>
    <w:rPr>
      <w:rFonts w:ascii="Tahoma" w:hAnsi="Tahoma" w:cs="Tahoma" w:hint="default"/>
      <w:sz w:val="16"/>
      <w:szCs w:val="16"/>
    </w:rPr>
  </w:style>
  <w:style w:type="paragraph" w:styleId="afe">
    <w:name w:val="Bibliography"/>
    <w:basedOn w:val="a"/>
    <w:next w:val="a"/>
    <w:uiPriority w:val="37"/>
    <w:semiHidden/>
    <w:unhideWhenUsed/>
    <w:rsid w:val="00997C1A"/>
  </w:style>
  <w:style w:type="paragraph" w:customStyle="1" w:styleId="ListParagraph1">
    <w:name w:val="List Paragraph1"/>
    <w:basedOn w:val="a"/>
    <w:rsid w:val="00997C1A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3">
    <w:name w:val="รายการย่อหน้า อักขระ"/>
    <w:link w:val="af2"/>
    <w:uiPriority w:val="34"/>
    <w:rsid w:val="00627E36"/>
    <w:rPr>
      <w:rFonts w:ascii="Calibri" w:eastAsia="Calibri" w:hAnsi="Calibr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A4C1-BAD3-4AFF-BB04-56F4E3AE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16</Words>
  <Characters>8074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ประจำปีงบประมาณ พ</vt:lpstr>
      <vt:lpstr>แผนปฏิบัติการประจำปีงบประมาณ พ</vt:lpstr>
    </vt:vector>
  </TitlesOfParts>
  <Company>mcu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ประจำปีงบประมาณ พ</dc:title>
  <dc:creator>sarayuth</dc:creator>
  <cp:lastModifiedBy>Acer</cp:lastModifiedBy>
  <cp:revision>4</cp:revision>
  <cp:lastPrinted>2015-02-25T19:28:00Z</cp:lastPrinted>
  <dcterms:created xsi:type="dcterms:W3CDTF">2019-01-25T10:57:00Z</dcterms:created>
  <dcterms:modified xsi:type="dcterms:W3CDTF">2019-05-15T05:41:00Z</dcterms:modified>
</cp:coreProperties>
</file>